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C519C" w14:textId="77777777" w:rsidR="00B53F1C" w:rsidRDefault="00B53F1C" w:rsidP="00B53F1C"/>
    <w:p w14:paraId="0563B048" w14:textId="1931E660" w:rsidR="00B53F1C" w:rsidRPr="00387CBD" w:rsidRDefault="00260CA7" w:rsidP="005C26A3">
      <w:pPr>
        <w:pStyle w:val="Heading1"/>
        <w:ind w:left="1080"/>
        <w:jc w:val="center"/>
        <w:rPr>
          <w:b/>
        </w:rPr>
      </w:pPr>
      <w:r>
        <w:rPr>
          <w:b/>
        </w:rPr>
        <w:t>GVT-d</w:t>
      </w:r>
      <w:r w:rsidR="00B53F1C" w:rsidRPr="00387CBD">
        <w:rPr>
          <w:b/>
        </w:rPr>
        <w:t xml:space="preserve"> </w:t>
      </w:r>
      <w:proofErr w:type="spellStart"/>
      <w:r w:rsidR="00B53F1C" w:rsidRPr="00387CBD">
        <w:rPr>
          <w:b/>
        </w:rPr>
        <w:t>Testenv</w:t>
      </w:r>
      <w:proofErr w:type="spellEnd"/>
      <w:r w:rsidR="00B53F1C" w:rsidRPr="00387CBD">
        <w:rPr>
          <w:b/>
        </w:rPr>
        <w:t xml:space="preserve"> setup on CentOS7.3</w:t>
      </w:r>
    </w:p>
    <w:p w14:paraId="5C6E6F21" w14:textId="77777777" w:rsidR="00B53F1C" w:rsidRPr="0047662D" w:rsidRDefault="005C26A3" w:rsidP="00B53F1C">
      <w:pPr>
        <w:rPr>
          <w:rFonts w:ascii="Calibri" w:hAnsi="Calibri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7662D">
        <w:rPr>
          <w:rFonts w:ascii="Calibri" w:hAnsi="Calibri"/>
          <w:b/>
          <w:sz w:val="24"/>
          <w:szCs w:val="24"/>
        </w:rPr>
        <w:fldChar w:fldCharType="begin"/>
      </w:r>
      <w:r w:rsidRPr="0047662D">
        <w:rPr>
          <w:rFonts w:ascii="Calibri" w:hAnsi="Calibri"/>
          <w:b/>
          <w:sz w:val="24"/>
          <w:szCs w:val="24"/>
        </w:rPr>
        <w:instrText xml:space="preserve"> DATE \@ "M/d/yyyy" </w:instrText>
      </w:r>
      <w:r w:rsidRPr="0047662D">
        <w:rPr>
          <w:rFonts w:ascii="Calibri" w:hAnsi="Calibri"/>
          <w:b/>
          <w:sz w:val="24"/>
          <w:szCs w:val="24"/>
        </w:rPr>
        <w:fldChar w:fldCharType="separate"/>
      </w:r>
      <w:r w:rsidR="00172F96">
        <w:rPr>
          <w:rFonts w:ascii="Calibri" w:hAnsi="Calibri"/>
          <w:b/>
          <w:noProof/>
          <w:sz w:val="24"/>
          <w:szCs w:val="24"/>
        </w:rPr>
        <w:t>12/1/2017</w:t>
      </w:r>
      <w:r w:rsidRPr="0047662D">
        <w:rPr>
          <w:rFonts w:ascii="Calibri" w:hAnsi="Calibri"/>
          <w:b/>
          <w:sz w:val="24"/>
          <w:szCs w:val="24"/>
        </w:rPr>
        <w:fldChar w:fldCharType="end"/>
      </w:r>
    </w:p>
    <w:p w14:paraId="13AA2EF1" w14:textId="77777777" w:rsidR="005C26A3" w:rsidRDefault="005C26A3" w:rsidP="00B53F1C"/>
    <w:p w14:paraId="02D780E3" w14:textId="77777777" w:rsidR="00387CBD" w:rsidRDefault="005C26A3" w:rsidP="00B53F1C">
      <w:pPr>
        <w:pStyle w:val="Heading2"/>
        <w:rPr>
          <w:b/>
        </w:rPr>
      </w:pPr>
      <w:r w:rsidRPr="00387CBD">
        <w:rPr>
          <w:b/>
        </w:rPr>
        <w:t>Install host CentOS7.3</w:t>
      </w:r>
    </w:p>
    <w:p w14:paraId="207833D2" w14:textId="77777777" w:rsidR="00387CBD" w:rsidRDefault="00387CBD" w:rsidP="00387CBD">
      <w:pPr>
        <w:ind w:left="648"/>
      </w:pPr>
    </w:p>
    <w:p w14:paraId="3E68D157" w14:textId="77777777" w:rsidR="00387CBD" w:rsidRDefault="00387CBD" w:rsidP="00387CBD">
      <w:pPr>
        <w:ind w:left="648"/>
      </w:pPr>
      <w:r>
        <w:t>Host we used is SKL Kontron server.</w:t>
      </w:r>
    </w:p>
    <w:p w14:paraId="5633BD1D" w14:textId="67001E89" w:rsidR="00387CBD" w:rsidRDefault="00260CA7" w:rsidP="00387CBD">
      <w:pPr>
        <w:ind w:left="648"/>
      </w:pPr>
      <w:r>
        <w:t>Use USB</w:t>
      </w:r>
      <w:r w:rsidR="00387CBD">
        <w:t xml:space="preserve"> or DVD to install CentOS7.3 with GUI server enabled and Development tools installed.</w:t>
      </w:r>
    </w:p>
    <w:p w14:paraId="19EAD874" w14:textId="77777777" w:rsidR="00387CBD" w:rsidRPr="00387CBD" w:rsidRDefault="00387CBD" w:rsidP="00387CBD">
      <w:pPr>
        <w:ind w:left="648"/>
      </w:pPr>
    </w:p>
    <w:p w14:paraId="617EA897" w14:textId="77777777" w:rsidR="00A57563" w:rsidRPr="00387CBD" w:rsidRDefault="00B73326" w:rsidP="00E52B26">
      <w:pPr>
        <w:pStyle w:val="Heading2"/>
        <w:rPr>
          <w:b/>
        </w:rPr>
      </w:pPr>
      <w:r w:rsidRPr="00387CBD">
        <w:rPr>
          <w:b/>
        </w:rPr>
        <w:t>Configure and setup host</w:t>
      </w:r>
    </w:p>
    <w:p w14:paraId="53168983" w14:textId="77777777" w:rsidR="00A57563" w:rsidRPr="00180ED1" w:rsidRDefault="00180ED1" w:rsidP="008F3762">
      <w:pPr>
        <w:pStyle w:val="Heading3"/>
        <w:rPr>
          <w:b/>
        </w:rPr>
      </w:pPr>
      <w:r>
        <w:rPr>
          <w:b/>
        </w:rPr>
        <w:t xml:space="preserve"> </w:t>
      </w:r>
      <w:r w:rsidRPr="00180ED1">
        <w:rPr>
          <w:b/>
        </w:rPr>
        <w:t>Set proxy for host</w:t>
      </w:r>
    </w:p>
    <w:p w14:paraId="22A64C92" w14:textId="77777777" w:rsidR="00032C95" w:rsidRDefault="00891441" w:rsidP="008F3762">
      <w:pPr>
        <w:pStyle w:val="ListParagraph"/>
        <w:numPr>
          <w:ilvl w:val="0"/>
          <w:numId w:val="2"/>
        </w:numPr>
      </w:pPr>
      <w:r>
        <w:t>#</w:t>
      </w:r>
      <w:proofErr w:type="spellStart"/>
      <w:r w:rsidR="00180ED1" w:rsidRPr="00180ED1">
        <w:t>sed</w:t>
      </w:r>
      <w:proofErr w:type="spellEnd"/>
      <w:r w:rsidR="00180ED1" w:rsidRPr="00180ED1">
        <w:t xml:space="preserve"> -</w:t>
      </w:r>
      <w:proofErr w:type="spellStart"/>
      <w:r w:rsidR="00180ED1" w:rsidRPr="00180ED1">
        <w:t>i</w:t>
      </w:r>
      <w:proofErr w:type="spellEnd"/>
      <w:r w:rsidR="00180ED1" w:rsidRPr="00180ED1">
        <w:t xml:space="preserve"> '$ a\\ export </w:t>
      </w:r>
      <w:proofErr w:type="spellStart"/>
      <w:r w:rsidR="00180ED1" w:rsidRPr="00180ED1">
        <w:t>https_proxy</w:t>
      </w:r>
      <w:proofErr w:type="spellEnd"/>
      <w:r w:rsidR="00180ED1" w:rsidRPr="00180ED1">
        <w:t xml:space="preserve">=https://proxy-prc.intel.com:911\n export </w:t>
      </w:r>
      <w:proofErr w:type="spellStart"/>
      <w:r w:rsidR="00180ED1" w:rsidRPr="00180ED1">
        <w:t>http_proxy</w:t>
      </w:r>
      <w:proofErr w:type="spellEnd"/>
      <w:r w:rsidR="00180ED1" w:rsidRPr="00180ED1">
        <w:t>=http://proxy-prc.intel.com:911' ~/.</w:t>
      </w:r>
      <w:proofErr w:type="spellStart"/>
      <w:r w:rsidR="00180ED1" w:rsidRPr="00180ED1">
        <w:t>bashrc</w:t>
      </w:r>
      <w:proofErr w:type="spellEnd"/>
    </w:p>
    <w:p w14:paraId="60D438AE" w14:textId="77777777" w:rsidR="00032C95" w:rsidRDefault="00891441" w:rsidP="008F3762">
      <w:pPr>
        <w:pStyle w:val="ListParagraph"/>
        <w:numPr>
          <w:ilvl w:val="0"/>
          <w:numId w:val="2"/>
        </w:numPr>
      </w:pPr>
      <w:r>
        <w:t>#</w:t>
      </w:r>
      <w:proofErr w:type="spellStart"/>
      <w:r w:rsidR="00180ED1" w:rsidRPr="00180ED1">
        <w:t>sed</w:t>
      </w:r>
      <w:proofErr w:type="spellEnd"/>
      <w:r w:rsidR="00180ED1" w:rsidRPr="00180ED1">
        <w:t xml:space="preserve"> -</w:t>
      </w:r>
      <w:proofErr w:type="spellStart"/>
      <w:r w:rsidR="00180ED1" w:rsidRPr="00180ED1">
        <w:t>i</w:t>
      </w:r>
      <w:proofErr w:type="spellEnd"/>
      <w:r w:rsidR="00180ED1" w:rsidRPr="00180ED1">
        <w:t xml:space="preserve"> '$ a\\ export </w:t>
      </w:r>
      <w:proofErr w:type="spellStart"/>
      <w:r w:rsidR="00180ED1" w:rsidRPr="00180ED1">
        <w:t>https_proxy</w:t>
      </w:r>
      <w:proofErr w:type="spellEnd"/>
      <w:r w:rsidR="00180ED1" w:rsidRPr="00180ED1">
        <w:t xml:space="preserve">=https://proxy-prc.intel.com:911\n export </w:t>
      </w:r>
      <w:proofErr w:type="spellStart"/>
      <w:r w:rsidR="00180ED1" w:rsidRPr="00180ED1">
        <w:t>http_proxy</w:t>
      </w:r>
      <w:proofErr w:type="spellEnd"/>
      <w:r w:rsidR="00180ED1" w:rsidRPr="00180ED1">
        <w:t>=http://proxy-prc.intel.com:911' /home/media/.</w:t>
      </w:r>
      <w:proofErr w:type="spellStart"/>
      <w:r w:rsidR="00180ED1" w:rsidRPr="00180ED1">
        <w:t>bashrc</w:t>
      </w:r>
      <w:proofErr w:type="spellEnd"/>
    </w:p>
    <w:p w14:paraId="488F5B87" w14:textId="77777777" w:rsidR="00032C95" w:rsidRDefault="00891441" w:rsidP="008F3762">
      <w:pPr>
        <w:pStyle w:val="ListParagraph"/>
        <w:numPr>
          <w:ilvl w:val="0"/>
          <w:numId w:val="2"/>
        </w:numPr>
      </w:pPr>
      <w:r>
        <w:t>#</w:t>
      </w:r>
      <w:proofErr w:type="spellStart"/>
      <w:r w:rsidR="00180ED1" w:rsidRPr="00180ED1">
        <w:t>sed</w:t>
      </w:r>
      <w:proofErr w:type="spellEnd"/>
      <w:r w:rsidR="00180ED1" w:rsidRPr="00180ED1">
        <w:t xml:space="preserve"> -</w:t>
      </w:r>
      <w:proofErr w:type="spellStart"/>
      <w:r w:rsidR="00180ED1" w:rsidRPr="00180ED1">
        <w:t>i</w:t>
      </w:r>
      <w:proofErr w:type="spellEnd"/>
      <w:r w:rsidR="00180ED1" w:rsidRPr="00180ED1">
        <w:t xml:space="preserve"> '$ a\\ proxy=https://proxy-prc.intel.com:911\n proxy=http://proxy-prc.intel.com:911' /</w:t>
      </w:r>
      <w:proofErr w:type="spellStart"/>
      <w:r w:rsidR="00180ED1" w:rsidRPr="00180ED1">
        <w:t>etc</w:t>
      </w:r>
      <w:proofErr w:type="spellEnd"/>
      <w:r w:rsidR="00180ED1" w:rsidRPr="00180ED1">
        <w:t>/</w:t>
      </w:r>
      <w:proofErr w:type="spellStart"/>
      <w:r w:rsidR="00180ED1" w:rsidRPr="00180ED1">
        <w:t>yum.conf</w:t>
      </w:r>
      <w:proofErr w:type="spellEnd"/>
    </w:p>
    <w:p w14:paraId="3EB72E99" w14:textId="77777777" w:rsidR="00180ED1" w:rsidRDefault="00891441" w:rsidP="008F3762">
      <w:pPr>
        <w:pStyle w:val="ListParagraph"/>
        <w:numPr>
          <w:ilvl w:val="0"/>
          <w:numId w:val="2"/>
        </w:numPr>
      </w:pPr>
      <w:r>
        <w:t>#</w:t>
      </w:r>
      <w:r w:rsidR="00180ED1">
        <w:t>reboot</w:t>
      </w:r>
    </w:p>
    <w:p w14:paraId="426C5565" w14:textId="77777777" w:rsidR="00F51EB6" w:rsidRDefault="00F51EB6" w:rsidP="00F51EB6">
      <w:pPr>
        <w:pStyle w:val="ListParagraph"/>
        <w:ind w:left="1944"/>
      </w:pPr>
    </w:p>
    <w:p w14:paraId="14837448" w14:textId="77777777" w:rsidR="00032C95" w:rsidRPr="00387CBD" w:rsidRDefault="00032C95" w:rsidP="00E52B26">
      <w:pPr>
        <w:pStyle w:val="Heading3"/>
        <w:rPr>
          <w:b/>
        </w:rPr>
      </w:pPr>
      <w:r w:rsidRPr="00387CBD">
        <w:rPr>
          <w:b/>
        </w:rPr>
        <w:t>Upgrade kernel of Host server</w:t>
      </w:r>
    </w:p>
    <w:p w14:paraId="1210B9B0" w14:textId="37A82262" w:rsidR="00032C95" w:rsidRPr="00E7143C" w:rsidRDefault="00032C95" w:rsidP="00E7143C">
      <w:pPr>
        <w:pStyle w:val="ListParagraph"/>
        <w:numPr>
          <w:ilvl w:val="0"/>
          <w:numId w:val="3"/>
        </w:numPr>
        <w:rPr>
          <w:b/>
        </w:rPr>
      </w:pPr>
      <w:r w:rsidRPr="00387CBD">
        <w:rPr>
          <w:b/>
        </w:rPr>
        <w:t>Copy PV3_GVT pa</w:t>
      </w:r>
      <w:r w:rsidRPr="00E7143C">
        <w:rPr>
          <w:b/>
        </w:rPr>
        <w:t>ckage to your host</w:t>
      </w:r>
      <w:r w:rsidR="00266EA2" w:rsidRPr="00E7143C">
        <w:rPr>
          <w:b/>
        </w:rPr>
        <w:t xml:space="preserve"> user package.</w:t>
      </w:r>
    </w:p>
    <w:p w14:paraId="26B04C03" w14:textId="77777777" w:rsidR="00032C95" w:rsidRDefault="00032C95" w:rsidP="00032C95">
      <w:r>
        <w:tab/>
      </w:r>
      <w:r>
        <w:tab/>
      </w:r>
      <w:r>
        <w:tab/>
        <w:t xml:space="preserve">You can get it from </w:t>
      </w:r>
      <w:hyperlink r:id="rId9" w:history="1">
        <w:r w:rsidRPr="0049333D">
          <w:rPr>
            <w:rStyle w:val="Hyperlink"/>
          </w:rPr>
          <w:t>\\SHWDEJOINTD026\Media_validation\GVT</w:t>
        </w:r>
      </w:hyperlink>
      <w:r>
        <w:t xml:space="preserve"> </w:t>
      </w:r>
    </w:p>
    <w:p w14:paraId="5460D5F9" w14:textId="77777777" w:rsidR="00814AC4" w:rsidRPr="00387CBD" w:rsidRDefault="00032C95" w:rsidP="008F3762">
      <w:pPr>
        <w:pStyle w:val="ListParagraph"/>
        <w:numPr>
          <w:ilvl w:val="0"/>
          <w:numId w:val="3"/>
        </w:numPr>
        <w:rPr>
          <w:b/>
        </w:rPr>
      </w:pPr>
      <w:r w:rsidRPr="00387CBD">
        <w:rPr>
          <w:b/>
        </w:rPr>
        <w:t>Switch to root user and update Kernel</w:t>
      </w:r>
    </w:p>
    <w:p w14:paraId="41B0FA61" w14:textId="77777777" w:rsidR="0004641C" w:rsidRDefault="0004641C" w:rsidP="0004641C">
      <w:pPr>
        <w:pStyle w:val="ListParagraph"/>
        <w:numPr>
          <w:ilvl w:val="1"/>
          <w:numId w:val="3"/>
        </w:numPr>
      </w:pPr>
      <w:r>
        <w:t>$</w:t>
      </w:r>
      <w:proofErr w:type="spellStart"/>
      <w:r>
        <w:t>su</w:t>
      </w:r>
      <w:proofErr w:type="spellEnd"/>
    </w:p>
    <w:p w14:paraId="79CAF392" w14:textId="77777777" w:rsidR="0004641C" w:rsidRDefault="0004641C" w:rsidP="0004641C">
      <w:pPr>
        <w:pStyle w:val="ListParagraph"/>
        <w:numPr>
          <w:ilvl w:val="1"/>
          <w:numId w:val="3"/>
        </w:numPr>
      </w:pPr>
      <w:r w:rsidRPr="0004641C">
        <w:t># cd /home/media/PV3_GVT/kernel/20171027/</w:t>
      </w:r>
    </w:p>
    <w:p w14:paraId="447511E2" w14:textId="79EF20BF" w:rsidR="0004641C" w:rsidRDefault="0004641C" w:rsidP="0004641C">
      <w:pPr>
        <w:pStyle w:val="ListParagraph"/>
        <w:numPr>
          <w:ilvl w:val="1"/>
          <w:numId w:val="3"/>
        </w:numPr>
      </w:pPr>
      <w:r>
        <w:rPr>
          <w:rFonts w:hint="eastAsia"/>
        </w:rPr>
        <w:t>#</w:t>
      </w:r>
      <w:r>
        <w:t>ls</w:t>
      </w:r>
    </w:p>
    <w:p w14:paraId="0237880B" w14:textId="77777777" w:rsidR="0004641C" w:rsidRDefault="0004641C" w:rsidP="0004641C">
      <w:pPr>
        <w:pStyle w:val="ListParagraph"/>
        <w:ind w:left="2664"/>
      </w:pPr>
      <w:proofErr w:type="gramStart"/>
      <w:r w:rsidRPr="0004641C">
        <w:t>kernel-4.14.0_rc5-1.x86_64.rpm</w:t>
      </w:r>
      <w:proofErr w:type="gramEnd"/>
    </w:p>
    <w:p w14:paraId="440A82E8" w14:textId="01ECDB2A" w:rsidR="0004641C" w:rsidRDefault="0004641C" w:rsidP="0004641C">
      <w:pPr>
        <w:pStyle w:val="ListParagraph"/>
        <w:numPr>
          <w:ilvl w:val="1"/>
          <w:numId w:val="3"/>
        </w:numPr>
      </w:pPr>
      <w:r>
        <w:t>#</w:t>
      </w:r>
      <w:r w:rsidRPr="00127560">
        <w:t>rpm -</w:t>
      </w:r>
      <w:proofErr w:type="spellStart"/>
      <w:r w:rsidRPr="00127560">
        <w:t>Uvh</w:t>
      </w:r>
      <w:proofErr w:type="spellEnd"/>
      <w:r w:rsidRPr="00127560">
        <w:t xml:space="preserve"> </w:t>
      </w:r>
      <w:r w:rsidRPr="0004641C">
        <w:t>kernel-4.14.0_rc5-1.x86_64.rpm</w:t>
      </w:r>
      <w:r>
        <w:t xml:space="preserve"> </w:t>
      </w:r>
      <w:r w:rsidRPr="00127560">
        <w:t xml:space="preserve">--force </w:t>
      </w:r>
      <w:r>
        <w:t>--</w:t>
      </w:r>
      <w:proofErr w:type="spellStart"/>
      <w:r w:rsidRPr="00127560">
        <w:t>nodeps</w:t>
      </w:r>
      <w:proofErr w:type="spellEnd"/>
    </w:p>
    <w:p w14:paraId="624CE3E2" w14:textId="77777777" w:rsidR="0004641C" w:rsidRDefault="0004641C" w:rsidP="0004641C">
      <w:pPr>
        <w:pStyle w:val="ListParagraph"/>
        <w:numPr>
          <w:ilvl w:val="1"/>
          <w:numId w:val="3"/>
        </w:numPr>
      </w:pPr>
      <w:r>
        <w:t>#</w:t>
      </w:r>
      <w:commentRangeStart w:id="0"/>
      <w:r>
        <w:rPr>
          <w:rFonts w:hint="eastAsia"/>
        </w:rPr>
        <w:t>re</w:t>
      </w:r>
      <w:r>
        <w:t>boot</w:t>
      </w:r>
      <w:commentRangeEnd w:id="0"/>
      <w:r>
        <w:rPr>
          <w:rStyle w:val="CommentReference"/>
        </w:rPr>
        <w:commentReference w:id="0"/>
      </w:r>
    </w:p>
    <w:p w14:paraId="1446D563" w14:textId="77777777" w:rsidR="00127560" w:rsidRDefault="00127560" w:rsidP="00127560">
      <w:pPr>
        <w:pStyle w:val="ListParagraph"/>
        <w:ind w:left="2664"/>
      </w:pPr>
    </w:p>
    <w:p w14:paraId="7C74F740" w14:textId="32BA0376" w:rsidR="00127560" w:rsidRPr="00387CBD" w:rsidRDefault="00127560" w:rsidP="008F3762">
      <w:pPr>
        <w:pStyle w:val="ListParagraph"/>
        <w:numPr>
          <w:ilvl w:val="0"/>
          <w:numId w:val="3"/>
        </w:numPr>
        <w:rPr>
          <w:b/>
        </w:rPr>
      </w:pPr>
      <w:r w:rsidRPr="00387CBD">
        <w:rPr>
          <w:b/>
        </w:rPr>
        <w:t>After host boot</w:t>
      </w:r>
      <w:r w:rsidR="000173BC" w:rsidRPr="00387CBD">
        <w:rPr>
          <w:b/>
        </w:rPr>
        <w:t xml:space="preserve"> </w:t>
      </w:r>
      <w:r w:rsidRPr="00387CBD">
        <w:rPr>
          <w:b/>
        </w:rPr>
        <w:t>up, check the kernel</w:t>
      </w:r>
      <w:r w:rsidR="005D5A5E">
        <w:rPr>
          <w:b/>
        </w:rPr>
        <w:t xml:space="preserve"> if is 4.14.0</w:t>
      </w:r>
    </w:p>
    <w:p w14:paraId="2E3E4C9C" w14:textId="5FB9FF13" w:rsidR="00287799" w:rsidRDefault="00814AC4" w:rsidP="008F3762">
      <w:pPr>
        <w:pStyle w:val="ListParagraph"/>
        <w:numPr>
          <w:ilvl w:val="0"/>
          <w:numId w:val="4"/>
        </w:numPr>
      </w:pPr>
      <w:r>
        <w:t xml:space="preserve">$ </w:t>
      </w:r>
      <w:proofErr w:type="spellStart"/>
      <w:r>
        <w:t>uname</w:t>
      </w:r>
      <w:proofErr w:type="spellEnd"/>
      <w:r>
        <w:t xml:space="preserve"> -</w:t>
      </w:r>
      <w:r w:rsidR="00287799">
        <w:t>a</w:t>
      </w:r>
    </w:p>
    <w:p w14:paraId="7D7B56C9" w14:textId="3D4B80CF" w:rsidR="00260CA7" w:rsidRDefault="0004641C" w:rsidP="00287799">
      <w:pPr>
        <w:ind w:left="1440" w:firstLine="504"/>
      </w:pPr>
      <w:r w:rsidRPr="0004641C">
        <w:t xml:space="preserve">Linux </w:t>
      </w:r>
      <w:proofErr w:type="spellStart"/>
      <w:r w:rsidRPr="0004641C">
        <w:t>localhost.localdomain</w:t>
      </w:r>
      <w:proofErr w:type="spellEnd"/>
      <w:r w:rsidRPr="0004641C">
        <w:t xml:space="preserve"> 4.14.0-rc5 #1 SMP Thu Oct 19 04:30:33 CST 2017 x86_64 </w:t>
      </w:r>
      <w:proofErr w:type="spellStart"/>
      <w:r w:rsidRPr="0004641C">
        <w:t>x86_64</w:t>
      </w:r>
      <w:proofErr w:type="spellEnd"/>
      <w:r w:rsidRPr="0004641C">
        <w:t xml:space="preserve"> </w:t>
      </w:r>
      <w:proofErr w:type="spellStart"/>
      <w:r w:rsidRPr="0004641C">
        <w:t>x86_64</w:t>
      </w:r>
      <w:proofErr w:type="spellEnd"/>
      <w:r w:rsidRPr="0004641C">
        <w:t xml:space="preserve"> GNU/Linux</w:t>
      </w:r>
    </w:p>
    <w:p w14:paraId="56BD8A5A" w14:textId="77777777" w:rsidR="009D7133" w:rsidRPr="00387CBD" w:rsidRDefault="009D7133" w:rsidP="008F3762">
      <w:pPr>
        <w:pStyle w:val="ListParagraph"/>
        <w:numPr>
          <w:ilvl w:val="0"/>
          <w:numId w:val="3"/>
        </w:numPr>
        <w:rPr>
          <w:b/>
        </w:rPr>
      </w:pPr>
      <w:r w:rsidRPr="00387CBD">
        <w:rPr>
          <w:b/>
        </w:rPr>
        <w:t xml:space="preserve">Install needed </w:t>
      </w:r>
      <w:proofErr w:type="spellStart"/>
      <w:r w:rsidRPr="00387CBD">
        <w:rPr>
          <w:b/>
        </w:rPr>
        <w:t>Dependecies</w:t>
      </w:r>
      <w:proofErr w:type="spellEnd"/>
    </w:p>
    <w:p w14:paraId="407171F1" w14:textId="77777777" w:rsidR="009D7133" w:rsidRDefault="009D7133" w:rsidP="008F3762">
      <w:pPr>
        <w:pStyle w:val="ListParagraph"/>
        <w:numPr>
          <w:ilvl w:val="1"/>
          <w:numId w:val="3"/>
        </w:numPr>
      </w:pPr>
      <w:r>
        <w:lastRenderedPageBreak/>
        <w:t>#</w:t>
      </w:r>
      <w:r w:rsidR="002B28DB" w:rsidRPr="002B28DB">
        <w:t xml:space="preserve"> yum install -y </w:t>
      </w:r>
      <w:proofErr w:type="spellStart"/>
      <w:r w:rsidR="002B28DB" w:rsidRPr="002B28DB">
        <w:t>git</w:t>
      </w:r>
      <w:proofErr w:type="spellEnd"/>
      <w:r w:rsidR="002B28DB" w:rsidRPr="002B28DB">
        <w:t xml:space="preserve"> vim </w:t>
      </w:r>
      <w:proofErr w:type="spellStart"/>
      <w:r w:rsidR="002B28DB" w:rsidRPr="002B28DB">
        <w:t>redhat-lsb</w:t>
      </w:r>
      <w:proofErr w:type="spellEnd"/>
      <w:r w:rsidR="002B28DB" w:rsidRPr="002B28DB">
        <w:t xml:space="preserve"> SDL-devel.x86_64 SDL.x86_64 zip.x86_64 zlib.x86_64 zlib-devel.x86_64 glib2-devel.x86_64 pixman-devel.x86_64 spice-server.x86_64 spice-server-devel.x86_64 spice-</w:t>
      </w:r>
      <w:proofErr w:type="spellStart"/>
      <w:r w:rsidR="002B28DB" w:rsidRPr="002B28DB">
        <w:t>protocol.noarch</w:t>
      </w:r>
      <w:proofErr w:type="spellEnd"/>
      <w:r w:rsidR="00DA28A8">
        <w:t xml:space="preserve"> </w:t>
      </w:r>
      <w:proofErr w:type="spellStart"/>
      <w:r w:rsidR="00DA28A8">
        <w:t>uuid</w:t>
      </w:r>
      <w:proofErr w:type="spellEnd"/>
    </w:p>
    <w:p w14:paraId="5B2CFCD2" w14:textId="77777777" w:rsidR="00AA169E" w:rsidRPr="00387CBD" w:rsidRDefault="00AA169E" w:rsidP="008F3762">
      <w:pPr>
        <w:pStyle w:val="ListParagraph"/>
        <w:numPr>
          <w:ilvl w:val="0"/>
          <w:numId w:val="3"/>
        </w:numPr>
        <w:rPr>
          <w:b/>
        </w:rPr>
      </w:pPr>
      <w:r w:rsidRPr="00387CBD">
        <w:rPr>
          <w:b/>
        </w:rPr>
        <w:t>Edit Host Grub</w:t>
      </w:r>
    </w:p>
    <w:p w14:paraId="67EBEF0F" w14:textId="579B00C5" w:rsidR="00AA169E" w:rsidRDefault="00AA169E" w:rsidP="008F3762">
      <w:pPr>
        <w:pStyle w:val="ListParagraph"/>
        <w:numPr>
          <w:ilvl w:val="1"/>
          <w:numId w:val="3"/>
        </w:numPr>
      </w:pPr>
      <w:r>
        <w:t>#vim /boo</w:t>
      </w:r>
      <w:r>
        <w:tab/>
        <w:t>t/gru</w:t>
      </w:r>
      <w:r w:rsidR="0004641C">
        <w:t>b</w:t>
      </w:r>
      <w:r>
        <w:t>2/</w:t>
      </w:r>
      <w:proofErr w:type="spellStart"/>
      <w:r>
        <w:t>grub.cfg</w:t>
      </w:r>
      <w:proofErr w:type="spellEnd"/>
    </w:p>
    <w:p w14:paraId="52E989BB" w14:textId="77777777" w:rsidR="00F07008" w:rsidRDefault="00F07008" w:rsidP="0004641C">
      <w:pPr>
        <w:pStyle w:val="ListParagraph"/>
        <w:ind w:left="2664"/>
      </w:pPr>
    </w:p>
    <w:p w14:paraId="4434B57C" w14:textId="77777777" w:rsidR="0004641C" w:rsidRDefault="0004641C" w:rsidP="0004641C">
      <w:pPr>
        <w:pStyle w:val="ListParagraph"/>
        <w:ind w:left="2664"/>
      </w:pPr>
      <w:r>
        <w:t>### END /</w:t>
      </w:r>
      <w:proofErr w:type="spellStart"/>
      <w:r>
        <w:t>etc</w:t>
      </w:r>
      <w:proofErr w:type="spellEnd"/>
      <w:r>
        <w:t>/</w:t>
      </w:r>
      <w:proofErr w:type="spellStart"/>
      <w:r>
        <w:t>grub.d</w:t>
      </w:r>
      <w:proofErr w:type="spellEnd"/>
      <w:r>
        <w:t>/01_users ###</w:t>
      </w:r>
    </w:p>
    <w:p w14:paraId="352327B8" w14:textId="77777777" w:rsidR="0004641C" w:rsidRDefault="0004641C" w:rsidP="0004641C">
      <w:pPr>
        <w:pStyle w:val="ListParagraph"/>
        <w:ind w:left="2664"/>
      </w:pPr>
    </w:p>
    <w:p w14:paraId="20B7973C" w14:textId="77777777" w:rsidR="0004641C" w:rsidRDefault="0004641C" w:rsidP="0004641C">
      <w:pPr>
        <w:pStyle w:val="ListParagraph"/>
        <w:ind w:left="2664"/>
      </w:pPr>
      <w:r>
        <w:t>### BEGIN /</w:t>
      </w:r>
      <w:proofErr w:type="spellStart"/>
      <w:r>
        <w:t>etc</w:t>
      </w:r>
      <w:proofErr w:type="spellEnd"/>
      <w:r>
        <w:t>/</w:t>
      </w:r>
      <w:proofErr w:type="spellStart"/>
      <w:r>
        <w:t>grub.d</w:t>
      </w:r>
      <w:proofErr w:type="spellEnd"/>
      <w:r>
        <w:t>/10_linux ###</w:t>
      </w:r>
    </w:p>
    <w:p w14:paraId="3E31A706" w14:textId="77777777" w:rsidR="0004641C" w:rsidRDefault="0004641C" w:rsidP="0004641C">
      <w:pPr>
        <w:pStyle w:val="ListParagraph"/>
        <w:ind w:left="2664"/>
      </w:pPr>
      <w:proofErr w:type="spellStart"/>
      <w:proofErr w:type="gramStart"/>
      <w:r>
        <w:t>menuentry</w:t>
      </w:r>
      <w:proofErr w:type="spellEnd"/>
      <w:proofErr w:type="gramEnd"/>
      <w:r>
        <w:t xml:space="preserve"> 'CentOS Linux (4.14.0-rc5) 7 (Core)' --class centos --class gnu-</w:t>
      </w:r>
      <w:proofErr w:type="spellStart"/>
      <w:r>
        <w:t>linux</w:t>
      </w:r>
      <w:proofErr w:type="spellEnd"/>
      <w:r>
        <w:t xml:space="preserve"> --class gnu --class </w:t>
      </w:r>
      <w:proofErr w:type="spellStart"/>
      <w:r>
        <w:t>os</w:t>
      </w:r>
      <w:proofErr w:type="spellEnd"/>
      <w:r>
        <w:t xml:space="preserve"> --unrestricted $</w:t>
      </w:r>
      <w:proofErr w:type="spellStart"/>
      <w:r>
        <w:t>menuentry_id_option</w:t>
      </w:r>
      <w:proofErr w:type="spellEnd"/>
      <w:r>
        <w:t xml:space="preserve"> 'gnulinux-3.10.0-514.el7.x86_64-advanced-5d745ca1-c790-4ec9-833f-8911414adc9c' {</w:t>
      </w:r>
    </w:p>
    <w:p w14:paraId="11E15CEF" w14:textId="77777777" w:rsidR="0004641C" w:rsidRDefault="0004641C" w:rsidP="0004641C">
      <w:pPr>
        <w:pStyle w:val="ListParagraph"/>
        <w:ind w:left="2664"/>
      </w:pPr>
      <w:r>
        <w:t xml:space="preserve">        </w:t>
      </w:r>
      <w:proofErr w:type="spellStart"/>
      <w:r>
        <w:t>load_video</w:t>
      </w:r>
      <w:proofErr w:type="spellEnd"/>
    </w:p>
    <w:p w14:paraId="0DB708CE" w14:textId="77777777" w:rsidR="0004641C" w:rsidRDefault="0004641C" w:rsidP="0004641C">
      <w:pPr>
        <w:pStyle w:val="ListParagraph"/>
        <w:ind w:left="2664"/>
      </w:pPr>
      <w:r>
        <w:t xml:space="preserve">    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gfxpayload</w:t>
      </w:r>
      <w:proofErr w:type="spellEnd"/>
      <w:r>
        <w:t>=keep</w:t>
      </w:r>
    </w:p>
    <w:p w14:paraId="41D9815B" w14:textId="77777777" w:rsidR="0004641C" w:rsidRDefault="0004641C" w:rsidP="0004641C">
      <w:pPr>
        <w:pStyle w:val="ListParagraph"/>
        <w:ind w:left="2664"/>
      </w:pPr>
      <w:r>
        <w:t xml:space="preserve">        </w:t>
      </w:r>
      <w:proofErr w:type="spellStart"/>
      <w:proofErr w:type="gramStart"/>
      <w:r>
        <w:t>insmod</w:t>
      </w:r>
      <w:proofErr w:type="spellEnd"/>
      <w:proofErr w:type="gramEnd"/>
      <w:r>
        <w:t xml:space="preserve"> </w:t>
      </w:r>
      <w:proofErr w:type="spellStart"/>
      <w:r>
        <w:t>gzio</w:t>
      </w:r>
      <w:proofErr w:type="spellEnd"/>
    </w:p>
    <w:p w14:paraId="50445494" w14:textId="77777777" w:rsidR="0004641C" w:rsidRDefault="0004641C" w:rsidP="0004641C">
      <w:pPr>
        <w:pStyle w:val="ListParagraph"/>
        <w:ind w:left="2664"/>
      </w:pPr>
      <w:r>
        <w:t xml:space="preserve">        </w:t>
      </w:r>
      <w:proofErr w:type="spellStart"/>
      <w:proofErr w:type="gramStart"/>
      <w:r>
        <w:t>insmod</w:t>
      </w:r>
      <w:proofErr w:type="spellEnd"/>
      <w:proofErr w:type="gramEnd"/>
      <w:r>
        <w:t xml:space="preserve"> </w:t>
      </w:r>
      <w:proofErr w:type="spellStart"/>
      <w:r>
        <w:t>part_msdos</w:t>
      </w:r>
      <w:proofErr w:type="spellEnd"/>
    </w:p>
    <w:p w14:paraId="686D8768" w14:textId="77777777" w:rsidR="0004641C" w:rsidRDefault="0004641C" w:rsidP="0004641C">
      <w:pPr>
        <w:pStyle w:val="ListParagraph"/>
        <w:ind w:left="2664"/>
      </w:pPr>
      <w:r>
        <w:t xml:space="preserve">        </w:t>
      </w:r>
      <w:proofErr w:type="spellStart"/>
      <w:proofErr w:type="gramStart"/>
      <w:r>
        <w:t>insmod</w:t>
      </w:r>
      <w:proofErr w:type="spellEnd"/>
      <w:proofErr w:type="gramEnd"/>
      <w:r>
        <w:t xml:space="preserve"> </w:t>
      </w:r>
      <w:proofErr w:type="spellStart"/>
      <w:r>
        <w:t>xfs</w:t>
      </w:r>
      <w:proofErr w:type="spellEnd"/>
    </w:p>
    <w:p w14:paraId="4CF09239" w14:textId="77777777" w:rsidR="0004641C" w:rsidRDefault="0004641C" w:rsidP="0004641C">
      <w:pPr>
        <w:pStyle w:val="ListParagraph"/>
        <w:ind w:left="2664"/>
      </w:pPr>
      <w:r>
        <w:t xml:space="preserve">        </w:t>
      </w:r>
      <w:proofErr w:type="gramStart"/>
      <w:r>
        <w:t>set</w:t>
      </w:r>
      <w:proofErr w:type="gramEnd"/>
      <w:r>
        <w:t xml:space="preserve"> root='hd0,msdos1'</w:t>
      </w:r>
    </w:p>
    <w:p w14:paraId="44266EB2" w14:textId="77777777" w:rsidR="0004641C" w:rsidRDefault="0004641C" w:rsidP="0004641C">
      <w:pPr>
        <w:pStyle w:val="ListParagraph"/>
        <w:ind w:left="2664"/>
      </w:pPr>
      <w:r>
        <w:t xml:space="preserve">        </w:t>
      </w:r>
      <w:proofErr w:type="gramStart"/>
      <w:r>
        <w:t>if</w:t>
      </w:r>
      <w:proofErr w:type="gramEnd"/>
      <w:r>
        <w:t xml:space="preserve"> [ </w:t>
      </w:r>
      <w:proofErr w:type="spellStart"/>
      <w:r>
        <w:t>x$feature_platform_search_hint</w:t>
      </w:r>
      <w:proofErr w:type="spellEnd"/>
      <w:r>
        <w:t xml:space="preserve"> = </w:t>
      </w:r>
      <w:proofErr w:type="spellStart"/>
      <w:r>
        <w:t>xy</w:t>
      </w:r>
      <w:proofErr w:type="spellEnd"/>
      <w:r>
        <w:t xml:space="preserve"> ]; then</w:t>
      </w:r>
    </w:p>
    <w:p w14:paraId="11718247" w14:textId="77777777" w:rsidR="0004641C" w:rsidRDefault="0004641C" w:rsidP="0004641C">
      <w:pPr>
        <w:pStyle w:val="ListParagraph"/>
        <w:ind w:left="2664"/>
      </w:pPr>
      <w:r>
        <w:t xml:space="preserve">          </w:t>
      </w:r>
      <w:proofErr w:type="gramStart"/>
      <w:r>
        <w:t>search</w:t>
      </w:r>
      <w:proofErr w:type="gramEnd"/>
      <w:r>
        <w:t xml:space="preserve"> --no-floppy --fs-</w:t>
      </w:r>
      <w:proofErr w:type="spellStart"/>
      <w:r>
        <w:t>uuid</w:t>
      </w:r>
      <w:proofErr w:type="spellEnd"/>
      <w:r>
        <w:t xml:space="preserve"> --set=root --hint-bios=hd0,msdos1 --hint-</w:t>
      </w:r>
      <w:proofErr w:type="spellStart"/>
      <w:r>
        <w:t>efi</w:t>
      </w:r>
      <w:proofErr w:type="spellEnd"/>
      <w:r>
        <w:t>=hd0,msdos1 --hint-</w:t>
      </w:r>
      <w:proofErr w:type="spellStart"/>
      <w:r>
        <w:t>baremetal</w:t>
      </w:r>
      <w:proofErr w:type="spellEnd"/>
      <w:r>
        <w:t>=ahci0,msdos1 --hint='hd0,msdos1'  2b8e7114-4aad-489e-a4d3-7f45fa66c5fc</w:t>
      </w:r>
    </w:p>
    <w:p w14:paraId="4A9F8894" w14:textId="77777777" w:rsidR="0004641C" w:rsidRDefault="0004641C" w:rsidP="0004641C">
      <w:pPr>
        <w:pStyle w:val="ListParagraph"/>
        <w:ind w:left="2664"/>
      </w:pPr>
      <w:r>
        <w:t xml:space="preserve">        </w:t>
      </w:r>
      <w:proofErr w:type="gramStart"/>
      <w:r>
        <w:t>else</w:t>
      </w:r>
      <w:proofErr w:type="gramEnd"/>
    </w:p>
    <w:p w14:paraId="654764BD" w14:textId="77777777" w:rsidR="0004641C" w:rsidRDefault="0004641C" w:rsidP="0004641C">
      <w:pPr>
        <w:pStyle w:val="ListParagraph"/>
        <w:ind w:left="2664"/>
      </w:pPr>
      <w:r>
        <w:t xml:space="preserve">          </w:t>
      </w:r>
      <w:proofErr w:type="gramStart"/>
      <w:r>
        <w:t>search</w:t>
      </w:r>
      <w:proofErr w:type="gramEnd"/>
      <w:r>
        <w:t xml:space="preserve"> --no-floppy --fs-</w:t>
      </w:r>
      <w:proofErr w:type="spellStart"/>
      <w:r>
        <w:t>uuid</w:t>
      </w:r>
      <w:proofErr w:type="spellEnd"/>
      <w:r>
        <w:t xml:space="preserve"> --set=root 2b8e7114-4aad-489e-a4d3-7f45fa66c5fc</w:t>
      </w:r>
    </w:p>
    <w:p w14:paraId="7EF091BB" w14:textId="77777777" w:rsidR="0004641C" w:rsidRDefault="0004641C" w:rsidP="0004641C">
      <w:pPr>
        <w:pStyle w:val="ListParagraph"/>
        <w:ind w:left="2664"/>
      </w:pPr>
      <w:r>
        <w:t xml:space="preserve">        </w:t>
      </w:r>
      <w:proofErr w:type="gramStart"/>
      <w:r>
        <w:t>fi</w:t>
      </w:r>
      <w:proofErr w:type="gramEnd"/>
    </w:p>
    <w:p w14:paraId="6E13A26D" w14:textId="77777777" w:rsidR="0004641C" w:rsidRDefault="0004641C" w:rsidP="0004641C">
      <w:pPr>
        <w:pStyle w:val="ListParagraph"/>
        <w:ind w:left="2664"/>
      </w:pPr>
      <w:r>
        <w:t xml:space="preserve">        linux16 /vmlinuz-4.14.0-rc5 root=/dev/mapper/cl-root </w:t>
      </w:r>
      <w:proofErr w:type="spellStart"/>
      <w:r>
        <w:t>ro</w:t>
      </w:r>
      <w:proofErr w:type="spellEnd"/>
      <w:r>
        <w:t xml:space="preserve"> </w:t>
      </w:r>
      <w:proofErr w:type="spellStart"/>
      <w:r>
        <w:t>crashkernel</w:t>
      </w:r>
      <w:proofErr w:type="spellEnd"/>
      <w:r>
        <w:t xml:space="preserve">=auto rd.lvm.lv=cl/root rd.lvm.lv=cl/swap </w:t>
      </w:r>
      <w:proofErr w:type="spellStart"/>
      <w:r>
        <w:t>rhgb</w:t>
      </w:r>
      <w:proofErr w:type="spellEnd"/>
      <w:r>
        <w:t xml:space="preserve"> quiet LANG=zh_CN.UTF-8 </w:t>
      </w:r>
      <w:r w:rsidRPr="0004641C">
        <w:rPr>
          <w:highlight w:val="yellow"/>
        </w:rPr>
        <w:t>console=ttyS0</w:t>
      </w:r>
      <w:proofErr w:type="gramStart"/>
      <w:r w:rsidRPr="0004641C">
        <w:rPr>
          <w:highlight w:val="yellow"/>
        </w:rPr>
        <w:t>,115200n8</w:t>
      </w:r>
      <w:proofErr w:type="gramEnd"/>
      <w:r w:rsidRPr="0004641C">
        <w:rPr>
          <w:highlight w:val="yellow"/>
        </w:rPr>
        <w:t xml:space="preserve"> </w:t>
      </w:r>
      <w:proofErr w:type="spellStart"/>
      <w:r w:rsidRPr="0004641C">
        <w:rPr>
          <w:highlight w:val="yellow"/>
        </w:rPr>
        <w:t>drm.debug</w:t>
      </w:r>
      <w:proofErr w:type="spellEnd"/>
      <w:r w:rsidRPr="0004641C">
        <w:rPr>
          <w:highlight w:val="yellow"/>
        </w:rPr>
        <w:t xml:space="preserve">=0x2 </w:t>
      </w:r>
      <w:proofErr w:type="spellStart"/>
      <w:r w:rsidRPr="0004641C">
        <w:rPr>
          <w:highlight w:val="yellow"/>
        </w:rPr>
        <w:t>intel_iommu</w:t>
      </w:r>
      <w:proofErr w:type="spellEnd"/>
      <w:r w:rsidRPr="0004641C">
        <w:rPr>
          <w:highlight w:val="yellow"/>
        </w:rPr>
        <w:t>=on</w:t>
      </w:r>
    </w:p>
    <w:p w14:paraId="024B143B" w14:textId="77777777" w:rsidR="0004641C" w:rsidRDefault="0004641C" w:rsidP="0004641C">
      <w:pPr>
        <w:pStyle w:val="ListParagraph"/>
        <w:ind w:left="2664"/>
      </w:pPr>
      <w:r>
        <w:t xml:space="preserve">        initrd16 /initramfs-4.14.0-rc5.img</w:t>
      </w:r>
    </w:p>
    <w:p w14:paraId="4AE515F1" w14:textId="77777777" w:rsidR="0004641C" w:rsidRDefault="0004641C" w:rsidP="0004641C">
      <w:pPr>
        <w:pStyle w:val="ListParagraph"/>
        <w:ind w:left="2664"/>
      </w:pPr>
      <w:r>
        <w:t>}</w:t>
      </w:r>
    </w:p>
    <w:p w14:paraId="71F7B6C0" w14:textId="518788E1" w:rsidR="00E9183D" w:rsidRDefault="000173BC" w:rsidP="0004641C">
      <w:pPr>
        <w:pStyle w:val="ListParagraph"/>
        <w:numPr>
          <w:ilvl w:val="1"/>
          <w:numId w:val="3"/>
        </w:numPr>
      </w:pPr>
      <w:r>
        <w:t>#reboot</w:t>
      </w:r>
    </w:p>
    <w:p w14:paraId="472AE779" w14:textId="77777777" w:rsidR="00E9183D" w:rsidRPr="00E9183D" w:rsidRDefault="00E9183D" w:rsidP="00E9183D">
      <w:pPr>
        <w:rPr>
          <w:b/>
        </w:rPr>
      </w:pPr>
      <w:r>
        <w:tab/>
      </w:r>
      <w:r>
        <w:tab/>
      </w:r>
      <w:r>
        <w:tab/>
      </w:r>
      <w:proofErr w:type="spellStart"/>
      <w:r w:rsidRPr="00E9183D">
        <w:rPr>
          <w:b/>
        </w:rPr>
        <w:t>NOTE</w:t>
      </w:r>
      <w:proofErr w:type="gramStart"/>
      <w:r w:rsidRPr="00E9183D">
        <w:rPr>
          <w:b/>
        </w:rPr>
        <w:t>:Marked</w:t>
      </w:r>
      <w:proofErr w:type="spellEnd"/>
      <w:proofErr w:type="gramEnd"/>
      <w:r w:rsidRPr="00E9183D">
        <w:rPr>
          <w:b/>
        </w:rPr>
        <w:t xml:space="preserve"> yellow need to be added to grub file.</w:t>
      </w:r>
    </w:p>
    <w:p w14:paraId="53FEF362" w14:textId="313442E3" w:rsidR="00E9183D" w:rsidRPr="00387CBD" w:rsidRDefault="00B125CB" w:rsidP="008F376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Build QEMU for KVM</w:t>
      </w:r>
    </w:p>
    <w:p w14:paraId="76CBDC0D" w14:textId="77777777" w:rsidR="00E9183D" w:rsidRDefault="00E9183D" w:rsidP="00E9183D">
      <w:pPr>
        <w:pStyle w:val="ListParagraph"/>
        <w:ind w:left="1944"/>
      </w:pPr>
      <w:r>
        <w:t>(</w:t>
      </w:r>
      <w:proofErr w:type="gramStart"/>
      <w:r>
        <w:rPr>
          <w:rFonts w:hint="eastAsia"/>
        </w:rPr>
        <w:t>as</w:t>
      </w:r>
      <w:proofErr w:type="gramEnd"/>
      <w:r>
        <w:t xml:space="preserve"> normal user)</w:t>
      </w:r>
    </w:p>
    <w:p w14:paraId="05C5DCAE" w14:textId="3B4FAD95" w:rsidR="002B28DB" w:rsidRDefault="008E685E" w:rsidP="008E685E">
      <w:pPr>
        <w:pStyle w:val="ListParagraph"/>
        <w:numPr>
          <w:ilvl w:val="1"/>
          <w:numId w:val="3"/>
        </w:numPr>
      </w:pPr>
      <w:r>
        <w:t xml:space="preserve">Download </w:t>
      </w:r>
      <w:r w:rsidRPr="008E685E">
        <w:t>qemu-2.10.1.tar.xz</w:t>
      </w:r>
    </w:p>
    <w:p w14:paraId="7AC30099" w14:textId="2551ADFB" w:rsidR="008E685E" w:rsidRDefault="008E685E" w:rsidP="008E685E">
      <w:pPr>
        <w:pStyle w:val="ListParagraph"/>
        <w:numPr>
          <w:ilvl w:val="1"/>
          <w:numId w:val="3"/>
        </w:numPr>
      </w:pPr>
      <w:r>
        <w:rPr>
          <w:rFonts w:hint="eastAsia"/>
        </w:rPr>
        <w:t xml:space="preserve">$ </w:t>
      </w:r>
      <w:r>
        <w:t>tar –</w:t>
      </w:r>
      <w:proofErr w:type="spellStart"/>
      <w:r>
        <w:t>xz</w:t>
      </w:r>
      <w:r w:rsidR="00B125CB">
        <w:t>vf</w:t>
      </w:r>
      <w:proofErr w:type="spellEnd"/>
      <w:r>
        <w:t xml:space="preserve"> </w:t>
      </w:r>
      <w:r w:rsidRPr="008E685E">
        <w:t>qemu-2.10.1.tar.xz</w:t>
      </w:r>
    </w:p>
    <w:p w14:paraId="12AFBFBA" w14:textId="28D59333" w:rsidR="002B28DB" w:rsidRDefault="00F07008" w:rsidP="008F3762">
      <w:pPr>
        <w:pStyle w:val="ListParagraph"/>
        <w:numPr>
          <w:ilvl w:val="1"/>
          <w:numId w:val="3"/>
        </w:numPr>
      </w:pPr>
      <w:r>
        <w:t>$ cd qemu-2.10.1</w:t>
      </w:r>
      <w:r w:rsidR="003F37DC" w:rsidRPr="003F37DC">
        <w:t>/</w:t>
      </w:r>
    </w:p>
    <w:p w14:paraId="101E987E" w14:textId="69B39A03" w:rsidR="001175FE" w:rsidRDefault="001175FE" w:rsidP="001175FE">
      <w:pPr>
        <w:pStyle w:val="ListParagraph"/>
        <w:numPr>
          <w:ilvl w:val="1"/>
          <w:numId w:val="3"/>
        </w:numPr>
      </w:pPr>
      <w:r>
        <w:t xml:space="preserve">$ </w:t>
      </w:r>
      <w:proofErr w:type="spellStart"/>
      <w:r>
        <w:t>git</w:t>
      </w:r>
      <w:proofErr w:type="spellEnd"/>
      <w:r>
        <w:t xml:space="preserve"> submodule update --</w:t>
      </w:r>
      <w:proofErr w:type="spellStart"/>
      <w:r>
        <w:t>init</w:t>
      </w:r>
      <w:proofErr w:type="spellEnd"/>
      <w:r>
        <w:t xml:space="preserve"> </w:t>
      </w:r>
      <w:proofErr w:type="spellStart"/>
      <w:r>
        <w:t>dtc</w:t>
      </w:r>
      <w:proofErr w:type="spellEnd"/>
    </w:p>
    <w:p w14:paraId="00CCD2CC" w14:textId="67B20339" w:rsidR="001175FE" w:rsidRDefault="001175FE" w:rsidP="001175FE">
      <w:pPr>
        <w:pStyle w:val="ListParagraph"/>
        <w:numPr>
          <w:ilvl w:val="1"/>
          <w:numId w:val="3"/>
        </w:numPr>
      </w:pPr>
      <w:r>
        <w:t xml:space="preserve">$ </w:t>
      </w:r>
      <w:proofErr w:type="spellStart"/>
      <w:r>
        <w:t>git</w:t>
      </w:r>
      <w:proofErr w:type="spellEnd"/>
      <w:r>
        <w:t xml:space="preserve"> submodule update --</w:t>
      </w:r>
      <w:proofErr w:type="spellStart"/>
      <w:r>
        <w:t>init</w:t>
      </w:r>
      <w:proofErr w:type="spellEnd"/>
      <w:r>
        <w:t xml:space="preserve"> </w:t>
      </w:r>
      <w:proofErr w:type="spellStart"/>
      <w:r>
        <w:t>roms</w:t>
      </w:r>
      <w:proofErr w:type="spellEnd"/>
      <w:r>
        <w:t>/</w:t>
      </w:r>
      <w:proofErr w:type="spellStart"/>
      <w:r>
        <w:t>seabios</w:t>
      </w:r>
      <w:proofErr w:type="spellEnd"/>
    </w:p>
    <w:p w14:paraId="4CBF985A" w14:textId="0ADF3929" w:rsidR="001175FE" w:rsidRDefault="001175FE" w:rsidP="001175FE">
      <w:pPr>
        <w:pStyle w:val="ListParagraph"/>
        <w:numPr>
          <w:ilvl w:val="1"/>
          <w:numId w:val="3"/>
        </w:numPr>
      </w:pPr>
      <w:r>
        <w:lastRenderedPageBreak/>
        <w:t>$ ./configure --prefix=/</w:t>
      </w:r>
      <w:proofErr w:type="spellStart"/>
      <w:r>
        <w:t>usr</w:t>
      </w:r>
      <w:proofErr w:type="spellEnd"/>
      <w:r>
        <w:t xml:space="preserve"> --target-list=x86_64-softmmu</w:t>
      </w:r>
    </w:p>
    <w:p w14:paraId="6D449008" w14:textId="364E3645" w:rsidR="001175FE" w:rsidRDefault="001175FE" w:rsidP="001175FE">
      <w:pPr>
        <w:pStyle w:val="ListParagraph"/>
        <w:numPr>
          <w:ilvl w:val="1"/>
          <w:numId w:val="3"/>
        </w:numPr>
      </w:pPr>
      <w:r>
        <w:t>$ make -j8</w:t>
      </w:r>
    </w:p>
    <w:p w14:paraId="7A567851" w14:textId="46F2C6C9" w:rsidR="001175FE" w:rsidRDefault="001175FE" w:rsidP="001175FE">
      <w:pPr>
        <w:pStyle w:val="ListParagraph"/>
        <w:numPr>
          <w:ilvl w:val="1"/>
          <w:numId w:val="3"/>
        </w:numPr>
      </w:pPr>
      <w:r>
        <w:t xml:space="preserve">$ cd </w:t>
      </w:r>
      <w:proofErr w:type="spellStart"/>
      <w:r>
        <w:t>roms</w:t>
      </w:r>
      <w:proofErr w:type="spellEnd"/>
      <w:r>
        <w:t>/</w:t>
      </w:r>
      <w:proofErr w:type="spellStart"/>
      <w:r>
        <w:t>seabios</w:t>
      </w:r>
      <w:proofErr w:type="spellEnd"/>
    </w:p>
    <w:p w14:paraId="6252AD8A" w14:textId="5A1553C2" w:rsidR="001175FE" w:rsidRDefault="001175FE" w:rsidP="001175FE">
      <w:pPr>
        <w:pStyle w:val="ListParagraph"/>
        <w:numPr>
          <w:ilvl w:val="1"/>
          <w:numId w:val="3"/>
        </w:numPr>
      </w:pPr>
      <w:r>
        <w:t>$make -j8</w:t>
      </w:r>
    </w:p>
    <w:p w14:paraId="18D8798D" w14:textId="702B2A48" w:rsidR="001175FE" w:rsidRDefault="001175FE" w:rsidP="001175FE">
      <w:pPr>
        <w:pStyle w:val="ListParagraph"/>
        <w:numPr>
          <w:ilvl w:val="1"/>
          <w:numId w:val="3"/>
        </w:numPr>
      </w:pPr>
      <w:r>
        <w:t>$ cd -</w:t>
      </w:r>
    </w:p>
    <w:p w14:paraId="43BBD7B6" w14:textId="73ED6F30" w:rsidR="001175FE" w:rsidRDefault="001175FE" w:rsidP="001175FE">
      <w:pPr>
        <w:pStyle w:val="ListParagraph"/>
        <w:numPr>
          <w:ilvl w:val="1"/>
          <w:numId w:val="3"/>
        </w:numPr>
      </w:pPr>
      <w:r>
        <w:t xml:space="preserve">$ </w:t>
      </w:r>
      <w:proofErr w:type="spellStart"/>
      <w:r>
        <w:t>sudo</w:t>
      </w:r>
      <w:proofErr w:type="spellEnd"/>
      <w:r>
        <w:t xml:space="preserve"> make install</w:t>
      </w:r>
    </w:p>
    <w:p w14:paraId="12F8E437" w14:textId="77777777" w:rsidR="001175FE" w:rsidRDefault="001175FE" w:rsidP="001175FE">
      <w:pPr>
        <w:pStyle w:val="ListParagraph"/>
        <w:numPr>
          <w:ilvl w:val="1"/>
          <w:numId w:val="3"/>
        </w:numPr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p</w:t>
      </w:r>
      <w:proofErr w:type="spellEnd"/>
      <w:r>
        <w:t xml:space="preserve"> `</w:t>
      </w:r>
      <w:proofErr w:type="spellStart"/>
      <w:r>
        <w:t>pwd</w:t>
      </w:r>
      <w:proofErr w:type="spellEnd"/>
      <w:r>
        <w:t>`/</w:t>
      </w:r>
      <w:proofErr w:type="spellStart"/>
      <w:r>
        <w:t>roms</w:t>
      </w:r>
      <w:proofErr w:type="spellEnd"/>
      <w:r>
        <w:t>/</w:t>
      </w:r>
      <w:proofErr w:type="spellStart"/>
      <w:r>
        <w:t>seabios</w:t>
      </w:r>
      <w:proofErr w:type="spellEnd"/>
      <w:r>
        <w:t>/out/</w:t>
      </w:r>
      <w:proofErr w:type="spellStart"/>
      <w:r>
        <w:t>bios.bin</w:t>
      </w:r>
      <w:proofErr w:type="spellEnd"/>
      <w:r>
        <w:t xml:space="preserve"> /</w:t>
      </w:r>
      <w:proofErr w:type="spellStart"/>
      <w:r>
        <w:t>usr</w:t>
      </w:r>
      <w:proofErr w:type="spellEnd"/>
      <w:r>
        <w:t>/bin/</w:t>
      </w:r>
      <w:proofErr w:type="spellStart"/>
      <w:r>
        <w:t>bios.bin</w:t>
      </w:r>
      <w:proofErr w:type="spellEnd"/>
      <w:r>
        <w:t xml:space="preserve"> </w:t>
      </w:r>
    </w:p>
    <w:p w14:paraId="78A8656C" w14:textId="7157D6FD" w:rsidR="0077170C" w:rsidRDefault="00BB38C5" w:rsidP="001175FE">
      <w:pPr>
        <w:pStyle w:val="ListParagraph"/>
        <w:numPr>
          <w:ilvl w:val="1"/>
          <w:numId w:val="3"/>
        </w:numPr>
      </w:pPr>
      <w:r>
        <w:t xml:space="preserve">Copy </w:t>
      </w:r>
      <w:proofErr w:type="spellStart"/>
      <w:r>
        <w:t>bios.bin</w:t>
      </w:r>
      <w:proofErr w:type="spellEnd"/>
      <w:r>
        <w:t xml:space="preserve"> to /</w:t>
      </w:r>
      <w:proofErr w:type="spellStart"/>
      <w:r>
        <w:t>usr</w:t>
      </w:r>
      <w:proofErr w:type="spellEnd"/>
      <w:r>
        <w:t>/bin</w:t>
      </w:r>
    </w:p>
    <w:p w14:paraId="6F47D066" w14:textId="77777777" w:rsidR="00BB38C5" w:rsidRDefault="00BB38C5" w:rsidP="008F3762">
      <w:pPr>
        <w:pStyle w:val="ListParagraph"/>
        <w:numPr>
          <w:ilvl w:val="0"/>
          <w:numId w:val="5"/>
        </w:numPr>
      </w:pPr>
      <w:r>
        <w:t>$cd  ~/</w:t>
      </w:r>
      <w:r w:rsidRPr="00BB38C5">
        <w:t>PV3_GVT/</w:t>
      </w:r>
      <w:proofErr w:type="spellStart"/>
      <w:r w:rsidR="00CF0CF5" w:rsidRPr="00CF0CF5">
        <w:t>seabios</w:t>
      </w:r>
      <w:proofErr w:type="spellEnd"/>
    </w:p>
    <w:p w14:paraId="3112D61C" w14:textId="77777777" w:rsidR="006E64A1" w:rsidRPr="00173768" w:rsidRDefault="00BB38C5" w:rsidP="008F3762">
      <w:pPr>
        <w:pStyle w:val="ListParagraph"/>
        <w:numPr>
          <w:ilvl w:val="0"/>
          <w:numId w:val="5"/>
        </w:numPr>
        <w:rPr>
          <w:lang w:val="es-ES"/>
        </w:rPr>
      </w:pPr>
      <w:r w:rsidRPr="00173768">
        <w:rPr>
          <w:lang w:val="es-ES"/>
        </w:rPr>
        <w:t>$sudo cp</w:t>
      </w:r>
      <w:r w:rsidR="00CF0CF5" w:rsidRPr="00173768">
        <w:rPr>
          <w:lang w:val="es-ES"/>
        </w:rPr>
        <w:t xml:space="preserve"> bios.bin </w:t>
      </w:r>
      <w:r w:rsidRPr="00173768">
        <w:rPr>
          <w:lang w:val="es-ES"/>
        </w:rPr>
        <w:t xml:space="preserve"> </w:t>
      </w:r>
      <w:r w:rsidR="006E64A1" w:rsidRPr="00173768">
        <w:rPr>
          <w:lang w:val="es-ES"/>
        </w:rPr>
        <w:t>/usr/bin/</w:t>
      </w:r>
    </w:p>
    <w:p w14:paraId="3AACD028" w14:textId="77777777" w:rsidR="006E64A1" w:rsidRDefault="006E64A1" w:rsidP="008F3762">
      <w:pPr>
        <w:pStyle w:val="ListParagraph"/>
        <w:numPr>
          <w:ilvl w:val="0"/>
          <w:numId w:val="5"/>
        </w:numPr>
      </w:pPr>
      <w:r>
        <w:t>$</w:t>
      </w:r>
      <w:r w:rsidRPr="006E64A1">
        <w:t xml:space="preserve"> </w:t>
      </w:r>
      <w:proofErr w:type="spellStart"/>
      <w:r w:rsidRPr="006E64A1">
        <w:t>sudo</w:t>
      </w:r>
      <w:proofErr w:type="spellEnd"/>
      <w:r w:rsidRPr="006E64A1">
        <w:t xml:space="preserve"> </w:t>
      </w:r>
      <w:proofErr w:type="spellStart"/>
      <w:r w:rsidRPr="006E64A1">
        <w:t>chmod</w:t>
      </w:r>
      <w:proofErr w:type="spellEnd"/>
      <w:r w:rsidRPr="006E64A1">
        <w:t xml:space="preserve"> 755 /</w:t>
      </w:r>
      <w:proofErr w:type="spellStart"/>
      <w:r w:rsidRPr="006E64A1">
        <w:t>usr</w:t>
      </w:r>
      <w:proofErr w:type="spellEnd"/>
      <w:r w:rsidRPr="006E64A1">
        <w:t>/bin/</w:t>
      </w:r>
      <w:r w:rsidR="00CF0CF5" w:rsidRPr="00CF0CF5">
        <w:t xml:space="preserve"> </w:t>
      </w:r>
      <w:proofErr w:type="spellStart"/>
      <w:r w:rsidR="00CF0CF5">
        <w:t>bios.bin</w:t>
      </w:r>
      <w:proofErr w:type="spellEnd"/>
    </w:p>
    <w:p w14:paraId="12BA5C29" w14:textId="77777777" w:rsidR="000563C1" w:rsidRDefault="000563C1" w:rsidP="008F3762">
      <w:pPr>
        <w:pStyle w:val="ListParagraph"/>
        <w:numPr>
          <w:ilvl w:val="1"/>
          <w:numId w:val="3"/>
        </w:numPr>
      </w:pPr>
      <w:r>
        <w:t xml:space="preserve">Copy </w:t>
      </w:r>
      <w:proofErr w:type="spellStart"/>
      <w:r>
        <w:t>qemu-ifup</w:t>
      </w:r>
      <w:proofErr w:type="spellEnd"/>
      <w:r>
        <w:t xml:space="preserve"> and </w:t>
      </w:r>
      <w:proofErr w:type="spellStart"/>
      <w:r>
        <w:t>qemu-ifdown</w:t>
      </w:r>
      <w:proofErr w:type="spellEnd"/>
      <w:r>
        <w:t xml:space="preserve"> to your host /</w:t>
      </w:r>
      <w:proofErr w:type="spellStart"/>
      <w:r>
        <w:t>etc</w:t>
      </w:r>
      <w:proofErr w:type="spellEnd"/>
      <w:r>
        <w:t>/</w:t>
      </w:r>
    </w:p>
    <w:p w14:paraId="126E4B44" w14:textId="77777777" w:rsidR="00891441" w:rsidRDefault="00891441" w:rsidP="00891441">
      <w:pPr>
        <w:pStyle w:val="ListParagraph"/>
        <w:ind w:left="2664"/>
      </w:pPr>
      <w:r>
        <w:t xml:space="preserve">You </w:t>
      </w:r>
      <w:proofErr w:type="gramStart"/>
      <w:r>
        <w:t>can  get</w:t>
      </w:r>
      <w:proofErr w:type="gramEnd"/>
      <w:r>
        <w:t xml:space="preserve"> from </w:t>
      </w:r>
      <w:hyperlink r:id="rId12" w:history="1">
        <w:r w:rsidRPr="0049333D">
          <w:rPr>
            <w:rStyle w:val="Hyperlink"/>
          </w:rPr>
          <w:t>\\SHWDEJOINTD026\Media_validation\GVT</w:t>
        </w:r>
      </w:hyperlink>
      <w:r>
        <w:t xml:space="preserve"> </w:t>
      </w:r>
    </w:p>
    <w:p w14:paraId="2C4A3649" w14:textId="77777777" w:rsidR="000563C1" w:rsidRPr="00173768" w:rsidRDefault="000563C1" w:rsidP="000563C1">
      <w:pPr>
        <w:pStyle w:val="ListParagraph"/>
        <w:ind w:left="2664"/>
        <w:rPr>
          <w:lang w:val="es-ES"/>
        </w:rPr>
      </w:pPr>
      <w:r w:rsidRPr="000563C1">
        <w:rPr>
          <w:highlight w:val="yellow"/>
        </w:rPr>
        <w:object w:dxaOrig="1081" w:dyaOrig="811" w14:anchorId="09EF4A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1pt;height:40.85pt" o:ole="">
            <v:imagedata r:id="rId13" o:title=""/>
          </v:shape>
          <o:OLEObject Type="Embed" ProgID="Package" ShapeID="_x0000_i1025" DrawAspect="Content" ObjectID="_1573996202" r:id="rId14"/>
        </w:object>
      </w:r>
      <w:r w:rsidRPr="00173768">
        <w:rPr>
          <w:lang w:val="es-ES"/>
        </w:rPr>
        <w:t xml:space="preserve">  </w:t>
      </w:r>
      <w:r w:rsidRPr="000563C1">
        <w:rPr>
          <w:highlight w:val="yellow"/>
        </w:rPr>
        <w:object w:dxaOrig="1381" w:dyaOrig="811" w14:anchorId="3C0CC916">
          <v:shape id="_x0000_i1026" type="#_x0000_t75" style="width:68.9pt;height:40.85pt" o:ole="">
            <v:imagedata r:id="rId15" o:title=""/>
          </v:shape>
          <o:OLEObject Type="Embed" ProgID="Package" ShapeID="_x0000_i1026" DrawAspect="Content" ObjectID="_1573996203" r:id="rId16"/>
        </w:object>
      </w:r>
    </w:p>
    <w:p w14:paraId="36116C68" w14:textId="77777777" w:rsidR="000563C1" w:rsidRPr="00173768" w:rsidRDefault="000563C1" w:rsidP="000563C1">
      <w:pPr>
        <w:pStyle w:val="ListParagraph"/>
        <w:ind w:left="2664"/>
        <w:rPr>
          <w:lang w:val="es-ES"/>
        </w:rPr>
      </w:pPr>
      <w:r w:rsidRPr="00173768">
        <w:rPr>
          <w:lang w:val="es-ES"/>
        </w:rPr>
        <w:t>$sudo cp qemu-if* /etc/</w:t>
      </w:r>
    </w:p>
    <w:p w14:paraId="55789C1C" w14:textId="77777777" w:rsidR="006E64A1" w:rsidRPr="00387CBD" w:rsidRDefault="006E64A1" w:rsidP="008F3762">
      <w:pPr>
        <w:pStyle w:val="ListParagraph"/>
        <w:numPr>
          <w:ilvl w:val="0"/>
          <w:numId w:val="3"/>
        </w:numPr>
        <w:rPr>
          <w:b/>
        </w:rPr>
      </w:pPr>
      <w:r w:rsidRPr="00387CBD">
        <w:rPr>
          <w:b/>
        </w:rPr>
        <w:t>Setup a proxy for external source download</w:t>
      </w:r>
    </w:p>
    <w:p w14:paraId="0F09BF35" w14:textId="77777777" w:rsidR="006E64A1" w:rsidRDefault="006E64A1" w:rsidP="006E64A1">
      <w:pPr>
        <w:pStyle w:val="ListParagraph"/>
        <w:ind w:left="1944"/>
      </w:pPr>
      <w:r>
        <w:t>(</w:t>
      </w:r>
      <w:proofErr w:type="gramStart"/>
      <w:r>
        <w:rPr>
          <w:rFonts w:hint="eastAsia"/>
        </w:rPr>
        <w:t>as</w:t>
      </w:r>
      <w:proofErr w:type="gramEnd"/>
      <w:r>
        <w:t xml:space="preserve"> root user)</w:t>
      </w:r>
    </w:p>
    <w:p w14:paraId="03F9105A" w14:textId="77777777" w:rsidR="006E64A1" w:rsidRDefault="006E64A1" w:rsidP="008F3762">
      <w:pPr>
        <w:pStyle w:val="ListParagraph"/>
        <w:numPr>
          <w:ilvl w:val="1"/>
          <w:numId w:val="3"/>
        </w:numPr>
      </w:pPr>
      <w:r>
        <w:t>#</w:t>
      </w:r>
      <w:r w:rsidRPr="006E64A1">
        <w:t xml:space="preserve"> touch  /</w:t>
      </w:r>
      <w:proofErr w:type="spellStart"/>
      <w:r w:rsidRPr="006E64A1">
        <w:t>usr</w:t>
      </w:r>
      <w:proofErr w:type="spellEnd"/>
      <w:r w:rsidRPr="006E64A1">
        <w:t>/bin/</w:t>
      </w:r>
      <w:proofErr w:type="spellStart"/>
      <w:r w:rsidRPr="006E64A1">
        <w:t>git</w:t>
      </w:r>
      <w:proofErr w:type="spellEnd"/>
      <w:r w:rsidRPr="006E64A1">
        <w:t>-proxy</w:t>
      </w:r>
    </w:p>
    <w:p w14:paraId="04F4F3BD" w14:textId="77777777" w:rsidR="006E64A1" w:rsidRDefault="006E64A1" w:rsidP="008F3762">
      <w:pPr>
        <w:pStyle w:val="ListParagraph"/>
        <w:numPr>
          <w:ilvl w:val="1"/>
          <w:numId w:val="3"/>
        </w:numPr>
      </w:pPr>
      <w:r>
        <w:t>#</w:t>
      </w:r>
      <w:r w:rsidRPr="006E64A1">
        <w:t xml:space="preserve"> </w:t>
      </w:r>
      <w:proofErr w:type="spellStart"/>
      <w:r w:rsidRPr="006E64A1">
        <w:t>chmod</w:t>
      </w:r>
      <w:proofErr w:type="spellEnd"/>
      <w:r w:rsidRPr="006E64A1">
        <w:t xml:space="preserve"> 755  /</w:t>
      </w:r>
      <w:proofErr w:type="spellStart"/>
      <w:r w:rsidRPr="006E64A1">
        <w:t>usr</w:t>
      </w:r>
      <w:proofErr w:type="spellEnd"/>
      <w:r w:rsidRPr="006E64A1">
        <w:t>/bin/</w:t>
      </w:r>
      <w:proofErr w:type="spellStart"/>
      <w:r w:rsidRPr="006E64A1">
        <w:t>git</w:t>
      </w:r>
      <w:proofErr w:type="spellEnd"/>
      <w:r w:rsidRPr="006E64A1">
        <w:t>-proxy</w:t>
      </w:r>
    </w:p>
    <w:p w14:paraId="44373F20" w14:textId="63370CA1" w:rsidR="00D61AE7" w:rsidRDefault="00D61AE7" w:rsidP="008F3762">
      <w:pPr>
        <w:pStyle w:val="ListParagraph"/>
        <w:numPr>
          <w:ilvl w:val="1"/>
          <w:numId w:val="3"/>
        </w:numPr>
      </w:pPr>
      <w:r>
        <w:t># cat /</w:t>
      </w:r>
      <w:proofErr w:type="spellStart"/>
      <w:r>
        <w:t>usr</w:t>
      </w:r>
      <w:proofErr w:type="spellEnd"/>
      <w:r>
        <w:t>/bin/</w:t>
      </w:r>
      <w:proofErr w:type="spellStart"/>
      <w:r>
        <w:t>git</w:t>
      </w:r>
      <w:proofErr w:type="spellEnd"/>
      <w:r>
        <w:t>-proxy</w:t>
      </w:r>
    </w:p>
    <w:p w14:paraId="167D8193" w14:textId="77777777" w:rsidR="00D61AE7" w:rsidRDefault="00D61AE7" w:rsidP="00D61AE7">
      <w:pPr>
        <w:pStyle w:val="ListParagraph"/>
        <w:ind w:left="2664"/>
      </w:pPr>
      <w:r>
        <w:t>[</w:t>
      </w:r>
      <w:proofErr w:type="gramStart"/>
      <w:r>
        <w:t>core</w:t>
      </w:r>
      <w:proofErr w:type="gramEnd"/>
      <w:r>
        <w:t>]</w:t>
      </w:r>
    </w:p>
    <w:p w14:paraId="67E09ACC" w14:textId="77777777" w:rsidR="00D61AE7" w:rsidRDefault="00D61AE7" w:rsidP="00D61AE7">
      <w:pPr>
        <w:pStyle w:val="ListParagraph"/>
        <w:ind w:left="2664"/>
      </w:pPr>
      <w:proofErr w:type="gramStart"/>
      <w:r>
        <w:t>proxy=</w:t>
      </w:r>
      <w:proofErr w:type="gramEnd"/>
      <w:r>
        <w:t>proxy-shz.intel.com</w:t>
      </w:r>
    </w:p>
    <w:p w14:paraId="2E9F7F5E" w14:textId="77777777" w:rsidR="00D61AE7" w:rsidRDefault="00D61AE7" w:rsidP="00D61AE7">
      <w:pPr>
        <w:pStyle w:val="ListParagraph"/>
        <w:ind w:left="2664"/>
      </w:pPr>
      <w:proofErr w:type="gramStart"/>
      <w:r>
        <w:t>exec</w:t>
      </w:r>
      <w:proofErr w:type="gramEnd"/>
      <w:r>
        <w:t xml:space="preserve"> </w:t>
      </w:r>
      <w:proofErr w:type="spellStart"/>
      <w:r>
        <w:t>socat</w:t>
      </w:r>
      <w:proofErr w:type="spellEnd"/>
      <w:r>
        <w:t xml:space="preserve"> STDIO SOCKS4:$proxy:$1:$2</w:t>
      </w:r>
    </w:p>
    <w:p w14:paraId="37E60B45" w14:textId="77777777" w:rsidR="006E64A1" w:rsidRDefault="006E64A1" w:rsidP="008F3762">
      <w:pPr>
        <w:pStyle w:val="ListParagraph"/>
        <w:numPr>
          <w:ilvl w:val="1"/>
          <w:numId w:val="3"/>
        </w:numPr>
      </w:pPr>
      <w:r>
        <w:t>#</w:t>
      </w:r>
      <w:r w:rsidRPr="006E64A1">
        <w:t xml:space="preserve"> touch /home/media/.</w:t>
      </w:r>
      <w:proofErr w:type="spellStart"/>
      <w:r w:rsidRPr="006E64A1">
        <w:t>gitconfig</w:t>
      </w:r>
      <w:proofErr w:type="spellEnd"/>
    </w:p>
    <w:p w14:paraId="0F4B32E8" w14:textId="7C8A5190" w:rsidR="00BF6AC5" w:rsidRDefault="00BF6AC5" w:rsidP="008F3762">
      <w:pPr>
        <w:pStyle w:val="ListParagraph"/>
        <w:numPr>
          <w:ilvl w:val="1"/>
          <w:numId w:val="3"/>
        </w:numPr>
      </w:pPr>
      <w:r>
        <w:t># cat .</w:t>
      </w:r>
      <w:proofErr w:type="spellStart"/>
      <w:r>
        <w:t>gitconfig</w:t>
      </w:r>
      <w:proofErr w:type="spellEnd"/>
      <w:r>
        <w:t xml:space="preserve"> </w:t>
      </w:r>
    </w:p>
    <w:p w14:paraId="52ECA3C7" w14:textId="77777777" w:rsidR="00BF6AC5" w:rsidRDefault="00BF6AC5" w:rsidP="00BF6AC5">
      <w:pPr>
        <w:pStyle w:val="ListParagraph"/>
        <w:ind w:left="2664"/>
      </w:pPr>
      <w:r>
        <w:t>[</w:t>
      </w:r>
      <w:proofErr w:type="gramStart"/>
      <w:r>
        <w:t>core</w:t>
      </w:r>
      <w:proofErr w:type="gramEnd"/>
      <w:r>
        <w:t>]</w:t>
      </w:r>
    </w:p>
    <w:p w14:paraId="5B53FDA8" w14:textId="77777777" w:rsidR="00BF6AC5" w:rsidRDefault="00BF6AC5" w:rsidP="00BF6AC5">
      <w:pPr>
        <w:pStyle w:val="ListParagraph"/>
        <w:ind w:left="2664"/>
      </w:pPr>
      <w:proofErr w:type="spellStart"/>
      <w:proofErr w:type="gramStart"/>
      <w:r>
        <w:t>gitproxy</w:t>
      </w:r>
      <w:proofErr w:type="spellEnd"/>
      <w:proofErr w:type="gramEnd"/>
      <w:r>
        <w:t xml:space="preserve"> = none for intel.com</w:t>
      </w:r>
    </w:p>
    <w:p w14:paraId="4036F33E" w14:textId="77777777" w:rsidR="00BF6AC5" w:rsidRDefault="00BF6AC5" w:rsidP="00BF6AC5">
      <w:pPr>
        <w:pStyle w:val="ListParagraph"/>
        <w:ind w:left="2664"/>
      </w:pPr>
      <w:proofErr w:type="spellStart"/>
      <w:proofErr w:type="gramStart"/>
      <w:r>
        <w:t>gitproxy</w:t>
      </w:r>
      <w:proofErr w:type="spellEnd"/>
      <w:proofErr w:type="gramEnd"/>
      <w:r>
        <w:t xml:space="preserve"> = </w:t>
      </w:r>
      <w:proofErr w:type="spellStart"/>
      <w:r>
        <w:t>git</w:t>
      </w:r>
      <w:proofErr w:type="spellEnd"/>
      <w:r>
        <w:t>-proxy</w:t>
      </w:r>
    </w:p>
    <w:p w14:paraId="2556B85D" w14:textId="77777777" w:rsidR="00891441" w:rsidRPr="00387CBD" w:rsidRDefault="00891441" w:rsidP="008F3762">
      <w:pPr>
        <w:pStyle w:val="ListParagraph"/>
        <w:numPr>
          <w:ilvl w:val="0"/>
          <w:numId w:val="3"/>
        </w:numPr>
        <w:rPr>
          <w:b/>
        </w:rPr>
      </w:pPr>
      <w:r w:rsidRPr="00387CBD">
        <w:rPr>
          <w:b/>
        </w:rPr>
        <w:t>Load GVT module</w:t>
      </w:r>
    </w:p>
    <w:p w14:paraId="0AEB8D3F" w14:textId="77777777" w:rsidR="00891441" w:rsidRDefault="008D5DC3" w:rsidP="00891441">
      <w:pPr>
        <w:pStyle w:val="ListParagraph"/>
        <w:ind w:left="1944"/>
      </w:pPr>
      <w:r>
        <w:t>(</w:t>
      </w:r>
      <w:proofErr w:type="gramStart"/>
      <w:r>
        <w:t>as</w:t>
      </w:r>
      <w:proofErr w:type="gramEnd"/>
      <w:r>
        <w:t xml:space="preserve"> normal</w:t>
      </w:r>
      <w:r w:rsidR="00891441">
        <w:t xml:space="preserve"> user)</w:t>
      </w:r>
    </w:p>
    <w:p w14:paraId="09966BFA" w14:textId="77777777" w:rsidR="00891441" w:rsidRDefault="00891441" w:rsidP="008F3762">
      <w:pPr>
        <w:pStyle w:val="ListParagraph"/>
        <w:numPr>
          <w:ilvl w:val="1"/>
          <w:numId w:val="3"/>
        </w:numPr>
      </w:pPr>
      <w:r>
        <w:t>Add below command in /</w:t>
      </w:r>
      <w:proofErr w:type="spellStart"/>
      <w:r>
        <w:t>etc</w:t>
      </w:r>
      <w:proofErr w:type="spellEnd"/>
      <w:r>
        <w:t>/</w:t>
      </w:r>
      <w:proofErr w:type="spellStart"/>
      <w:r>
        <w:t>dracut.conf</w:t>
      </w:r>
      <w:proofErr w:type="spellEnd"/>
      <w:r>
        <w:t xml:space="preserve"> under line“# additional kernel modules to the default”.</w:t>
      </w:r>
    </w:p>
    <w:p w14:paraId="6AB9113C" w14:textId="64C7CF63" w:rsidR="00891441" w:rsidRDefault="00891441" w:rsidP="00485FE7">
      <w:pPr>
        <w:pStyle w:val="ListParagraph"/>
        <w:ind w:left="3528"/>
      </w:pPr>
      <w:proofErr w:type="spellStart"/>
      <w:proofErr w:type="gramStart"/>
      <w:r>
        <w:t>add_</w:t>
      </w:r>
      <w:r w:rsidR="00A630B9">
        <w:rPr>
          <w:vertAlign w:val="subscript"/>
        </w:rPr>
        <w:softHyphen/>
      </w:r>
      <w:r>
        <w:t>drivers</w:t>
      </w:r>
      <w:proofErr w:type="spellEnd"/>
      <w:proofErr w:type="gramEnd"/>
      <w:r>
        <w:t>+="</w:t>
      </w:r>
      <w:proofErr w:type="spellStart"/>
      <w:r>
        <w:t>kvmgt</w:t>
      </w:r>
      <w:proofErr w:type="spellEnd"/>
      <w:r>
        <w:t xml:space="preserve"> vfio-iommu-type1 </w:t>
      </w:r>
      <w:proofErr w:type="spellStart"/>
      <w:r>
        <w:t>vfio-mdev</w:t>
      </w:r>
      <w:proofErr w:type="spellEnd"/>
      <w:r>
        <w:t>"</w:t>
      </w:r>
    </w:p>
    <w:p w14:paraId="58D72C92" w14:textId="77777777" w:rsidR="00891441" w:rsidRPr="00891441" w:rsidRDefault="008D5DC3" w:rsidP="008F3762">
      <w:pPr>
        <w:pStyle w:val="ListParagraph"/>
        <w:numPr>
          <w:ilvl w:val="1"/>
          <w:numId w:val="3"/>
        </w:numPr>
      </w:pPr>
      <w:r>
        <w:t>$</w:t>
      </w:r>
      <w:proofErr w:type="spellStart"/>
      <w:r w:rsidR="00891441">
        <w:rPr>
          <w:color w:val="000000"/>
        </w:rPr>
        <w:t>sudo</w:t>
      </w:r>
      <w:proofErr w:type="spellEnd"/>
      <w:r w:rsidR="00891441">
        <w:rPr>
          <w:color w:val="000000"/>
        </w:rPr>
        <w:t xml:space="preserve"> </w:t>
      </w:r>
      <w:proofErr w:type="spellStart"/>
      <w:r w:rsidR="00891441">
        <w:rPr>
          <w:color w:val="000000"/>
        </w:rPr>
        <w:t>mkinitrd</w:t>
      </w:r>
      <w:proofErr w:type="spellEnd"/>
      <w:r w:rsidR="00891441">
        <w:rPr>
          <w:color w:val="000000"/>
        </w:rPr>
        <w:t xml:space="preserve"> /boot/initramfs-4.11.0+.img 4.11.0+ --force</w:t>
      </w:r>
    </w:p>
    <w:p w14:paraId="51D5CDF5" w14:textId="77777777" w:rsidR="00891441" w:rsidRPr="00891441" w:rsidRDefault="008D5DC3" w:rsidP="008F3762">
      <w:pPr>
        <w:pStyle w:val="ListParagraph"/>
        <w:numPr>
          <w:ilvl w:val="1"/>
          <w:numId w:val="3"/>
        </w:numPr>
      </w:pPr>
      <w:r>
        <w:rPr>
          <w:color w:val="000000"/>
        </w:rPr>
        <w:t>$</w:t>
      </w:r>
      <w:proofErr w:type="spellStart"/>
      <w:r>
        <w:rPr>
          <w:color w:val="000000"/>
        </w:rPr>
        <w:t>sudo</w:t>
      </w:r>
      <w:proofErr w:type="spellEnd"/>
      <w:r>
        <w:rPr>
          <w:color w:val="000000"/>
        </w:rPr>
        <w:t xml:space="preserve"> </w:t>
      </w:r>
      <w:r w:rsidR="00891441">
        <w:rPr>
          <w:color w:val="000000"/>
        </w:rPr>
        <w:t>reboot</w:t>
      </w:r>
    </w:p>
    <w:p w14:paraId="124AFF95" w14:textId="77777777" w:rsidR="000A523A" w:rsidRDefault="00891441" w:rsidP="008F3762">
      <w:pPr>
        <w:pStyle w:val="ListParagraph"/>
        <w:numPr>
          <w:ilvl w:val="1"/>
          <w:numId w:val="3"/>
        </w:numPr>
      </w:pPr>
      <w:r>
        <w:t xml:space="preserve">After reboot, check the path </w:t>
      </w:r>
      <w:r w:rsidR="00266EA2" w:rsidRPr="00266EA2">
        <w:rPr>
          <w:b/>
        </w:rPr>
        <w:t>/sys/bus/</w:t>
      </w:r>
      <w:proofErr w:type="spellStart"/>
      <w:r w:rsidR="00266EA2" w:rsidRPr="00266EA2">
        <w:rPr>
          <w:b/>
        </w:rPr>
        <w:t>pci</w:t>
      </w:r>
      <w:proofErr w:type="spellEnd"/>
      <w:r w:rsidR="00266EA2" w:rsidRPr="00266EA2">
        <w:rPr>
          <w:b/>
        </w:rPr>
        <w:t>/devices/0000:00:02.0</w:t>
      </w:r>
      <w:r w:rsidR="00394390" w:rsidRPr="00394390">
        <w:rPr>
          <w:b/>
        </w:rPr>
        <w:t>/</w:t>
      </w:r>
      <w:proofErr w:type="spellStart"/>
      <w:r w:rsidR="00394390" w:rsidRPr="00394390">
        <w:rPr>
          <w:b/>
        </w:rPr>
        <w:t>mdev_supported_types</w:t>
      </w:r>
      <w:proofErr w:type="spellEnd"/>
      <w:r w:rsidR="00394390">
        <w:t xml:space="preserve"> </w:t>
      </w:r>
      <w:r w:rsidR="00266EA2">
        <w:t>if exist.</w:t>
      </w:r>
    </w:p>
    <w:p w14:paraId="623BA6DB" w14:textId="77777777" w:rsidR="000A523A" w:rsidRPr="00387CBD" w:rsidRDefault="000A523A" w:rsidP="000A523A">
      <w:pPr>
        <w:pStyle w:val="Heading2"/>
        <w:rPr>
          <w:b/>
        </w:rPr>
      </w:pPr>
      <w:r w:rsidRPr="00387CBD">
        <w:rPr>
          <w:b/>
        </w:rPr>
        <w:t xml:space="preserve">Install </w:t>
      </w:r>
      <w:r w:rsidR="00A75526" w:rsidRPr="00387CBD">
        <w:rPr>
          <w:b/>
        </w:rPr>
        <w:t>guest and configure</w:t>
      </w:r>
      <w:r w:rsidRPr="00387CBD">
        <w:rPr>
          <w:b/>
        </w:rPr>
        <w:t xml:space="preserve"> guest</w:t>
      </w:r>
    </w:p>
    <w:p w14:paraId="257D1473" w14:textId="77777777" w:rsidR="00F73179" w:rsidRPr="00387CBD" w:rsidRDefault="00F73179" w:rsidP="000A523A">
      <w:pPr>
        <w:pStyle w:val="Heading3"/>
        <w:rPr>
          <w:b/>
        </w:rPr>
      </w:pPr>
      <w:r w:rsidRPr="00387CBD">
        <w:rPr>
          <w:b/>
        </w:rPr>
        <w:t>Install guest</w:t>
      </w:r>
    </w:p>
    <w:p w14:paraId="4A86410A" w14:textId="77777777" w:rsidR="000A523A" w:rsidRDefault="000A523A" w:rsidP="008F3762">
      <w:pPr>
        <w:pStyle w:val="ListParagraph"/>
        <w:numPr>
          <w:ilvl w:val="0"/>
          <w:numId w:val="6"/>
        </w:numPr>
      </w:pPr>
      <w:r w:rsidRPr="000A523A">
        <w:t>Download Centos7.3 from mirrors.163.com or other source.</w:t>
      </w:r>
    </w:p>
    <w:p w14:paraId="1B79FE7E" w14:textId="77777777" w:rsidR="000A523A" w:rsidRDefault="00C83B53" w:rsidP="000A523A">
      <w:pPr>
        <w:pStyle w:val="ListParagraph"/>
        <w:rPr>
          <w:b/>
        </w:rPr>
      </w:pPr>
      <w:hyperlink r:id="rId17" w:history="1">
        <w:r w:rsidR="000A523A" w:rsidRPr="00EB5956">
          <w:rPr>
            <w:rStyle w:val="Hyperlink"/>
            <w:b/>
          </w:rPr>
          <w:t>http://mirrors.163.com/centos/7.3.1611/isos/x86_64/CentOS-7-x86_64-DVD-1611.iso</w:t>
        </w:r>
      </w:hyperlink>
    </w:p>
    <w:p w14:paraId="3224E3CB" w14:textId="77777777" w:rsidR="000A523A" w:rsidRDefault="00C83B53" w:rsidP="000A523A">
      <w:pPr>
        <w:pStyle w:val="ListParagraph"/>
        <w:rPr>
          <w:rStyle w:val="Hyperlink"/>
          <w:b/>
        </w:rPr>
      </w:pPr>
      <w:hyperlink r:id="rId18" w:history="1">
        <w:r w:rsidR="000A523A" w:rsidRPr="005D11C3">
          <w:rPr>
            <w:rStyle w:val="Hyperlink"/>
            <w:b/>
          </w:rPr>
          <w:t>https://mirrors.aliyun.com/centos/7.3.1611/isos/x86_64/CentOS-7-x86_64-DVD-1611.iso</w:t>
        </w:r>
      </w:hyperlink>
    </w:p>
    <w:p w14:paraId="4C43A92E" w14:textId="77777777" w:rsidR="005E4B52" w:rsidRDefault="005E4B52" w:rsidP="008F3762">
      <w:pPr>
        <w:pStyle w:val="ListParagraph"/>
        <w:numPr>
          <w:ilvl w:val="0"/>
          <w:numId w:val="6"/>
        </w:numPr>
      </w:pPr>
      <w:r w:rsidRPr="005E4B52">
        <w:t>Use following command to install guest</w:t>
      </w:r>
    </w:p>
    <w:p w14:paraId="5ABE19A8" w14:textId="627CE67E" w:rsidR="002B5522" w:rsidRPr="005E4B52" w:rsidRDefault="005E4B52" w:rsidP="008F3762">
      <w:pPr>
        <w:pStyle w:val="ListParagraph"/>
        <w:numPr>
          <w:ilvl w:val="0"/>
          <w:numId w:val="7"/>
        </w:numPr>
      </w:pPr>
      <w:r w:rsidRPr="005E4B52">
        <w:t>#</w:t>
      </w:r>
      <w:r w:rsidR="001175FE">
        <w:t xml:space="preserve"> </w:t>
      </w:r>
      <w:proofErr w:type="spellStart"/>
      <w:r w:rsidRPr="005E4B52">
        <w:t>qemu-img</w:t>
      </w:r>
      <w:proofErr w:type="spellEnd"/>
      <w:r w:rsidRPr="005E4B52">
        <w:t xml:space="preserve"> create  -f qcow2 </w:t>
      </w:r>
      <w:r w:rsidR="001175FE">
        <w:t>CentOS73</w:t>
      </w:r>
      <w:r w:rsidRPr="005E4B52">
        <w:t>.qcow 50G</w:t>
      </w:r>
    </w:p>
    <w:p w14:paraId="6CA367BB" w14:textId="0FDEC76E" w:rsidR="001175FE" w:rsidRDefault="005E4B52" w:rsidP="008F3762">
      <w:pPr>
        <w:pStyle w:val="ListParagraph"/>
        <w:numPr>
          <w:ilvl w:val="0"/>
          <w:numId w:val="7"/>
        </w:numPr>
      </w:pPr>
      <w:r w:rsidRPr="005E4B52">
        <w:t>#</w:t>
      </w:r>
      <w:r w:rsidR="001175FE">
        <w:t xml:space="preserve"> cat installGuest.sh </w:t>
      </w:r>
    </w:p>
    <w:p w14:paraId="635142C2" w14:textId="77777777" w:rsidR="001175FE" w:rsidRDefault="001175FE" w:rsidP="001175FE">
      <w:pPr>
        <w:pStyle w:val="ListParagraph"/>
        <w:ind w:left="2880"/>
      </w:pPr>
      <w:proofErr w:type="gramStart"/>
      <w:r>
        <w:t>#!/</w:t>
      </w:r>
      <w:proofErr w:type="gramEnd"/>
      <w:r>
        <w:t>bin/bash</w:t>
      </w:r>
    </w:p>
    <w:p w14:paraId="49EB3AF7" w14:textId="3F7AFF7E" w:rsidR="005E4B52" w:rsidRPr="005E4B52" w:rsidRDefault="005E4B52" w:rsidP="001175FE">
      <w:pPr>
        <w:pStyle w:val="ListParagraph"/>
        <w:ind w:left="2880"/>
      </w:pPr>
      <w:proofErr w:type="gramStart"/>
      <w:r w:rsidRPr="005E4B52">
        <w:t>qemu-system-x86_64</w:t>
      </w:r>
      <w:proofErr w:type="gramEnd"/>
      <w:r w:rsidRPr="005E4B52">
        <w:t xml:space="preserve"> \</w:t>
      </w:r>
    </w:p>
    <w:p w14:paraId="6041F603" w14:textId="77777777" w:rsidR="005E4B52" w:rsidRPr="005E4B52" w:rsidRDefault="00220A4E" w:rsidP="005E4B52">
      <w:pPr>
        <w:pStyle w:val="ListParagraph"/>
        <w:ind w:left="2880"/>
      </w:pPr>
      <w:r>
        <w:t>-</w:t>
      </w:r>
      <w:proofErr w:type="gramStart"/>
      <w:r>
        <w:t>m</w:t>
      </w:r>
      <w:proofErr w:type="gramEnd"/>
      <w:r>
        <w:t xml:space="preserve"> 2048 -</w:t>
      </w:r>
      <w:proofErr w:type="spellStart"/>
      <w:r>
        <w:t>smp</w:t>
      </w:r>
      <w:proofErr w:type="spellEnd"/>
      <w:r>
        <w:t xml:space="preserve"> 2</w:t>
      </w:r>
      <w:r w:rsidR="005E4B52" w:rsidRPr="005E4B52">
        <w:t xml:space="preserve"> -M pc \</w:t>
      </w:r>
    </w:p>
    <w:p w14:paraId="5D87BA96" w14:textId="4AB3CCA3" w:rsidR="005E4B52" w:rsidRPr="005E4B52" w:rsidRDefault="005E4B52" w:rsidP="005E4B52">
      <w:pPr>
        <w:pStyle w:val="ListParagraph"/>
        <w:ind w:left="2880"/>
      </w:pPr>
      <w:r w:rsidRPr="005E4B52">
        <w:t>-</w:t>
      </w:r>
      <w:proofErr w:type="gramStart"/>
      <w:r w:rsidRPr="005E4B52">
        <w:t>name</w:t>
      </w:r>
      <w:proofErr w:type="gramEnd"/>
      <w:r w:rsidR="001175FE">
        <w:t xml:space="preserve"> </w:t>
      </w:r>
      <w:proofErr w:type="spellStart"/>
      <w:r w:rsidR="001175FE">
        <w:t>kvmgt</w:t>
      </w:r>
      <w:proofErr w:type="spellEnd"/>
      <w:r w:rsidR="001175FE">
        <w:t xml:space="preserve"> -</w:t>
      </w:r>
      <w:proofErr w:type="spellStart"/>
      <w:r w:rsidR="001175FE">
        <w:t>cpu</w:t>
      </w:r>
      <w:proofErr w:type="spellEnd"/>
      <w:r w:rsidR="001175FE">
        <w:t xml:space="preserve"> host -</w:t>
      </w:r>
      <w:proofErr w:type="spellStart"/>
      <w:r w:rsidR="001175FE">
        <w:t>hda</w:t>
      </w:r>
      <w:proofErr w:type="spellEnd"/>
      <w:r w:rsidR="001175FE">
        <w:t xml:space="preserve"> /root/CentOS73</w:t>
      </w:r>
      <w:r w:rsidRPr="005E4B52">
        <w:t>.qcow \</w:t>
      </w:r>
    </w:p>
    <w:p w14:paraId="3B0E031B" w14:textId="77777777" w:rsidR="005E4B52" w:rsidRPr="005E4B52" w:rsidRDefault="005E4B52" w:rsidP="005E4B52">
      <w:pPr>
        <w:pStyle w:val="ListParagraph"/>
        <w:ind w:left="2880"/>
      </w:pPr>
      <w:r w:rsidRPr="005E4B52">
        <w:t>-</w:t>
      </w:r>
      <w:proofErr w:type="gramStart"/>
      <w:r w:rsidRPr="005E4B52">
        <w:t>net</w:t>
      </w:r>
      <w:proofErr w:type="gramEnd"/>
      <w:r w:rsidRPr="005E4B52">
        <w:t xml:space="preserve"> </w:t>
      </w:r>
      <w:proofErr w:type="spellStart"/>
      <w:r w:rsidRPr="005E4B52">
        <w:t>nic</w:t>
      </w:r>
      <w:proofErr w:type="spellEnd"/>
      <w:r w:rsidRPr="005E4B52">
        <w:t xml:space="preserve"> -net </w:t>
      </w:r>
      <w:proofErr w:type="spellStart"/>
      <w:r w:rsidRPr="005E4B52">
        <w:t>tap,script</w:t>
      </w:r>
      <w:proofErr w:type="spellEnd"/>
      <w:r w:rsidRPr="005E4B52">
        <w:t>=/</w:t>
      </w:r>
      <w:proofErr w:type="spellStart"/>
      <w:r w:rsidRPr="005E4B52">
        <w:t>etc</w:t>
      </w:r>
      <w:proofErr w:type="spellEnd"/>
      <w:r w:rsidRPr="005E4B52">
        <w:t>/</w:t>
      </w:r>
      <w:proofErr w:type="spellStart"/>
      <w:r w:rsidRPr="005E4B52">
        <w:t>qemu-ifup</w:t>
      </w:r>
      <w:proofErr w:type="spellEnd"/>
      <w:r w:rsidRPr="005E4B52">
        <w:t xml:space="preserve"> \</w:t>
      </w:r>
    </w:p>
    <w:p w14:paraId="2399EAE4" w14:textId="77777777" w:rsidR="005E4B52" w:rsidRPr="005E4B52" w:rsidRDefault="005E4B52" w:rsidP="005E4B52">
      <w:pPr>
        <w:pStyle w:val="ListParagraph"/>
        <w:ind w:left="2880"/>
      </w:pPr>
      <w:r w:rsidRPr="005E4B52">
        <w:t>-</w:t>
      </w:r>
      <w:proofErr w:type="gramStart"/>
      <w:r w:rsidRPr="005E4B52">
        <w:t>enable-</w:t>
      </w:r>
      <w:proofErr w:type="spellStart"/>
      <w:proofErr w:type="gramEnd"/>
      <w:r w:rsidRPr="005E4B52">
        <w:t>kvm</w:t>
      </w:r>
      <w:proofErr w:type="spellEnd"/>
      <w:r w:rsidRPr="005E4B52">
        <w:t xml:space="preserve"> \</w:t>
      </w:r>
    </w:p>
    <w:p w14:paraId="62D4FCA0" w14:textId="77777777" w:rsidR="005E4B52" w:rsidRPr="005E4B52" w:rsidRDefault="005E4B52" w:rsidP="005E4B52">
      <w:pPr>
        <w:pStyle w:val="ListParagraph"/>
        <w:ind w:left="2880"/>
      </w:pPr>
      <w:r w:rsidRPr="005E4B52">
        <w:t xml:space="preserve">-machine </w:t>
      </w:r>
      <w:proofErr w:type="spellStart"/>
      <w:r w:rsidRPr="005E4B52">
        <w:t>kernel_irqchip</w:t>
      </w:r>
      <w:proofErr w:type="spellEnd"/>
      <w:r w:rsidRPr="005E4B52">
        <w:t>=on \</w:t>
      </w:r>
    </w:p>
    <w:p w14:paraId="4CBC9AC9" w14:textId="2571E3CA" w:rsidR="005E4B52" w:rsidRPr="005E4B52" w:rsidRDefault="005E4B52" w:rsidP="001175FE">
      <w:pPr>
        <w:pStyle w:val="ListParagraph"/>
        <w:ind w:left="2880"/>
      </w:pPr>
      <w:r w:rsidRPr="005E4B52">
        <w:t xml:space="preserve">-net </w:t>
      </w:r>
      <w:proofErr w:type="spellStart"/>
      <w:r w:rsidRPr="005E4B52">
        <w:t>nic</w:t>
      </w:r>
      <w:proofErr w:type="gramStart"/>
      <w:r w:rsidRPr="005E4B52">
        <w:t>,model</w:t>
      </w:r>
      <w:proofErr w:type="spellEnd"/>
      <w:proofErr w:type="gramEnd"/>
      <w:r w:rsidRPr="005E4B52">
        <w:t>=e1000,macaddr=</w:t>
      </w:r>
      <w:r w:rsidR="00220A4E">
        <w:t xml:space="preserve">00:FE:EA:84:4F:dd </w:t>
      </w:r>
      <w:r w:rsidRPr="005E4B52">
        <w:t>\</w:t>
      </w:r>
    </w:p>
    <w:p w14:paraId="7A8AF9C4" w14:textId="21D42D3B" w:rsidR="005E4B52" w:rsidRPr="005E4B52" w:rsidRDefault="005E4B52" w:rsidP="005E4B52">
      <w:pPr>
        <w:pStyle w:val="ListParagraph"/>
        <w:ind w:left="2880"/>
      </w:pPr>
      <w:r w:rsidRPr="005E4B52">
        <w:t>-</w:t>
      </w:r>
      <w:proofErr w:type="spellStart"/>
      <w:r w:rsidR="001175FE">
        <w:t>cdrom</w:t>
      </w:r>
      <w:proofErr w:type="spellEnd"/>
      <w:r w:rsidR="001175FE">
        <w:t xml:space="preserve"> </w:t>
      </w:r>
      <w:r w:rsidRPr="005E4B52">
        <w:t>CentOS-7-x86_64-DVD-1611.iso</w:t>
      </w:r>
    </w:p>
    <w:p w14:paraId="409CD1DC" w14:textId="77777777" w:rsidR="005E4B52" w:rsidRDefault="002B5522" w:rsidP="005E4B52">
      <w:r>
        <w:t xml:space="preserve">NOTE: Every GUEST should have no conflict </w:t>
      </w:r>
      <w:proofErr w:type="spellStart"/>
      <w:r>
        <w:t>macaddr</w:t>
      </w:r>
      <w:proofErr w:type="spellEnd"/>
      <w:r>
        <w:t xml:space="preserve"> </w:t>
      </w:r>
    </w:p>
    <w:p w14:paraId="5B2BAFEC" w14:textId="77777777" w:rsidR="00220A4E" w:rsidRPr="00387CBD" w:rsidRDefault="005E4B52" w:rsidP="008F3762">
      <w:pPr>
        <w:pStyle w:val="ListParagraph"/>
        <w:numPr>
          <w:ilvl w:val="0"/>
          <w:numId w:val="6"/>
        </w:numPr>
        <w:rPr>
          <w:b/>
        </w:rPr>
      </w:pPr>
      <w:r w:rsidRPr="00387CBD">
        <w:rPr>
          <w:b/>
        </w:rPr>
        <w:tab/>
      </w:r>
      <w:r w:rsidR="00220A4E" w:rsidRPr="00387CBD">
        <w:rPr>
          <w:b/>
        </w:rPr>
        <w:t xml:space="preserve">Boot up guest and install </w:t>
      </w:r>
      <w:proofErr w:type="spellStart"/>
      <w:r w:rsidR="00220A4E" w:rsidRPr="00387CBD">
        <w:rPr>
          <w:b/>
        </w:rPr>
        <w:t>mssdriver</w:t>
      </w:r>
      <w:proofErr w:type="spellEnd"/>
    </w:p>
    <w:p w14:paraId="3608EA1E" w14:textId="77777777" w:rsidR="00485FE7" w:rsidRPr="00387CBD" w:rsidRDefault="00485FE7" w:rsidP="008F3762">
      <w:pPr>
        <w:pStyle w:val="ListParagraph"/>
        <w:numPr>
          <w:ilvl w:val="1"/>
          <w:numId w:val="6"/>
        </w:numPr>
        <w:rPr>
          <w:b/>
        </w:rPr>
      </w:pPr>
      <w:r w:rsidRPr="00387CBD">
        <w:rPr>
          <w:b/>
        </w:rPr>
        <w:t>Build bridge on host</w:t>
      </w:r>
    </w:p>
    <w:p w14:paraId="0F0A64A2" w14:textId="77777777" w:rsidR="00485FE7" w:rsidRPr="00387CBD" w:rsidRDefault="00485FE7" w:rsidP="008F3762">
      <w:pPr>
        <w:pStyle w:val="ListParagraph"/>
        <w:numPr>
          <w:ilvl w:val="2"/>
          <w:numId w:val="6"/>
        </w:numPr>
        <w:rPr>
          <w:b/>
        </w:rPr>
      </w:pPr>
      <w:r w:rsidRPr="00387CBD">
        <w:rPr>
          <w:b/>
        </w:rPr>
        <w:t>Copy the crbr.sh to host</w:t>
      </w:r>
    </w:p>
    <w:p w14:paraId="1CC34543" w14:textId="77777777" w:rsidR="00485FE7" w:rsidRDefault="00485FE7" w:rsidP="00485FE7">
      <w:pPr>
        <w:pStyle w:val="ListParagraph"/>
        <w:ind w:left="3384"/>
      </w:pPr>
      <w:r w:rsidRPr="00485FE7">
        <w:object w:dxaOrig="691" w:dyaOrig="811" w14:anchorId="518B291B">
          <v:shape id="_x0000_i1027" type="#_x0000_t75" style="width:34.65pt;height:40.85pt" o:ole="">
            <v:imagedata r:id="rId19" o:title=""/>
          </v:shape>
          <o:OLEObject Type="Embed" ProgID="Package" ShapeID="_x0000_i1027" DrawAspect="Content" ObjectID="_1573996204" r:id="rId20"/>
        </w:object>
      </w:r>
    </w:p>
    <w:p w14:paraId="0A44EDD7" w14:textId="77777777" w:rsidR="00485FE7" w:rsidRDefault="00485FE7" w:rsidP="00485FE7">
      <w:pPr>
        <w:pStyle w:val="ListParagraph"/>
        <w:ind w:left="3384"/>
      </w:pPr>
      <w:r>
        <w:t xml:space="preserve">You can </w:t>
      </w:r>
      <w:proofErr w:type="gramStart"/>
      <w:r>
        <w:t>also  get</w:t>
      </w:r>
      <w:proofErr w:type="gramEnd"/>
      <w:r>
        <w:t xml:space="preserve"> it from </w:t>
      </w:r>
    </w:p>
    <w:p w14:paraId="1165040F" w14:textId="77777777" w:rsidR="00485FE7" w:rsidRDefault="00485FE7" w:rsidP="00485FE7">
      <w:pPr>
        <w:pStyle w:val="ListParagraph"/>
        <w:ind w:left="3384"/>
      </w:pPr>
    </w:p>
    <w:p w14:paraId="6B597AB4" w14:textId="77777777" w:rsidR="00485FE7" w:rsidRDefault="00C83B53" w:rsidP="00485FE7">
      <w:pPr>
        <w:pStyle w:val="ListParagraph"/>
        <w:ind w:left="3384"/>
      </w:pPr>
      <w:hyperlink r:id="rId21" w:history="1">
        <w:r w:rsidR="00485FE7" w:rsidRPr="0049333D">
          <w:rPr>
            <w:rStyle w:val="Hyperlink"/>
          </w:rPr>
          <w:t>\\SHWDEJOINTD026\Media_validation\GVT</w:t>
        </w:r>
      </w:hyperlink>
      <w:r w:rsidR="00485FE7">
        <w:t xml:space="preserve"> </w:t>
      </w:r>
    </w:p>
    <w:p w14:paraId="62C541A0" w14:textId="77777777" w:rsidR="00485FE7" w:rsidRPr="00387CBD" w:rsidRDefault="00485FE7" w:rsidP="008F3762">
      <w:pPr>
        <w:pStyle w:val="ListParagraph"/>
        <w:numPr>
          <w:ilvl w:val="2"/>
          <w:numId w:val="6"/>
        </w:numPr>
        <w:rPr>
          <w:b/>
        </w:rPr>
      </w:pPr>
      <w:r w:rsidRPr="00387CBD">
        <w:rPr>
          <w:b/>
        </w:rPr>
        <w:t>Build bridge</w:t>
      </w:r>
    </w:p>
    <w:p w14:paraId="4473893E" w14:textId="77777777" w:rsidR="00485FE7" w:rsidRDefault="00247714" w:rsidP="008F3762">
      <w:pPr>
        <w:pStyle w:val="ListParagraph"/>
        <w:numPr>
          <w:ilvl w:val="3"/>
          <w:numId w:val="6"/>
        </w:numPr>
      </w:pPr>
      <w:r>
        <w:t xml:space="preserve">#sh crbr.sh sw0 add </w:t>
      </w:r>
      <w:r w:rsidRPr="00247714">
        <w:t>enp1s0f0</w:t>
      </w:r>
    </w:p>
    <w:p w14:paraId="1F64DB81" w14:textId="77777777" w:rsidR="00247714" w:rsidRDefault="00247714" w:rsidP="008F3762">
      <w:pPr>
        <w:pStyle w:val="ListParagraph"/>
        <w:numPr>
          <w:ilvl w:val="3"/>
          <w:numId w:val="6"/>
        </w:numPr>
      </w:pPr>
      <w:r>
        <w:t>#</w:t>
      </w:r>
      <w:proofErr w:type="spellStart"/>
      <w:r>
        <w:t>dhclient</w:t>
      </w:r>
      <w:proofErr w:type="spellEnd"/>
      <w:r>
        <w:t xml:space="preserve"> sw0</w:t>
      </w:r>
    </w:p>
    <w:p w14:paraId="7B459E61" w14:textId="77777777" w:rsidR="00247714" w:rsidRDefault="00247714" w:rsidP="00247714">
      <w:r>
        <w:t xml:space="preserve">NOTE: The enp1s0f0 can be changed to your own machine network card. </w:t>
      </w:r>
      <w:proofErr w:type="spellStart"/>
      <w:r w:rsidR="001E1C99">
        <w:t>Everytime</w:t>
      </w:r>
      <w:proofErr w:type="spellEnd"/>
      <w:r w:rsidR="001E1C99">
        <w:t xml:space="preserve"> you reboot the host you need repeat the steps above.</w:t>
      </w:r>
    </w:p>
    <w:p w14:paraId="38D9EA1F" w14:textId="77777777" w:rsidR="00220A4E" w:rsidRPr="00387CBD" w:rsidRDefault="00220A4E" w:rsidP="008F3762">
      <w:pPr>
        <w:pStyle w:val="ListParagraph"/>
        <w:numPr>
          <w:ilvl w:val="1"/>
          <w:numId w:val="6"/>
        </w:numPr>
        <w:rPr>
          <w:b/>
        </w:rPr>
      </w:pPr>
      <w:r w:rsidRPr="00387CBD">
        <w:rPr>
          <w:b/>
        </w:rPr>
        <w:t>Boot up guest system</w:t>
      </w:r>
    </w:p>
    <w:p w14:paraId="3FD54C56" w14:textId="636B7319" w:rsidR="00417F6C" w:rsidRDefault="00417F6C" w:rsidP="00417F6C">
      <w:pPr>
        <w:ind w:left="2664"/>
      </w:pPr>
      <w:r>
        <w:t>#cat bootCentOS.sh</w:t>
      </w:r>
    </w:p>
    <w:p w14:paraId="2C2B7D72" w14:textId="77777777" w:rsidR="00417F6C" w:rsidRDefault="00417F6C" w:rsidP="00417F6C">
      <w:pPr>
        <w:ind w:left="2664"/>
      </w:pPr>
    </w:p>
    <w:p w14:paraId="74DE4659" w14:textId="77777777" w:rsidR="00417F6C" w:rsidRDefault="00417F6C" w:rsidP="00417F6C">
      <w:pPr>
        <w:ind w:left="2664"/>
      </w:pPr>
      <w:proofErr w:type="gramStart"/>
      <w:r>
        <w:t>#!/</w:t>
      </w:r>
      <w:proofErr w:type="gramEnd"/>
      <w:r>
        <w:t>bin/bash</w:t>
      </w:r>
    </w:p>
    <w:p w14:paraId="0E3DACA3" w14:textId="77777777" w:rsidR="00417F6C" w:rsidRDefault="00417F6C" w:rsidP="00417F6C">
      <w:pPr>
        <w:ind w:left="2664"/>
      </w:pPr>
      <w:r>
        <w:t>/</w:t>
      </w:r>
      <w:proofErr w:type="spellStart"/>
      <w:r>
        <w:t>usr</w:t>
      </w:r>
      <w:proofErr w:type="spellEnd"/>
      <w:r>
        <w:t>/bin/qemu-system-x86_64 \</w:t>
      </w:r>
    </w:p>
    <w:p w14:paraId="6F1496B2" w14:textId="77777777" w:rsidR="00417F6C" w:rsidRDefault="00417F6C" w:rsidP="00417F6C">
      <w:pPr>
        <w:ind w:left="2664"/>
      </w:pPr>
      <w:r>
        <w:t>-</w:t>
      </w:r>
      <w:proofErr w:type="gramStart"/>
      <w:r>
        <w:t>m</w:t>
      </w:r>
      <w:proofErr w:type="gramEnd"/>
      <w:r>
        <w:t xml:space="preserve"> 4096 -</w:t>
      </w:r>
      <w:proofErr w:type="spellStart"/>
      <w:r>
        <w:t>smp</w:t>
      </w:r>
      <w:proofErr w:type="spellEnd"/>
      <w:r>
        <w:t xml:space="preserve"> 4 -M pc \</w:t>
      </w:r>
    </w:p>
    <w:p w14:paraId="03E60E53" w14:textId="1D410BB9" w:rsidR="00417F6C" w:rsidRDefault="00417F6C" w:rsidP="00417F6C">
      <w:pPr>
        <w:ind w:left="2664"/>
      </w:pPr>
      <w:r>
        <w:t>-</w:t>
      </w:r>
      <w:proofErr w:type="gramStart"/>
      <w:r>
        <w:t>name</w:t>
      </w:r>
      <w:proofErr w:type="gramEnd"/>
      <w:r>
        <w:t xml:space="preserve"> CentOS -</w:t>
      </w:r>
      <w:proofErr w:type="spellStart"/>
      <w:r>
        <w:t>cpu</w:t>
      </w:r>
      <w:proofErr w:type="spellEnd"/>
      <w:r>
        <w:t xml:space="preserve"> host -</w:t>
      </w:r>
      <w:proofErr w:type="spellStart"/>
      <w:r>
        <w:t>hda</w:t>
      </w:r>
      <w:proofErr w:type="spellEnd"/>
      <w:r>
        <w:t xml:space="preserve"> /home/media/ CentOS73.qcow \</w:t>
      </w:r>
    </w:p>
    <w:p w14:paraId="2BC029BF" w14:textId="77777777" w:rsidR="00417F6C" w:rsidRDefault="00417F6C" w:rsidP="00417F6C">
      <w:pPr>
        <w:ind w:left="2664"/>
      </w:pPr>
      <w:r>
        <w:t>-</w:t>
      </w:r>
      <w:proofErr w:type="gramStart"/>
      <w:r>
        <w:t>net</w:t>
      </w:r>
      <w:proofErr w:type="gramEnd"/>
      <w:r>
        <w:t xml:space="preserve"> </w:t>
      </w:r>
      <w:proofErr w:type="spellStart"/>
      <w:r>
        <w:t>nic</w:t>
      </w:r>
      <w:proofErr w:type="spellEnd"/>
      <w:r>
        <w:t xml:space="preserve"> -net </w:t>
      </w:r>
      <w:proofErr w:type="spellStart"/>
      <w:r>
        <w:t>tap,script</w:t>
      </w:r>
      <w:proofErr w:type="spellEnd"/>
      <w:r>
        <w:t>=/</w:t>
      </w:r>
      <w:proofErr w:type="spellStart"/>
      <w:r>
        <w:t>etc</w:t>
      </w:r>
      <w:proofErr w:type="spellEnd"/>
      <w:r>
        <w:t>/</w:t>
      </w:r>
      <w:proofErr w:type="spellStart"/>
      <w:r>
        <w:t>qemu-ifup</w:t>
      </w:r>
      <w:proofErr w:type="spellEnd"/>
      <w:r>
        <w:t xml:space="preserve"> \</w:t>
      </w:r>
    </w:p>
    <w:p w14:paraId="060E4295" w14:textId="77777777" w:rsidR="00417F6C" w:rsidRDefault="00417F6C" w:rsidP="00417F6C">
      <w:pPr>
        <w:ind w:left="2664"/>
      </w:pPr>
      <w:r>
        <w:t>--enable-</w:t>
      </w:r>
      <w:proofErr w:type="spellStart"/>
      <w:r>
        <w:t>kvm</w:t>
      </w:r>
      <w:proofErr w:type="spellEnd"/>
      <w:r>
        <w:t xml:space="preserve"> \</w:t>
      </w:r>
    </w:p>
    <w:p w14:paraId="6C1CF876" w14:textId="77777777" w:rsidR="00417F6C" w:rsidRDefault="00417F6C" w:rsidP="00417F6C">
      <w:pPr>
        <w:ind w:left="2664"/>
      </w:pPr>
      <w:r>
        <w:lastRenderedPageBreak/>
        <w:t>-</w:t>
      </w:r>
      <w:proofErr w:type="spellStart"/>
      <w:r>
        <w:t>vga</w:t>
      </w:r>
      <w:proofErr w:type="spellEnd"/>
      <w:r>
        <w:t xml:space="preserve"> cirrus \</w:t>
      </w:r>
    </w:p>
    <w:p w14:paraId="2E74B8C2" w14:textId="77777777" w:rsidR="00417F6C" w:rsidRDefault="00417F6C" w:rsidP="00417F6C">
      <w:pPr>
        <w:ind w:left="2664"/>
      </w:pPr>
      <w:r>
        <w:t xml:space="preserve">-device </w:t>
      </w:r>
      <w:proofErr w:type="spellStart"/>
      <w:r>
        <w:t>vfio-pci</w:t>
      </w:r>
      <w:proofErr w:type="gramStart"/>
      <w:r>
        <w:t>,host</w:t>
      </w:r>
      <w:proofErr w:type="spellEnd"/>
      <w:proofErr w:type="gramEnd"/>
      <w:r>
        <w:t>=00:02.0,id=hostdev0,bus=pci.0,addr=0x06 \</w:t>
      </w:r>
    </w:p>
    <w:p w14:paraId="4EE0C7E9" w14:textId="77777777" w:rsidR="00417F6C" w:rsidRDefault="00417F6C" w:rsidP="00417F6C">
      <w:pPr>
        <w:ind w:left="2664"/>
      </w:pPr>
      <w:r>
        <w:t>-</w:t>
      </w:r>
      <w:proofErr w:type="spellStart"/>
      <w:proofErr w:type="gramStart"/>
      <w:r>
        <w:t>usb</w:t>
      </w:r>
      <w:proofErr w:type="spellEnd"/>
      <w:proofErr w:type="gramEnd"/>
      <w:r>
        <w:t xml:space="preserve"> -</w:t>
      </w:r>
      <w:proofErr w:type="spellStart"/>
      <w:r>
        <w:t>usbdevice</w:t>
      </w:r>
      <w:proofErr w:type="spellEnd"/>
      <w:r>
        <w:t xml:space="preserve"> tablet \</w:t>
      </w:r>
    </w:p>
    <w:p w14:paraId="206222E4" w14:textId="77777777" w:rsidR="00417F6C" w:rsidRDefault="00417F6C" w:rsidP="00417F6C">
      <w:pPr>
        <w:ind w:left="2664"/>
      </w:pPr>
      <w:r>
        <w:t xml:space="preserve">-machine </w:t>
      </w:r>
      <w:proofErr w:type="spellStart"/>
      <w:r>
        <w:t>kernel_irqchip</w:t>
      </w:r>
      <w:proofErr w:type="spellEnd"/>
      <w:r>
        <w:t>=on \</w:t>
      </w:r>
    </w:p>
    <w:p w14:paraId="70958E37" w14:textId="6FE15839" w:rsidR="001175FE" w:rsidRDefault="00417F6C" w:rsidP="00417F6C">
      <w:pPr>
        <w:ind w:left="2664"/>
      </w:pPr>
      <w:r>
        <w:t xml:space="preserve">-net </w:t>
      </w:r>
      <w:proofErr w:type="spellStart"/>
      <w:r>
        <w:t>nic</w:t>
      </w:r>
      <w:proofErr w:type="gramStart"/>
      <w:r>
        <w:t>,model</w:t>
      </w:r>
      <w:proofErr w:type="spellEnd"/>
      <w:proofErr w:type="gramEnd"/>
      <w:r>
        <w:t>=e1000,macaddr=00:DE:EF:14:32:12</w:t>
      </w:r>
    </w:p>
    <w:p w14:paraId="3CA6F6D8" w14:textId="77777777" w:rsidR="00220A4E" w:rsidRPr="00387CBD" w:rsidRDefault="00220A4E" w:rsidP="008F3762">
      <w:pPr>
        <w:pStyle w:val="ListParagraph"/>
        <w:numPr>
          <w:ilvl w:val="1"/>
          <w:numId w:val="6"/>
        </w:numPr>
        <w:rPr>
          <w:b/>
        </w:rPr>
      </w:pPr>
      <w:r w:rsidRPr="00387CBD">
        <w:rPr>
          <w:b/>
        </w:rPr>
        <w:t>Copy PV3</w:t>
      </w:r>
      <w:r w:rsidR="00027CB4" w:rsidRPr="00387CBD">
        <w:rPr>
          <w:b/>
        </w:rPr>
        <w:t xml:space="preserve"> related</w:t>
      </w:r>
      <w:r w:rsidRPr="00387CBD">
        <w:rPr>
          <w:b/>
        </w:rPr>
        <w:t xml:space="preserve"> package</w:t>
      </w:r>
      <w:r w:rsidR="00027CB4" w:rsidRPr="00387CBD">
        <w:rPr>
          <w:b/>
        </w:rPr>
        <w:t>s</w:t>
      </w:r>
      <w:r w:rsidRPr="00387CBD">
        <w:rPr>
          <w:b/>
        </w:rPr>
        <w:t xml:space="preserve"> to guest</w:t>
      </w:r>
    </w:p>
    <w:p w14:paraId="1F2913C0" w14:textId="77020D8E" w:rsidR="00220A4E" w:rsidRPr="00387CBD" w:rsidRDefault="005D5A5E" w:rsidP="008F3762">
      <w:pPr>
        <w:pStyle w:val="ListParagraph"/>
        <w:numPr>
          <w:ilvl w:val="2"/>
          <w:numId w:val="6"/>
        </w:numPr>
        <w:rPr>
          <w:b/>
        </w:rPr>
      </w:pPr>
      <w:r>
        <w:rPr>
          <w:b/>
        </w:rPr>
        <w:t>Update guest kernel to 4.14</w:t>
      </w:r>
      <w:r w:rsidR="00DE29D6" w:rsidRPr="00387CBD">
        <w:rPr>
          <w:b/>
        </w:rPr>
        <w:t>.0 as  root user</w:t>
      </w:r>
    </w:p>
    <w:p w14:paraId="31AF40A4" w14:textId="77777777" w:rsidR="005D5A5E" w:rsidRDefault="005D5A5E" w:rsidP="005D5A5E">
      <w:pPr>
        <w:pStyle w:val="ListParagraph"/>
        <w:ind w:left="3384"/>
      </w:pPr>
      <w:r>
        <w:t>a)</w:t>
      </w:r>
      <w:r>
        <w:tab/>
        <w:t>$</w:t>
      </w:r>
      <w:proofErr w:type="spellStart"/>
      <w:r>
        <w:t>su</w:t>
      </w:r>
      <w:proofErr w:type="spellEnd"/>
    </w:p>
    <w:p w14:paraId="2B4FAC25" w14:textId="77777777" w:rsidR="005D5A5E" w:rsidRDefault="005D5A5E" w:rsidP="005D5A5E">
      <w:pPr>
        <w:pStyle w:val="ListParagraph"/>
        <w:ind w:left="3384"/>
      </w:pPr>
      <w:r>
        <w:t>b)</w:t>
      </w:r>
      <w:r>
        <w:tab/>
        <w:t># cd /home/media/PV3_GVT/kernel/20171027/</w:t>
      </w:r>
    </w:p>
    <w:p w14:paraId="2A8BD5BE" w14:textId="77777777" w:rsidR="005D5A5E" w:rsidRDefault="005D5A5E" w:rsidP="005D5A5E">
      <w:pPr>
        <w:pStyle w:val="ListParagraph"/>
        <w:ind w:left="3384"/>
      </w:pPr>
      <w:r>
        <w:t>c)</w:t>
      </w:r>
      <w:r>
        <w:tab/>
        <w:t>#ls</w:t>
      </w:r>
    </w:p>
    <w:p w14:paraId="5193ACBE" w14:textId="77777777" w:rsidR="005D5A5E" w:rsidRDefault="005D5A5E" w:rsidP="005D5A5E">
      <w:pPr>
        <w:pStyle w:val="ListParagraph"/>
        <w:ind w:left="3384"/>
      </w:pPr>
      <w:proofErr w:type="gramStart"/>
      <w:r>
        <w:t>kernel-4.14.0_rc5-1.x86_64.rpm</w:t>
      </w:r>
      <w:proofErr w:type="gramEnd"/>
    </w:p>
    <w:p w14:paraId="55158501" w14:textId="7AB90B15" w:rsidR="005D5A5E" w:rsidRDefault="005D5A5E" w:rsidP="005D5A5E">
      <w:pPr>
        <w:pStyle w:val="ListParagraph"/>
        <w:ind w:left="3384"/>
      </w:pPr>
      <w:r>
        <w:t>d)</w:t>
      </w:r>
      <w:r>
        <w:tab/>
        <w:t>#rpm -</w:t>
      </w:r>
      <w:proofErr w:type="spellStart"/>
      <w:r>
        <w:t>Uvh</w:t>
      </w:r>
      <w:proofErr w:type="spellEnd"/>
      <w:r>
        <w:t xml:space="preserve"> kernel-4.14.0_rc5-1.x86_64.rpm --force –</w:t>
      </w:r>
      <w:proofErr w:type="spellStart"/>
      <w:r>
        <w:t>nodeps</w:t>
      </w:r>
      <w:proofErr w:type="spellEnd"/>
    </w:p>
    <w:p w14:paraId="401CCFE6" w14:textId="639757B0" w:rsidR="005D5A5E" w:rsidRPr="005D5A5E" w:rsidRDefault="005D5A5E" w:rsidP="005D5A5E">
      <w:pPr>
        <w:pStyle w:val="ListParagraph"/>
        <w:ind w:left="3384"/>
      </w:pPr>
      <w:r>
        <w:rPr>
          <w:rFonts w:hint="eastAsia"/>
        </w:rPr>
        <w:t>e</w:t>
      </w:r>
      <w:r>
        <w:t>) #reboot</w:t>
      </w:r>
    </w:p>
    <w:p w14:paraId="4D75B74E" w14:textId="2C607C27" w:rsidR="00DE29D6" w:rsidRPr="00387CBD" w:rsidRDefault="00DE29D6" w:rsidP="005D5A5E">
      <w:pPr>
        <w:pStyle w:val="ListParagraph"/>
        <w:numPr>
          <w:ilvl w:val="2"/>
          <w:numId w:val="6"/>
        </w:numPr>
        <w:rPr>
          <w:b/>
        </w:rPr>
      </w:pPr>
      <w:r w:rsidRPr="00387CBD">
        <w:rPr>
          <w:b/>
        </w:rPr>
        <w:t>Update Guest Grub</w:t>
      </w:r>
    </w:p>
    <w:p w14:paraId="3805FF8E" w14:textId="77777777" w:rsidR="00DE29D6" w:rsidRDefault="00DE29D6" w:rsidP="00DE29D6">
      <w:pPr>
        <w:ind w:left="3384"/>
      </w:pPr>
      <w:r>
        <w:t xml:space="preserve">#cat </w:t>
      </w:r>
      <w:r w:rsidRPr="00DE29D6">
        <w:t>/boot/grub2/</w:t>
      </w:r>
      <w:proofErr w:type="spellStart"/>
      <w:r w:rsidRPr="00DE29D6">
        <w:t>grub.cfg</w:t>
      </w:r>
      <w:proofErr w:type="spellEnd"/>
    </w:p>
    <w:p w14:paraId="03C0B24B" w14:textId="77777777" w:rsidR="008B1002" w:rsidRDefault="008B1002" w:rsidP="008B1002">
      <w:pPr>
        <w:ind w:left="3384"/>
      </w:pPr>
      <w:r>
        <w:t>### END /</w:t>
      </w:r>
      <w:proofErr w:type="spellStart"/>
      <w:r>
        <w:t>etc</w:t>
      </w:r>
      <w:proofErr w:type="spellEnd"/>
      <w:r>
        <w:t>/</w:t>
      </w:r>
      <w:proofErr w:type="spellStart"/>
      <w:r>
        <w:t>grub.d</w:t>
      </w:r>
      <w:proofErr w:type="spellEnd"/>
      <w:r>
        <w:t>/01_users ###</w:t>
      </w:r>
    </w:p>
    <w:p w14:paraId="128490C2" w14:textId="77777777" w:rsidR="008B1002" w:rsidRDefault="008B1002" w:rsidP="008B1002">
      <w:pPr>
        <w:ind w:left="3384"/>
      </w:pPr>
    </w:p>
    <w:p w14:paraId="02B22E15" w14:textId="77777777" w:rsidR="008B1002" w:rsidRDefault="008B1002" w:rsidP="008B1002">
      <w:pPr>
        <w:ind w:left="3384"/>
      </w:pPr>
      <w:r>
        <w:t>### BEGIN /</w:t>
      </w:r>
      <w:proofErr w:type="spellStart"/>
      <w:r>
        <w:t>etc</w:t>
      </w:r>
      <w:proofErr w:type="spellEnd"/>
      <w:r>
        <w:t>/</w:t>
      </w:r>
      <w:proofErr w:type="spellStart"/>
      <w:r>
        <w:t>grub.d</w:t>
      </w:r>
      <w:proofErr w:type="spellEnd"/>
      <w:r>
        <w:t>/10_linux ###</w:t>
      </w:r>
    </w:p>
    <w:p w14:paraId="089E99AC" w14:textId="77777777" w:rsidR="008B1002" w:rsidRDefault="008B1002" w:rsidP="008B1002">
      <w:pPr>
        <w:ind w:left="3384"/>
      </w:pPr>
      <w:proofErr w:type="spellStart"/>
      <w:proofErr w:type="gramStart"/>
      <w:r>
        <w:t>menuentry</w:t>
      </w:r>
      <w:proofErr w:type="spellEnd"/>
      <w:proofErr w:type="gramEnd"/>
      <w:r>
        <w:t xml:space="preserve"> 'CentOS Linux (4.14.0-rc5) 7 (Core)' --class centos --class gnu-</w:t>
      </w:r>
      <w:proofErr w:type="spellStart"/>
      <w:r>
        <w:t>linux</w:t>
      </w:r>
      <w:proofErr w:type="spellEnd"/>
      <w:r>
        <w:t xml:space="preserve"> --class gnu --class </w:t>
      </w:r>
      <w:proofErr w:type="spellStart"/>
      <w:r>
        <w:t>os</w:t>
      </w:r>
      <w:proofErr w:type="spellEnd"/>
      <w:r>
        <w:t xml:space="preserve"> --unrestricted $</w:t>
      </w:r>
      <w:proofErr w:type="spellStart"/>
      <w:r>
        <w:t>menuentry_id_option</w:t>
      </w:r>
      <w:proofErr w:type="spellEnd"/>
      <w:r>
        <w:t xml:space="preserve"> 'gnulinux-3.10.0-514.el7.x86_64-advanced-913d10e7-c055-45d8-8a91-184b746a8930' {</w:t>
      </w:r>
    </w:p>
    <w:p w14:paraId="477A1E3F" w14:textId="77777777" w:rsidR="008B1002" w:rsidRDefault="008B1002" w:rsidP="008B1002">
      <w:pPr>
        <w:ind w:left="3384"/>
      </w:pPr>
      <w:r>
        <w:t xml:space="preserve">        </w:t>
      </w:r>
      <w:proofErr w:type="spellStart"/>
      <w:r>
        <w:t>load_video</w:t>
      </w:r>
      <w:proofErr w:type="spellEnd"/>
    </w:p>
    <w:p w14:paraId="32E741A7" w14:textId="77777777" w:rsidR="008B1002" w:rsidRDefault="008B1002" w:rsidP="008B1002">
      <w:pPr>
        <w:ind w:left="3384"/>
      </w:pPr>
      <w:r>
        <w:t xml:space="preserve">    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gfxpayload</w:t>
      </w:r>
      <w:proofErr w:type="spellEnd"/>
      <w:r>
        <w:t>=keep</w:t>
      </w:r>
    </w:p>
    <w:p w14:paraId="6CCE6800" w14:textId="77777777" w:rsidR="008B1002" w:rsidRDefault="008B1002" w:rsidP="008B1002">
      <w:pPr>
        <w:ind w:left="3384"/>
      </w:pPr>
      <w:r>
        <w:t xml:space="preserve">        </w:t>
      </w:r>
      <w:proofErr w:type="spellStart"/>
      <w:proofErr w:type="gramStart"/>
      <w:r>
        <w:t>insmod</w:t>
      </w:r>
      <w:proofErr w:type="spellEnd"/>
      <w:proofErr w:type="gramEnd"/>
      <w:r>
        <w:t xml:space="preserve"> </w:t>
      </w:r>
      <w:proofErr w:type="spellStart"/>
      <w:r>
        <w:t>gzio</w:t>
      </w:r>
      <w:proofErr w:type="spellEnd"/>
    </w:p>
    <w:p w14:paraId="4578BB04" w14:textId="77777777" w:rsidR="008B1002" w:rsidRDefault="008B1002" w:rsidP="008B1002">
      <w:pPr>
        <w:ind w:left="3384"/>
      </w:pPr>
      <w:r>
        <w:t xml:space="preserve">        </w:t>
      </w:r>
      <w:proofErr w:type="spellStart"/>
      <w:proofErr w:type="gramStart"/>
      <w:r>
        <w:t>insmod</w:t>
      </w:r>
      <w:proofErr w:type="spellEnd"/>
      <w:proofErr w:type="gramEnd"/>
      <w:r>
        <w:t xml:space="preserve"> </w:t>
      </w:r>
      <w:proofErr w:type="spellStart"/>
      <w:r>
        <w:t>part_msdos</w:t>
      </w:r>
      <w:proofErr w:type="spellEnd"/>
    </w:p>
    <w:p w14:paraId="43AB5B66" w14:textId="77777777" w:rsidR="008B1002" w:rsidRDefault="008B1002" w:rsidP="008B1002">
      <w:pPr>
        <w:ind w:left="3384"/>
      </w:pPr>
      <w:r>
        <w:t xml:space="preserve">        </w:t>
      </w:r>
      <w:proofErr w:type="spellStart"/>
      <w:proofErr w:type="gramStart"/>
      <w:r>
        <w:t>insmod</w:t>
      </w:r>
      <w:proofErr w:type="spellEnd"/>
      <w:proofErr w:type="gramEnd"/>
      <w:r>
        <w:t xml:space="preserve"> </w:t>
      </w:r>
      <w:proofErr w:type="spellStart"/>
      <w:r>
        <w:t>xfs</w:t>
      </w:r>
      <w:proofErr w:type="spellEnd"/>
    </w:p>
    <w:p w14:paraId="1FDE34D1" w14:textId="77777777" w:rsidR="008B1002" w:rsidRDefault="008B1002" w:rsidP="008B1002">
      <w:pPr>
        <w:ind w:left="3384"/>
      </w:pPr>
      <w:r>
        <w:t xml:space="preserve">        </w:t>
      </w:r>
      <w:proofErr w:type="gramStart"/>
      <w:r>
        <w:t>set</w:t>
      </w:r>
      <w:proofErr w:type="gramEnd"/>
      <w:r>
        <w:t xml:space="preserve"> root='hd0,msdos1'</w:t>
      </w:r>
    </w:p>
    <w:p w14:paraId="2A9D0AD2" w14:textId="77777777" w:rsidR="008B1002" w:rsidRDefault="008B1002" w:rsidP="008B1002">
      <w:pPr>
        <w:ind w:left="3384"/>
      </w:pPr>
      <w:r>
        <w:t xml:space="preserve">        </w:t>
      </w:r>
      <w:proofErr w:type="gramStart"/>
      <w:r>
        <w:t>if</w:t>
      </w:r>
      <w:proofErr w:type="gramEnd"/>
      <w:r>
        <w:t xml:space="preserve"> [ </w:t>
      </w:r>
      <w:proofErr w:type="spellStart"/>
      <w:r>
        <w:t>x$feature_platform_search_hint</w:t>
      </w:r>
      <w:proofErr w:type="spellEnd"/>
      <w:r>
        <w:t xml:space="preserve"> = </w:t>
      </w:r>
      <w:proofErr w:type="spellStart"/>
      <w:r>
        <w:t>xy</w:t>
      </w:r>
      <w:proofErr w:type="spellEnd"/>
      <w:r>
        <w:t xml:space="preserve"> ]; then</w:t>
      </w:r>
    </w:p>
    <w:p w14:paraId="65B4EC69" w14:textId="77777777" w:rsidR="008B1002" w:rsidRDefault="008B1002" w:rsidP="008B1002">
      <w:pPr>
        <w:ind w:left="3384"/>
      </w:pPr>
      <w:r>
        <w:t xml:space="preserve">          </w:t>
      </w:r>
      <w:proofErr w:type="gramStart"/>
      <w:r>
        <w:t>search</w:t>
      </w:r>
      <w:proofErr w:type="gramEnd"/>
      <w:r>
        <w:t xml:space="preserve"> --no-floppy --fs-</w:t>
      </w:r>
      <w:proofErr w:type="spellStart"/>
      <w:r>
        <w:t>uuid</w:t>
      </w:r>
      <w:proofErr w:type="spellEnd"/>
      <w:r>
        <w:t xml:space="preserve"> --set=root --hint-bios=hd0,msdos1 --hint-</w:t>
      </w:r>
      <w:proofErr w:type="spellStart"/>
      <w:r>
        <w:t>efi</w:t>
      </w:r>
      <w:proofErr w:type="spellEnd"/>
      <w:r>
        <w:t>=hd0,msdos1 --hint-</w:t>
      </w:r>
      <w:proofErr w:type="spellStart"/>
      <w:r>
        <w:t>baremetal</w:t>
      </w:r>
      <w:proofErr w:type="spellEnd"/>
      <w:r>
        <w:t>=ahci0,msdos1 --hint='hd0,msdos1'  c13106cb-9128-4f3c-af0c-a715660c26ee</w:t>
      </w:r>
    </w:p>
    <w:p w14:paraId="68DE54FB" w14:textId="77777777" w:rsidR="008B1002" w:rsidRDefault="008B1002" w:rsidP="008B1002">
      <w:pPr>
        <w:ind w:left="3384"/>
      </w:pPr>
      <w:r>
        <w:t xml:space="preserve">        </w:t>
      </w:r>
      <w:proofErr w:type="gramStart"/>
      <w:r>
        <w:t>else</w:t>
      </w:r>
      <w:proofErr w:type="gramEnd"/>
    </w:p>
    <w:p w14:paraId="346EFD0C" w14:textId="77777777" w:rsidR="008B1002" w:rsidRDefault="008B1002" w:rsidP="008B1002">
      <w:pPr>
        <w:ind w:left="3384"/>
      </w:pPr>
      <w:r>
        <w:lastRenderedPageBreak/>
        <w:t xml:space="preserve">          </w:t>
      </w:r>
      <w:proofErr w:type="gramStart"/>
      <w:r>
        <w:t>search</w:t>
      </w:r>
      <w:proofErr w:type="gramEnd"/>
      <w:r>
        <w:t xml:space="preserve"> --no-floppy --fs-</w:t>
      </w:r>
      <w:proofErr w:type="spellStart"/>
      <w:r>
        <w:t>uuid</w:t>
      </w:r>
      <w:proofErr w:type="spellEnd"/>
      <w:r>
        <w:t xml:space="preserve"> --set=root c13106cb-9128-4f3c-af0c-a715660c26ee</w:t>
      </w:r>
    </w:p>
    <w:p w14:paraId="20EE835D" w14:textId="77777777" w:rsidR="008B1002" w:rsidRDefault="008B1002" w:rsidP="008B1002">
      <w:pPr>
        <w:ind w:left="3384"/>
      </w:pPr>
      <w:r>
        <w:t xml:space="preserve">        </w:t>
      </w:r>
      <w:proofErr w:type="gramStart"/>
      <w:r>
        <w:t>fi</w:t>
      </w:r>
      <w:proofErr w:type="gramEnd"/>
    </w:p>
    <w:p w14:paraId="79323DA1" w14:textId="38B65464" w:rsidR="008B1002" w:rsidRDefault="008B1002" w:rsidP="008B1002">
      <w:pPr>
        <w:ind w:left="3384"/>
      </w:pPr>
      <w:r>
        <w:t xml:space="preserve">        linux16 /vmlinuz-4.14.0-rc5 root=/dev/mapper/cl-root </w:t>
      </w:r>
      <w:proofErr w:type="spellStart"/>
      <w:r>
        <w:t>ro</w:t>
      </w:r>
      <w:proofErr w:type="spellEnd"/>
      <w:r>
        <w:t xml:space="preserve"> </w:t>
      </w:r>
      <w:proofErr w:type="spellStart"/>
      <w:r>
        <w:t>crashkernel</w:t>
      </w:r>
      <w:proofErr w:type="spellEnd"/>
      <w:r>
        <w:t xml:space="preserve">=auto rd.lvm.lv=cl/root rd.lvm.lv=cl/swap </w:t>
      </w:r>
      <w:proofErr w:type="spellStart"/>
      <w:r>
        <w:t>rhgb</w:t>
      </w:r>
      <w:proofErr w:type="spellEnd"/>
      <w:r>
        <w:t xml:space="preserve"> quiet LANG=en_US.UTF-8</w:t>
      </w:r>
      <w:r w:rsidRPr="008B1002">
        <w:rPr>
          <w:highlight w:val="yellow"/>
        </w:rPr>
        <w:t xml:space="preserve"> </w:t>
      </w:r>
      <w:r w:rsidRPr="00DE29D6">
        <w:rPr>
          <w:highlight w:val="yellow"/>
        </w:rPr>
        <w:t>console=ttyS0</w:t>
      </w:r>
      <w:proofErr w:type="gramStart"/>
      <w:r w:rsidRPr="00DE29D6">
        <w:rPr>
          <w:highlight w:val="yellow"/>
        </w:rPr>
        <w:t>,115200n8</w:t>
      </w:r>
      <w:proofErr w:type="gramEnd"/>
      <w:r w:rsidRPr="00DE29D6">
        <w:rPr>
          <w:highlight w:val="yellow"/>
        </w:rPr>
        <w:t xml:space="preserve"> </w:t>
      </w:r>
      <w:proofErr w:type="spellStart"/>
      <w:r w:rsidRPr="00DE29D6">
        <w:rPr>
          <w:highlight w:val="yellow"/>
        </w:rPr>
        <w:t>ignore_loglevel</w:t>
      </w:r>
      <w:proofErr w:type="spellEnd"/>
      <w:r w:rsidRPr="00DE29D6">
        <w:rPr>
          <w:highlight w:val="yellow"/>
        </w:rPr>
        <w:t xml:space="preserve"> i915.enable_hangcheck=0</w:t>
      </w:r>
    </w:p>
    <w:p w14:paraId="17734832" w14:textId="77777777" w:rsidR="008B1002" w:rsidRDefault="008B1002" w:rsidP="008B1002">
      <w:pPr>
        <w:ind w:left="3384"/>
      </w:pPr>
      <w:r>
        <w:t xml:space="preserve">        initrd16 /initramfs-4.14.0-rc5.img</w:t>
      </w:r>
    </w:p>
    <w:p w14:paraId="2F52AFE8" w14:textId="77777777" w:rsidR="008B1002" w:rsidRDefault="008B1002" w:rsidP="008B1002">
      <w:pPr>
        <w:ind w:left="3384"/>
      </w:pPr>
      <w:r>
        <w:t>}</w:t>
      </w:r>
    </w:p>
    <w:p w14:paraId="4F8C51CA" w14:textId="123319E5" w:rsidR="00DE29D6" w:rsidRDefault="00DE29D6" w:rsidP="008B1002">
      <w:pPr>
        <w:ind w:left="3384"/>
      </w:pPr>
      <w:proofErr w:type="spellStart"/>
      <w:r>
        <w:t>NOTE</w:t>
      </w:r>
      <w:proofErr w:type="gramStart"/>
      <w:r>
        <w:t>:Marked</w:t>
      </w:r>
      <w:proofErr w:type="spellEnd"/>
      <w:proofErr w:type="gramEnd"/>
      <w:r>
        <w:t xml:space="preserve"> yellow need to be added to </w:t>
      </w:r>
      <w:r w:rsidR="00485FE7">
        <w:t>grub file which enable serial port, guest log output</w:t>
      </w:r>
    </w:p>
    <w:p w14:paraId="552A81BB" w14:textId="77777777" w:rsidR="00247714" w:rsidRDefault="00247714" w:rsidP="00DE29D6"/>
    <w:p w14:paraId="5ABFCA7C" w14:textId="77777777" w:rsidR="00247714" w:rsidRDefault="00247714" w:rsidP="008F3762">
      <w:pPr>
        <w:pStyle w:val="ListParagraph"/>
        <w:numPr>
          <w:ilvl w:val="2"/>
          <w:numId w:val="6"/>
        </w:numPr>
      </w:pPr>
      <w:r>
        <w:t>Install MSS driver</w:t>
      </w:r>
      <w:r w:rsidR="00A75526">
        <w:t xml:space="preserve"> and OPENCL</w:t>
      </w:r>
    </w:p>
    <w:p w14:paraId="0AC7D1F0" w14:textId="77777777" w:rsidR="00247714" w:rsidRDefault="00247714" w:rsidP="00247714">
      <w:pPr>
        <w:ind w:left="2880"/>
      </w:pPr>
      <w:r>
        <w:rPr>
          <w:rFonts w:hint="eastAsia"/>
        </w:rPr>
        <w:t>(</w:t>
      </w:r>
      <w:proofErr w:type="gramStart"/>
      <w:r>
        <w:t>as</w:t>
      </w:r>
      <w:proofErr w:type="gramEnd"/>
      <w:r>
        <w:t xml:space="preserve"> root user</w:t>
      </w:r>
      <w:r>
        <w:rPr>
          <w:rFonts w:hint="eastAsia"/>
        </w:rPr>
        <w:t>)</w:t>
      </w:r>
    </w:p>
    <w:p w14:paraId="2ECDA454" w14:textId="77777777" w:rsidR="00247714" w:rsidRDefault="00247714" w:rsidP="008F3762">
      <w:pPr>
        <w:pStyle w:val="ListParagraph"/>
        <w:numPr>
          <w:ilvl w:val="3"/>
          <w:numId w:val="6"/>
        </w:numPr>
      </w:pPr>
      <w:r>
        <w:t>#cd /home/media/</w:t>
      </w:r>
      <w:r w:rsidRPr="00247714">
        <w:t>PV3_GVT/MSS_PV3</w:t>
      </w:r>
    </w:p>
    <w:p w14:paraId="2225F093" w14:textId="77777777" w:rsidR="00247714" w:rsidRDefault="00247714" w:rsidP="008F3762">
      <w:pPr>
        <w:pStyle w:val="ListParagraph"/>
        <w:numPr>
          <w:ilvl w:val="3"/>
          <w:numId w:val="6"/>
        </w:numPr>
      </w:pPr>
      <w:r>
        <w:t xml:space="preserve">#tar </w:t>
      </w:r>
      <w:proofErr w:type="spellStart"/>
      <w:r>
        <w:t>zxvf</w:t>
      </w:r>
      <w:proofErr w:type="spellEnd"/>
      <w:r>
        <w:t xml:space="preserve"> </w:t>
      </w:r>
      <w:r w:rsidRPr="00247714">
        <w:t>PV3.tar.gz</w:t>
      </w:r>
    </w:p>
    <w:p w14:paraId="248B0AE0" w14:textId="77777777" w:rsidR="00247714" w:rsidRDefault="00247714" w:rsidP="008F3762">
      <w:pPr>
        <w:pStyle w:val="ListParagraph"/>
        <w:numPr>
          <w:ilvl w:val="3"/>
          <w:numId w:val="6"/>
        </w:numPr>
      </w:pPr>
      <w:r>
        <w:t>#</w:t>
      </w:r>
      <w:r w:rsidR="00A75526">
        <w:t xml:space="preserve">cd </w:t>
      </w:r>
      <w:r w:rsidR="00A75526" w:rsidRPr="00A75526">
        <w:t>MediaServerStudioEssentials2017R3/SDK2017Production16.5.2/Generic</w:t>
      </w:r>
    </w:p>
    <w:p w14:paraId="052CF431" w14:textId="50E1068C" w:rsidR="00A75526" w:rsidRDefault="00A75526" w:rsidP="008F3762">
      <w:pPr>
        <w:pStyle w:val="ListParagraph"/>
        <w:numPr>
          <w:ilvl w:val="3"/>
          <w:numId w:val="6"/>
        </w:numPr>
      </w:pPr>
      <w:r>
        <w:t>#./install_media.sh</w:t>
      </w:r>
    </w:p>
    <w:p w14:paraId="28A0B3D9" w14:textId="77777777" w:rsidR="00A75526" w:rsidRDefault="00A75526" w:rsidP="008F3762">
      <w:pPr>
        <w:pStyle w:val="ListParagraph"/>
        <w:numPr>
          <w:ilvl w:val="3"/>
          <w:numId w:val="6"/>
        </w:numPr>
      </w:pPr>
      <w:r>
        <w:t>#</w:t>
      </w:r>
      <w:r w:rsidRPr="00A75526">
        <w:t xml:space="preserve">tar </w:t>
      </w:r>
      <w:proofErr w:type="spellStart"/>
      <w:r w:rsidRPr="00A75526">
        <w:t>xvf</w:t>
      </w:r>
      <w:proofErr w:type="spellEnd"/>
      <w:r w:rsidRPr="00A75526">
        <w:t xml:space="preserve"> intel-opencl-cpu-r5.0-63503.x86_64.tar.xz</w:t>
      </w:r>
    </w:p>
    <w:p w14:paraId="38206094" w14:textId="77777777" w:rsidR="00A75526" w:rsidRDefault="00A75526" w:rsidP="008F3762">
      <w:pPr>
        <w:pStyle w:val="ListParagraph"/>
        <w:numPr>
          <w:ilvl w:val="3"/>
          <w:numId w:val="6"/>
        </w:numPr>
      </w:pPr>
      <w:r>
        <w:t xml:space="preserve">#tar </w:t>
      </w:r>
      <w:r w:rsidRPr="00A75526">
        <w:t xml:space="preserve"> </w:t>
      </w:r>
      <w:proofErr w:type="spellStart"/>
      <w:r w:rsidRPr="00A75526">
        <w:t>xvf</w:t>
      </w:r>
      <w:proofErr w:type="spellEnd"/>
      <w:r w:rsidRPr="00A75526">
        <w:t xml:space="preserve"> intel-opencl-r5.0-63503.x86_64.tar.xz</w:t>
      </w:r>
    </w:p>
    <w:p w14:paraId="4D25D1F3" w14:textId="77777777" w:rsidR="00A75526" w:rsidRDefault="00A75526" w:rsidP="008F3762">
      <w:pPr>
        <w:pStyle w:val="ListParagraph"/>
        <w:numPr>
          <w:ilvl w:val="3"/>
          <w:numId w:val="6"/>
        </w:numPr>
      </w:pPr>
      <w:r>
        <w:t xml:space="preserve">#tar </w:t>
      </w:r>
      <w:proofErr w:type="spellStart"/>
      <w:r>
        <w:t>xvf</w:t>
      </w:r>
      <w:proofErr w:type="spellEnd"/>
      <w:r>
        <w:t xml:space="preserve"> </w:t>
      </w:r>
      <w:r w:rsidRPr="00A75526">
        <w:t xml:space="preserve">tar </w:t>
      </w:r>
      <w:proofErr w:type="spellStart"/>
      <w:r w:rsidRPr="00A75526">
        <w:t>xvf</w:t>
      </w:r>
      <w:proofErr w:type="spellEnd"/>
      <w:r w:rsidRPr="00A75526">
        <w:t xml:space="preserve"> intel-opencl-devel-r5.0-63503.x86_64.tar.xz</w:t>
      </w:r>
    </w:p>
    <w:p w14:paraId="3EF43C5B" w14:textId="77777777" w:rsidR="00A75526" w:rsidRDefault="00A75526" w:rsidP="008F3762">
      <w:pPr>
        <w:pStyle w:val="ListParagraph"/>
        <w:numPr>
          <w:ilvl w:val="3"/>
          <w:numId w:val="6"/>
        </w:numPr>
      </w:pPr>
      <w:r>
        <w:t>#</w:t>
      </w:r>
      <w:proofErr w:type="spellStart"/>
      <w:r>
        <w:t>cp</w:t>
      </w:r>
      <w:proofErr w:type="spellEnd"/>
      <w:r>
        <w:t xml:space="preserve">  -</w:t>
      </w:r>
      <w:proofErr w:type="spellStart"/>
      <w:r>
        <w:t>raf</w:t>
      </w:r>
      <w:proofErr w:type="spellEnd"/>
      <w:r>
        <w:t xml:space="preserve"> </w:t>
      </w:r>
      <w:proofErr w:type="spellStart"/>
      <w:r>
        <w:t>etc</w:t>
      </w:r>
      <w:proofErr w:type="spellEnd"/>
      <w:r>
        <w:t>/* /</w:t>
      </w:r>
      <w:proofErr w:type="spellStart"/>
      <w:r>
        <w:t>etc</w:t>
      </w:r>
      <w:proofErr w:type="spellEnd"/>
      <w:r>
        <w:t>/</w:t>
      </w:r>
    </w:p>
    <w:p w14:paraId="3ABC4A2C" w14:textId="77777777" w:rsidR="00A75526" w:rsidRDefault="00A75526" w:rsidP="008F3762">
      <w:pPr>
        <w:pStyle w:val="ListParagraph"/>
        <w:numPr>
          <w:ilvl w:val="3"/>
          <w:numId w:val="6"/>
        </w:numPr>
      </w:pPr>
      <w:r>
        <w:t>#</w:t>
      </w:r>
      <w:proofErr w:type="spellStart"/>
      <w:r w:rsidRPr="00A75526">
        <w:t>cp</w:t>
      </w:r>
      <w:proofErr w:type="spellEnd"/>
      <w:r w:rsidRPr="00A75526">
        <w:t xml:space="preserve"> -</w:t>
      </w:r>
      <w:proofErr w:type="spellStart"/>
      <w:r w:rsidRPr="00A75526">
        <w:t>raf</w:t>
      </w:r>
      <w:proofErr w:type="spellEnd"/>
      <w:r w:rsidRPr="00A75526">
        <w:t xml:space="preserve"> opt/intel/</w:t>
      </w:r>
      <w:proofErr w:type="spellStart"/>
      <w:r w:rsidRPr="00A75526">
        <w:t>opencl</w:t>
      </w:r>
      <w:proofErr w:type="spellEnd"/>
      <w:r w:rsidRPr="00A75526">
        <w:t>/ /opt/intel/</w:t>
      </w:r>
    </w:p>
    <w:p w14:paraId="64764F07" w14:textId="77777777" w:rsidR="00A75526" w:rsidRDefault="00A75526" w:rsidP="008F3762">
      <w:pPr>
        <w:pStyle w:val="ListParagraph"/>
        <w:numPr>
          <w:ilvl w:val="3"/>
          <w:numId w:val="6"/>
        </w:numPr>
      </w:pPr>
      <w:r>
        <w:t>#</w:t>
      </w:r>
      <w:proofErr w:type="spellStart"/>
      <w:r>
        <w:t>ldconfig</w:t>
      </w:r>
      <w:proofErr w:type="spellEnd"/>
    </w:p>
    <w:p w14:paraId="29C29F9A" w14:textId="77777777" w:rsidR="001E1C99" w:rsidRDefault="001E1C99" w:rsidP="008F3762">
      <w:pPr>
        <w:pStyle w:val="ListParagraph"/>
        <w:numPr>
          <w:ilvl w:val="3"/>
          <w:numId w:val="6"/>
        </w:numPr>
      </w:pPr>
      <w:r>
        <w:t xml:space="preserve">Close </w:t>
      </w:r>
      <w:proofErr w:type="spellStart"/>
      <w:r>
        <w:t>qemu</w:t>
      </w:r>
      <w:proofErr w:type="spellEnd"/>
      <w:r>
        <w:t xml:space="preserve"> tool on host</w:t>
      </w:r>
    </w:p>
    <w:p w14:paraId="2A71AB8A" w14:textId="77777777" w:rsidR="00A75526" w:rsidRDefault="00A75526" w:rsidP="00A75526">
      <w:proofErr w:type="spellStart"/>
      <w:r>
        <w:t>NOTE</w:t>
      </w:r>
      <w:proofErr w:type="gramStart"/>
      <w:r>
        <w:t>:When</w:t>
      </w:r>
      <w:proofErr w:type="spellEnd"/>
      <w:proofErr w:type="gramEnd"/>
      <w:r>
        <w:t xml:space="preserve"> execute step4, if the machine is SKL, choose y,</w:t>
      </w:r>
      <w:r w:rsidR="001E1C99">
        <w:t xml:space="preserve"> other</w:t>
      </w:r>
      <w:r>
        <w:t xml:space="preserve"> choose</w:t>
      </w:r>
      <w:r w:rsidR="001E1C99">
        <w:t xml:space="preserve"> n</w:t>
      </w:r>
      <w:r w:rsidR="001720A6">
        <w:t xml:space="preserve">, after the guest started normally again, the </w:t>
      </w:r>
      <w:proofErr w:type="spellStart"/>
      <w:r w:rsidR="001720A6">
        <w:t>vainfo</w:t>
      </w:r>
      <w:proofErr w:type="spellEnd"/>
      <w:r w:rsidR="001720A6">
        <w:t xml:space="preserve"> command may show </w:t>
      </w:r>
      <w:proofErr w:type="spellStart"/>
      <w:r w:rsidR="001720A6">
        <w:t>unconnect</w:t>
      </w:r>
      <w:proofErr w:type="spellEnd"/>
      <w:r w:rsidR="001720A6">
        <w:t xml:space="preserve"> info, try command “unset DISPLAY”</w:t>
      </w:r>
    </w:p>
    <w:p w14:paraId="67E09815" w14:textId="77777777" w:rsidR="000A6C02" w:rsidRPr="000A6C02" w:rsidRDefault="000A6C02" w:rsidP="000A6C02">
      <w:pPr>
        <w:pStyle w:val="ListParagraph"/>
        <w:numPr>
          <w:ilvl w:val="0"/>
          <w:numId w:val="6"/>
        </w:numPr>
        <w:rPr>
          <w:b/>
        </w:rPr>
      </w:pPr>
      <w:r w:rsidRPr="000A6C02">
        <w:rPr>
          <w:b/>
        </w:rPr>
        <w:t>Do It First After Reboot The Host</w:t>
      </w:r>
    </w:p>
    <w:p w14:paraId="5DCD4B58" w14:textId="1CAA4AF8" w:rsidR="000A6C02" w:rsidRDefault="000A6C02" w:rsidP="000A6C02">
      <w:pPr>
        <w:pStyle w:val="ListParagraph"/>
        <w:ind w:left="1944"/>
      </w:pPr>
      <w:r w:rsidRPr="000A6C02">
        <w:t xml:space="preserve">Make a device assignable by using </w:t>
      </w:r>
      <w:proofErr w:type="spellStart"/>
      <w:r w:rsidRPr="000A6C02">
        <w:t>vfio</w:t>
      </w:r>
      <w:proofErr w:type="spellEnd"/>
      <w:r w:rsidRPr="000A6C02">
        <w:t xml:space="preserve"> driver. For example, if you wanted to make the device at BDF 00:02.0 available for guests, you could type the following:</w:t>
      </w:r>
    </w:p>
    <w:p w14:paraId="199A313B" w14:textId="4E0F42FE" w:rsidR="000A6C02" w:rsidRDefault="000A6C02" w:rsidP="000A6C02">
      <w:pPr>
        <w:pStyle w:val="ListParagraph"/>
        <w:ind w:left="1944"/>
      </w:pPr>
      <w:r>
        <w:t>#</w:t>
      </w:r>
      <w:proofErr w:type="spellStart"/>
      <w:r>
        <w:t>modprobe</w:t>
      </w:r>
      <w:proofErr w:type="spellEnd"/>
      <w:r>
        <w:t xml:space="preserve"> </w:t>
      </w:r>
      <w:proofErr w:type="spellStart"/>
      <w:r>
        <w:t>vfio</w:t>
      </w:r>
      <w:proofErr w:type="spellEnd"/>
    </w:p>
    <w:p w14:paraId="4B5F756E" w14:textId="333E2325" w:rsidR="000A6C02" w:rsidRDefault="000A6C02" w:rsidP="000A6C02">
      <w:pPr>
        <w:pStyle w:val="ListParagraph"/>
        <w:ind w:left="1944"/>
      </w:pPr>
      <w:r>
        <w:t>#</w:t>
      </w:r>
      <w:proofErr w:type="spellStart"/>
      <w:r>
        <w:t>modprobe</w:t>
      </w:r>
      <w:proofErr w:type="spellEnd"/>
      <w:r>
        <w:t xml:space="preserve"> </w:t>
      </w:r>
      <w:proofErr w:type="spellStart"/>
      <w:r>
        <w:t>vfio_pci</w:t>
      </w:r>
      <w:proofErr w:type="spellEnd"/>
    </w:p>
    <w:p w14:paraId="2828E45D" w14:textId="71D71250" w:rsidR="000A6C02" w:rsidRDefault="000A6C02" w:rsidP="000A6C02">
      <w:pPr>
        <w:pStyle w:val="ListParagraph"/>
        <w:ind w:left="1944"/>
      </w:pPr>
      <w:r>
        <w:rPr>
          <w:rFonts w:hint="eastAsia"/>
        </w:rPr>
        <w:t>#</w:t>
      </w:r>
      <w:r>
        <w:t>echo 0000:00:02.0 &gt; /sys/bus/</w:t>
      </w:r>
      <w:proofErr w:type="spellStart"/>
      <w:r>
        <w:t>pci</w:t>
      </w:r>
      <w:proofErr w:type="spellEnd"/>
      <w:r>
        <w:t>/devices/0000\:00\:02.0/driver/unbind</w:t>
      </w:r>
    </w:p>
    <w:p w14:paraId="700C876C" w14:textId="63035C3C" w:rsidR="00341BE2" w:rsidRDefault="00341BE2" w:rsidP="000A6C02">
      <w:pPr>
        <w:pStyle w:val="ListParagraph"/>
        <w:ind w:left="1944"/>
      </w:pPr>
      <w:r>
        <w:t>Start on VNC windows:</w:t>
      </w:r>
    </w:p>
    <w:p w14:paraId="43CD90BD" w14:textId="3D090ADE" w:rsidR="000A6C02" w:rsidRDefault="000A6C02" w:rsidP="000A6C02">
      <w:pPr>
        <w:pStyle w:val="ListParagraph"/>
        <w:ind w:left="1944"/>
      </w:pPr>
      <w:r>
        <w:t>#</w:t>
      </w:r>
      <w:proofErr w:type="spellStart"/>
      <w:r>
        <w:t>lspci</w:t>
      </w:r>
      <w:proofErr w:type="spellEnd"/>
      <w:r>
        <w:t xml:space="preserve"> -</w:t>
      </w:r>
      <w:proofErr w:type="spellStart"/>
      <w:r>
        <w:t>Dnn</w:t>
      </w:r>
      <w:proofErr w:type="spellEnd"/>
      <w:r>
        <w:t xml:space="preserve"> | </w:t>
      </w:r>
      <w:proofErr w:type="spellStart"/>
      <w:r>
        <w:t>egrep</w:t>
      </w:r>
      <w:proofErr w:type="spellEnd"/>
      <w:r>
        <w:t xml:space="preserve"> "^0000:00:02"</w:t>
      </w:r>
    </w:p>
    <w:p w14:paraId="40366B0B" w14:textId="77777777" w:rsidR="000A6C02" w:rsidRDefault="000A6C02" w:rsidP="000A6C02">
      <w:pPr>
        <w:pStyle w:val="ListParagraph"/>
        <w:ind w:left="1944"/>
      </w:pPr>
      <w:r>
        <w:lastRenderedPageBreak/>
        <w:t xml:space="preserve">0000:00:02.0 VGA compatible controller [0300]: Intel Corporation Device </w:t>
      </w:r>
      <w:r w:rsidRPr="008B1002">
        <w:rPr>
          <w:highlight w:val="yellow"/>
        </w:rPr>
        <w:t>[8086:193d]</w:t>
      </w:r>
      <w:r>
        <w:t xml:space="preserve"> (rev 09)</w:t>
      </w:r>
    </w:p>
    <w:p w14:paraId="02B54A4F" w14:textId="06EE7C19" w:rsidR="000A6C02" w:rsidRDefault="000A6C02" w:rsidP="000A6C02">
      <w:pPr>
        <w:pStyle w:val="ListParagraph"/>
        <w:ind w:left="1944"/>
      </w:pPr>
      <w:r>
        <w:t xml:space="preserve">#echo </w:t>
      </w:r>
      <w:r w:rsidRPr="008B1002">
        <w:rPr>
          <w:highlight w:val="yellow"/>
        </w:rPr>
        <w:t>8086 193d</w:t>
      </w:r>
      <w:r>
        <w:t xml:space="preserve"> &gt; /sys/bus/</w:t>
      </w:r>
      <w:proofErr w:type="spellStart"/>
      <w:r>
        <w:t>pci</w:t>
      </w:r>
      <w:proofErr w:type="spellEnd"/>
      <w:r>
        <w:t>/drivers/</w:t>
      </w:r>
      <w:proofErr w:type="spellStart"/>
      <w:r>
        <w:t>vfio-pci</w:t>
      </w:r>
      <w:proofErr w:type="spellEnd"/>
      <w:r>
        <w:t>/</w:t>
      </w:r>
      <w:proofErr w:type="spellStart"/>
      <w:r>
        <w:t>new_id</w:t>
      </w:r>
      <w:proofErr w:type="spellEnd"/>
    </w:p>
    <w:p w14:paraId="7FF06CD9" w14:textId="467D15A6" w:rsidR="000A6C02" w:rsidRDefault="000A6C02" w:rsidP="000A6C02">
      <w:pPr>
        <w:pStyle w:val="ListParagraph"/>
        <w:ind w:left="1944"/>
      </w:pPr>
      <w:r>
        <w:t>#ls /dev/</w:t>
      </w:r>
      <w:proofErr w:type="spellStart"/>
      <w:r>
        <w:t>vfio</w:t>
      </w:r>
      <w:proofErr w:type="spellEnd"/>
    </w:p>
    <w:p w14:paraId="68D23004" w14:textId="77777777" w:rsidR="000A6C02" w:rsidRDefault="000A6C02" w:rsidP="000A6C02">
      <w:pPr>
        <w:pStyle w:val="ListParagraph"/>
        <w:ind w:left="1944"/>
      </w:pPr>
      <w:r>
        <w:t xml:space="preserve">2 </w:t>
      </w:r>
      <w:proofErr w:type="spellStart"/>
      <w:r>
        <w:t>vfio</w:t>
      </w:r>
      <w:proofErr w:type="spellEnd"/>
    </w:p>
    <w:p w14:paraId="40E3EAEA" w14:textId="7B51A48E" w:rsidR="000A6C02" w:rsidRDefault="000A6C02" w:rsidP="000A6C02">
      <w:pPr>
        <w:pStyle w:val="Heading2"/>
        <w:rPr>
          <w:b/>
        </w:rPr>
      </w:pPr>
      <w:r>
        <w:t xml:space="preserve">On The VNC </w:t>
      </w:r>
      <w:r w:rsidRPr="000A6C02">
        <w:rPr>
          <w:b/>
        </w:rPr>
        <w:t>Windows</w:t>
      </w:r>
    </w:p>
    <w:p w14:paraId="78E88E15" w14:textId="77777777" w:rsidR="000A6C02" w:rsidRDefault="000A6C02" w:rsidP="000A6C02">
      <w:r w:rsidRPr="000A6C02">
        <w:t xml:space="preserve">We can start the guest </w:t>
      </w:r>
      <w:proofErr w:type="spellStart"/>
      <w:r w:rsidRPr="000A6C02">
        <w:t>os</w:t>
      </w:r>
      <w:proofErr w:type="spellEnd"/>
      <w:r w:rsidRPr="000A6C02">
        <w:t xml:space="preserve"> in VNC windows.</w:t>
      </w:r>
    </w:p>
    <w:p w14:paraId="15D98DD1" w14:textId="77777777" w:rsidR="000A6C02" w:rsidRDefault="000A6C02" w:rsidP="000A6C02">
      <w:pPr>
        <w:pStyle w:val="ListParagraph"/>
        <w:ind w:left="1944"/>
      </w:pPr>
      <w:r>
        <w:t xml:space="preserve"> #cat bootCentOS.sh</w:t>
      </w:r>
    </w:p>
    <w:p w14:paraId="4A7C25E0" w14:textId="77777777" w:rsidR="000A6C02" w:rsidRDefault="000A6C02" w:rsidP="000A6C02">
      <w:pPr>
        <w:pStyle w:val="ListParagraph"/>
        <w:ind w:left="1944"/>
      </w:pPr>
    </w:p>
    <w:p w14:paraId="40EF01CE" w14:textId="77777777" w:rsidR="000A6C02" w:rsidRDefault="000A6C02" w:rsidP="000A6C02">
      <w:pPr>
        <w:pStyle w:val="ListParagraph"/>
        <w:ind w:left="1944"/>
      </w:pPr>
      <w:proofErr w:type="gramStart"/>
      <w:r>
        <w:t>#!/</w:t>
      </w:r>
      <w:proofErr w:type="gramEnd"/>
      <w:r>
        <w:t>bin/bash</w:t>
      </w:r>
    </w:p>
    <w:p w14:paraId="54FC76DF" w14:textId="17C5E608" w:rsidR="000A6C02" w:rsidRDefault="000A6C02" w:rsidP="000A6C02">
      <w:pPr>
        <w:pStyle w:val="ListParagraph"/>
        <w:ind w:left="1944"/>
      </w:pPr>
      <w:proofErr w:type="gramStart"/>
      <w:r>
        <w:t>qemu-system-x86_64</w:t>
      </w:r>
      <w:proofErr w:type="gramEnd"/>
      <w:r>
        <w:t xml:space="preserve"> \</w:t>
      </w:r>
    </w:p>
    <w:p w14:paraId="6D7B5B17" w14:textId="77777777" w:rsidR="000A6C02" w:rsidRDefault="000A6C02" w:rsidP="000A6C02">
      <w:pPr>
        <w:pStyle w:val="ListParagraph"/>
        <w:ind w:left="1944"/>
      </w:pPr>
      <w:r>
        <w:t>-</w:t>
      </w:r>
      <w:proofErr w:type="gramStart"/>
      <w:r>
        <w:t>m</w:t>
      </w:r>
      <w:proofErr w:type="gramEnd"/>
      <w:r>
        <w:t xml:space="preserve"> 4096 -</w:t>
      </w:r>
      <w:proofErr w:type="spellStart"/>
      <w:r>
        <w:t>smp</w:t>
      </w:r>
      <w:proofErr w:type="spellEnd"/>
      <w:r>
        <w:t xml:space="preserve"> 4 -M pc \</w:t>
      </w:r>
    </w:p>
    <w:p w14:paraId="582E1DD4" w14:textId="306269A8" w:rsidR="000A6C02" w:rsidRDefault="000A6C02" w:rsidP="000A6C02">
      <w:pPr>
        <w:pStyle w:val="ListParagraph"/>
        <w:ind w:left="1944"/>
      </w:pPr>
      <w:r>
        <w:t>-</w:t>
      </w:r>
      <w:proofErr w:type="gramStart"/>
      <w:r>
        <w:t>k</w:t>
      </w:r>
      <w:proofErr w:type="gramEnd"/>
      <w:r>
        <w:t xml:space="preserve"> </w:t>
      </w:r>
      <w:proofErr w:type="spellStart"/>
      <w:r>
        <w:t>en</w:t>
      </w:r>
      <w:proofErr w:type="spellEnd"/>
      <w:r>
        <w:t>-us \</w:t>
      </w:r>
    </w:p>
    <w:p w14:paraId="7C3B3869" w14:textId="77777777" w:rsidR="000A6C02" w:rsidRDefault="000A6C02" w:rsidP="000A6C02">
      <w:pPr>
        <w:pStyle w:val="ListParagraph"/>
        <w:ind w:left="1944"/>
      </w:pPr>
      <w:r>
        <w:t>-</w:t>
      </w:r>
      <w:proofErr w:type="spellStart"/>
      <w:r>
        <w:t>sdl</w:t>
      </w:r>
      <w:proofErr w:type="spellEnd"/>
      <w:r>
        <w:t xml:space="preserve"> \</w:t>
      </w:r>
    </w:p>
    <w:p w14:paraId="06F011A7" w14:textId="7C07C817" w:rsidR="000A6C02" w:rsidRDefault="000A6C02" w:rsidP="000A6C02">
      <w:pPr>
        <w:pStyle w:val="ListParagraph"/>
        <w:ind w:left="1944"/>
      </w:pPr>
      <w:r>
        <w:t>-</w:t>
      </w:r>
      <w:proofErr w:type="gramStart"/>
      <w:r>
        <w:t>name</w:t>
      </w:r>
      <w:proofErr w:type="gramEnd"/>
      <w:r>
        <w:t xml:space="preserve"> CentOS -</w:t>
      </w:r>
      <w:proofErr w:type="spellStart"/>
      <w:r>
        <w:t>cpu</w:t>
      </w:r>
      <w:proofErr w:type="spellEnd"/>
      <w:r>
        <w:t xml:space="preserve"> host -</w:t>
      </w:r>
      <w:proofErr w:type="spellStart"/>
      <w:r>
        <w:t>hda</w:t>
      </w:r>
      <w:proofErr w:type="spellEnd"/>
      <w:r>
        <w:t xml:space="preserve"> /home/media/CentOS73.qcow \</w:t>
      </w:r>
    </w:p>
    <w:p w14:paraId="42E1F0BC" w14:textId="77777777" w:rsidR="000A6C02" w:rsidRDefault="000A6C02" w:rsidP="000A6C02">
      <w:pPr>
        <w:pStyle w:val="ListParagraph"/>
        <w:ind w:left="1944"/>
      </w:pPr>
      <w:r>
        <w:t>-</w:t>
      </w:r>
      <w:proofErr w:type="gramStart"/>
      <w:r>
        <w:t>net</w:t>
      </w:r>
      <w:proofErr w:type="gramEnd"/>
      <w:r>
        <w:t xml:space="preserve"> </w:t>
      </w:r>
      <w:proofErr w:type="spellStart"/>
      <w:r>
        <w:t>nic</w:t>
      </w:r>
      <w:proofErr w:type="spellEnd"/>
      <w:r>
        <w:t xml:space="preserve"> -net </w:t>
      </w:r>
      <w:proofErr w:type="spellStart"/>
      <w:r>
        <w:t>tap,script</w:t>
      </w:r>
      <w:proofErr w:type="spellEnd"/>
      <w:r>
        <w:t>=/</w:t>
      </w:r>
      <w:proofErr w:type="spellStart"/>
      <w:r>
        <w:t>etc</w:t>
      </w:r>
      <w:proofErr w:type="spellEnd"/>
      <w:r>
        <w:t>/</w:t>
      </w:r>
      <w:proofErr w:type="spellStart"/>
      <w:r>
        <w:t>qemu-ifup</w:t>
      </w:r>
      <w:proofErr w:type="spellEnd"/>
      <w:r>
        <w:t xml:space="preserve"> \</w:t>
      </w:r>
    </w:p>
    <w:p w14:paraId="70DD378F" w14:textId="77777777" w:rsidR="000A6C02" w:rsidRDefault="000A6C02" w:rsidP="000A6C02">
      <w:pPr>
        <w:pStyle w:val="ListParagraph"/>
        <w:ind w:left="1944"/>
      </w:pPr>
      <w:r>
        <w:t>-bios /</w:t>
      </w:r>
      <w:proofErr w:type="spellStart"/>
      <w:r>
        <w:t>usr</w:t>
      </w:r>
      <w:proofErr w:type="spellEnd"/>
      <w:r>
        <w:t>/bin/</w:t>
      </w:r>
      <w:proofErr w:type="spellStart"/>
      <w:r>
        <w:t>bios.bin</w:t>
      </w:r>
      <w:proofErr w:type="spellEnd"/>
      <w:r>
        <w:t xml:space="preserve"> \</w:t>
      </w:r>
    </w:p>
    <w:p w14:paraId="71A94BED" w14:textId="77777777" w:rsidR="000A6C02" w:rsidRDefault="000A6C02" w:rsidP="000A6C02">
      <w:pPr>
        <w:pStyle w:val="ListParagraph"/>
        <w:ind w:left="1944"/>
      </w:pPr>
      <w:r>
        <w:t>--enable-</w:t>
      </w:r>
      <w:proofErr w:type="spellStart"/>
      <w:r>
        <w:t>kvm</w:t>
      </w:r>
      <w:proofErr w:type="spellEnd"/>
      <w:r>
        <w:t xml:space="preserve"> \</w:t>
      </w:r>
    </w:p>
    <w:p w14:paraId="06D2C15B" w14:textId="77777777" w:rsidR="000A6C02" w:rsidRDefault="000A6C02" w:rsidP="000A6C02">
      <w:pPr>
        <w:pStyle w:val="ListParagraph"/>
        <w:ind w:left="1944"/>
      </w:pPr>
      <w:r>
        <w:t>-</w:t>
      </w:r>
      <w:proofErr w:type="spellStart"/>
      <w:r>
        <w:t>vga</w:t>
      </w:r>
      <w:proofErr w:type="spellEnd"/>
      <w:r>
        <w:t xml:space="preserve"> cirrus \</w:t>
      </w:r>
    </w:p>
    <w:p w14:paraId="5E507615" w14:textId="77777777" w:rsidR="000A6C02" w:rsidRDefault="000A6C02" w:rsidP="000A6C02">
      <w:pPr>
        <w:pStyle w:val="ListParagraph"/>
        <w:ind w:left="1944"/>
      </w:pPr>
      <w:r>
        <w:t xml:space="preserve">-device </w:t>
      </w:r>
      <w:proofErr w:type="spellStart"/>
      <w:r>
        <w:t>vfio-pci</w:t>
      </w:r>
      <w:proofErr w:type="gramStart"/>
      <w:r>
        <w:t>,host</w:t>
      </w:r>
      <w:proofErr w:type="spellEnd"/>
      <w:proofErr w:type="gramEnd"/>
      <w:r>
        <w:t>=00:02.0,id=hostdev0,bus=pci.0,addr=0x06 \</w:t>
      </w:r>
    </w:p>
    <w:p w14:paraId="4FCEDC0B" w14:textId="77777777" w:rsidR="000A6C02" w:rsidRDefault="000A6C02" w:rsidP="000A6C02">
      <w:pPr>
        <w:pStyle w:val="ListParagraph"/>
        <w:ind w:left="1944"/>
      </w:pPr>
      <w:r>
        <w:t>-</w:t>
      </w:r>
      <w:proofErr w:type="spellStart"/>
      <w:proofErr w:type="gramStart"/>
      <w:r>
        <w:t>usb</w:t>
      </w:r>
      <w:proofErr w:type="spellEnd"/>
      <w:proofErr w:type="gramEnd"/>
      <w:r>
        <w:t xml:space="preserve"> -</w:t>
      </w:r>
      <w:proofErr w:type="spellStart"/>
      <w:r>
        <w:t>usbdevice</w:t>
      </w:r>
      <w:proofErr w:type="spellEnd"/>
      <w:r>
        <w:t xml:space="preserve"> tablet \</w:t>
      </w:r>
    </w:p>
    <w:p w14:paraId="4DDC78B9" w14:textId="77777777" w:rsidR="000A6C02" w:rsidRDefault="000A6C02" w:rsidP="000A6C02">
      <w:pPr>
        <w:pStyle w:val="ListParagraph"/>
        <w:ind w:left="1944"/>
      </w:pPr>
      <w:r>
        <w:t xml:space="preserve">-machine </w:t>
      </w:r>
      <w:proofErr w:type="spellStart"/>
      <w:r>
        <w:t>kernel_irqchip</w:t>
      </w:r>
      <w:proofErr w:type="spellEnd"/>
      <w:r>
        <w:t>=on \</w:t>
      </w:r>
    </w:p>
    <w:p w14:paraId="3C1EE7AB" w14:textId="1E102C2C" w:rsidR="000A6C02" w:rsidRDefault="000A6C02" w:rsidP="000A6C02">
      <w:pPr>
        <w:pStyle w:val="ListParagraph"/>
        <w:ind w:left="1944"/>
      </w:pPr>
      <w:r>
        <w:t xml:space="preserve">-net </w:t>
      </w:r>
      <w:proofErr w:type="spellStart"/>
      <w:r>
        <w:t>nic</w:t>
      </w:r>
      <w:proofErr w:type="gramStart"/>
      <w:r>
        <w:t>,model</w:t>
      </w:r>
      <w:proofErr w:type="spellEnd"/>
      <w:proofErr w:type="gramEnd"/>
      <w:r>
        <w:t>=e1000,macaddr=00:DE:EF:14:32:12</w:t>
      </w:r>
    </w:p>
    <w:p w14:paraId="7A56623F" w14:textId="77777777" w:rsidR="00394390" w:rsidRPr="00387CBD" w:rsidRDefault="00394390" w:rsidP="00394390">
      <w:pPr>
        <w:pStyle w:val="Heading3"/>
        <w:rPr>
          <w:b/>
        </w:rPr>
      </w:pPr>
      <w:r w:rsidRPr="00387CBD">
        <w:rPr>
          <w:b/>
        </w:rPr>
        <w:t>Mount test system on host and run case</w:t>
      </w:r>
    </w:p>
    <w:p w14:paraId="5F03FE93" w14:textId="77777777" w:rsidR="00394390" w:rsidRPr="00387CBD" w:rsidRDefault="00394390" w:rsidP="008F3762">
      <w:pPr>
        <w:pStyle w:val="ListParagraph"/>
        <w:numPr>
          <w:ilvl w:val="0"/>
          <w:numId w:val="8"/>
        </w:numPr>
        <w:rPr>
          <w:b/>
        </w:rPr>
      </w:pPr>
      <w:r w:rsidRPr="00387CBD">
        <w:rPr>
          <w:b/>
        </w:rPr>
        <w:t>Setup on host</w:t>
      </w:r>
    </w:p>
    <w:p w14:paraId="374A38A0" w14:textId="77777777" w:rsidR="00CF0CF5" w:rsidRDefault="00CF0CF5" w:rsidP="00CF0CF5">
      <w:pPr>
        <w:ind w:left="1944"/>
      </w:pPr>
      <w:r>
        <w:t>(</w:t>
      </w:r>
      <w:proofErr w:type="gramStart"/>
      <w:r>
        <w:t>as</w:t>
      </w:r>
      <w:proofErr w:type="gramEnd"/>
      <w:r>
        <w:t xml:space="preserve"> root user)</w:t>
      </w:r>
    </w:p>
    <w:p w14:paraId="356B2931" w14:textId="77777777" w:rsidR="00394390" w:rsidRPr="00CF0CF5" w:rsidRDefault="00394390" w:rsidP="008F3762">
      <w:pPr>
        <w:pStyle w:val="ListParagraph"/>
        <w:numPr>
          <w:ilvl w:val="1"/>
          <w:numId w:val="8"/>
        </w:numPr>
      </w:pPr>
      <w:r>
        <w:t>#</w:t>
      </w:r>
      <w:r w:rsidR="00CF0CF5">
        <w:rPr>
          <w:color w:val="000000"/>
        </w:rPr>
        <w:t xml:space="preserve">yum install </w:t>
      </w:r>
      <w:proofErr w:type="spellStart"/>
      <w:r w:rsidR="00CF0CF5">
        <w:rPr>
          <w:color w:val="000000"/>
        </w:rPr>
        <w:t>nfs-utils</w:t>
      </w:r>
      <w:proofErr w:type="spellEnd"/>
      <w:r w:rsidR="00CF0CF5">
        <w:rPr>
          <w:color w:val="000000"/>
        </w:rPr>
        <w:t xml:space="preserve"> -y</w:t>
      </w:r>
    </w:p>
    <w:p w14:paraId="6B18192F" w14:textId="77777777" w:rsidR="00CF0CF5" w:rsidRPr="00CF0CF5" w:rsidRDefault="00CF0CF5" w:rsidP="008F3762">
      <w:pPr>
        <w:pStyle w:val="ListParagraph"/>
        <w:numPr>
          <w:ilvl w:val="1"/>
          <w:numId w:val="8"/>
        </w:numPr>
      </w:pPr>
      <w:r>
        <w:t xml:space="preserve">#vim </w:t>
      </w:r>
      <w:r>
        <w:rPr>
          <w:color w:val="000000"/>
        </w:rPr>
        <w:t>/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/exports</w:t>
      </w:r>
    </w:p>
    <w:p w14:paraId="168B1EDB" w14:textId="77777777" w:rsidR="00CF0CF5" w:rsidRDefault="00CF0CF5" w:rsidP="00CF0CF5">
      <w:pPr>
        <w:pStyle w:val="ListParagraph"/>
        <w:ind w:left="2664"/>
      </w:pPr>
      <w:r w:rsidRPr="00CF0CF5">
        <w:t>/home/media/</w:t>
      </w:r>
      <w:proofErr w:type="spellStart"/>
      <w:r w:rsidRPr="00CF0CF5">
        <w:t>test_system</w:t>
      </w:r>
      <w:proofErr w:type="spellEnd"/>
      <w:r w:rsidRPr="00CF0CF5">
        <w:t xml:space="preserve">     *(</w:t>
      </w:r>
      <w:proofErr w:type="spellStart"/>
      <w:r w:rsidRPr="00CF0CF5">
        <w:t>rw</w:t>
      </w:r>
      <w:proofErr w:type="gramStart"/>
      <w:r w:rsidRPr="00CF0CF5">
        <w:t>,sync,no</w:t>
      </w:r>
      <w:proofErr w:type="gramEnd"/>
      <w:r w:rsidRPr="00CF0CF5">
        <w:t>_root_squash</w:t>
      </w:r>
      <w:proofErr w:type="spellEnd"/>
      <w:r w:rsidRPr="00CF0CF5">
        <w:t>)</w:t>
      </w:r>
    </w:p>
    <w:p w14:paraId="722B77EB" w14:textId="77777777" w:rsidR="00CF0CF5" w:rsidRDefault="00CF0CF5" w:rsidP="008F3762">
      <w:pPr>
        <w:pStyle w:val="ListParagraph"/>
        <w:numPr>
          <w:ilvl w:val="1"/>
          <w:numId w:val="8"/>
        </w:numPr>
      </w:pPr>
      <w:r>
        <w:t xml:space="preserve"># </w:t>
      </w:r>
      <w:proofErr w:type="spellStart"/>
      <w:r w:rsidRPr="00CF0CF5">
        <w:t>systemctl</w:t>
      </w:r>
      <w:proofErr w:type="spellEnd"/>
      <w:r w:rsidRPr="00CF0CF5">
        <w:t xml:space="preserve"> enable </w:t>
      </w:r>
      <w:proofErr w:type="spellStart"/>
      <w:r w:rsidRPr="00CF0CF5">
        <w:t>rpcbind.service</w:t>
      </w:r>
      <w:proofErr w:type="spellEnd"/>
    </w:p>
    <w:p w14:paraId="08A473B3" w14:textId="77777777" w:rsidR="00CF0CF5" w:rsidRDefault="00CF0CF5" w:rsidP="008F3762">
      <w:pPr>
        <w:pStyle w:val="ListParagraph"/>
        <w:numPr>
          <w:ilvl w:val="1"/>
          <w:numId w:val="8"/>
        </w:numPr>
      </w:pPr>
      <w:r>
        <w:t>#</w:t>
      </w:r>
      <w:proofErr w:type="spellStart"/>
      <w:r w:rsidRPr="00CF0CF5">
        <w:t>systemctl</w:t>
      </w:r>
      <w:proofErr w:type="spellEnd"/>
      <w:r w:rsidRPr="00CF0CF5">
        <w:t xml:space="preserve"> enable </w:t>
      </w:r>
      <w:proofErr w:type="spellStart"/>
      <w:r w:rsidRPr="00CF0CF5">
        <w:t>nfs-server.service</w:t>
      </w:r>
      <w:proofErr w:type="spellEnd"/>
    </w:p>
    <w:p w14:paraId="27F76149" w14:textId="77777777" w:rsidR="00CF0CF5" w:rsidRDefault="00CF0CF5" w:rsidP="008F3762">
      <w:pPr>
        <w:pStyle w:val="ListParagraph"/>
        <w:numPr>
          <w:ilvl w:val="1"/>
          <w:numId w:val="8"/>
        </w:numPr>
      </w:pPr>
      <w:r>
        <w:t>#</w:t>
      </w:r>
      <w:proofErr w:type="spellStart"/>
      <w:r w:rsidRPr="00CF0CF5">
        <w:t>systemctl</w:t>
      </w:r>
      <w:proofErr w:type="spellEnd"/>
      <w:r w:rsidRPr="00CF0CF5">
        <w:t xml:space="preserve"> start </w:t>
      </w:r>
      <w:proofErr w:type="spellStart"/>
      <w:r w:rsidRPr="00CF0CF5">
        <w:t>rpcbind.service</w:t>
      </w:r>
      <w:proofErr w:type="spellEnd"/>
    </w:p>
    <w:p w14:paraId="585BFD64" w14:textId="77777777" w:rsidR="000905D8" w:rsidRDefault="00CF0CF5" w:rsidP="008F3762">
      <w:pPr>
        <w:pStyle w:val="ListParagraph"/>
        <w:numPr>
          <w:ilvl w:val="1"/>
          <w:numId w:val="8"/>
        </w:numPr>
      </w:pPr>
      <w:r>
        <w:t>#</w:t>
      </w:r>
      <w:proofErr w:type="spellStart"/>
      <w:r w:rsidRPr="00CF0CF5">
        <w:t>systemctl</w:t>
      </w:r>
      <w:proofErr w:type="spellEnd"/>
      <w:r w:rsidRPr="00CF0CF5">
        <w:t xml:space="preserve"> start </w:t>
      </w:r>
      <w:proofErr w:type="spellStart"/>
      <w:r w:rsidRPr="00CF0CF5">
        <w:t>nfs-server.service</w:t>
      </w:r>
      <w:proofErr w:type="spellEnd"/>
    </w:p>
    <w:p w14:paraId="5C14D74B" w14:textId="77777777" w:rsidR="000905D8" w:rsidRDefault="000905D8" w:rsidP="008F3762">
      <w:pPr>
        <w:pStyle w:val="ListParagraph"/>
        <w:numPr>
          <w:ilvl w:val="1"/>
          <w:numId w:val="8"/>
        </w:numPr>
      </w:pPr>
      <w:r>
        <w:t>#</w:t>
      </w:r>
      <w:proofErr w:type="spellStart"/>
      <w:r>
        <w:rPr>
          <w:rFonts w:hint="eastAsia"/>
        </w:rPr>
        <w:t>ip</w:t>
      </w:r>
      <w:r>
        <w:t>tables</w:t>
      </w:r>
      <w:proofErr w:type="spellEnd"/>
      <w:r>
        <w:t xml:space="preserve">  -X</w:t>
      </w:r>
    </w:p>
    <w:p w14:paraId="26943CA7" w14:textId="01E2C042" w:rsidR="000905D8" w:rsidRDefault="000905D8" w:rsidP="008F3762">
      <w:pPr>
        <w:pStyle w:val="ListParagraph"/>
        <w:numPr>
          <w:ilvl w:val="1"/>
          <w:numId w:val="8"/>
        </w:numPr>
      </w:pPr>
      <w:r>
        <w:t>#</w:t>
      </w:r>
      <w:proofErr w:type="spellStart"/>
      <w:r>
        <w:t>iptables</w:t>
      </w:r>
      <w:proofErr w:type="spellEnd"/>
      <w:r>
        <w:t xml:space="preserve"> </w:t>
      </w:r>
      <w:r w:rsidR="00AF2E5F">
        <w:t>–</w:t>
      </w:r>
      <w:r>
        <w:t>F</w:t>
      </w:r>
    </w:p>
    <w:p w14:paraId="5DDFA137" w14:textId="0B0F069C" w:rsidR="00AF2E5F" w:rsidRDefault="00AF2E5F" w:rsidP="00AF2E5F">
      <w:pPr>
        <w:pStyle w:val="ListParagraph"/>
        <w:numPr>
          <w:ilvl w:val="1"/>
          <w:numId w:val="8"/>
        </w:numPr>
      </w:pPr>
      <w:proofErr w:type="spellStart"/>
      <w:r w:rsidRPr="00AF2E5F">
        <w:t>systemctl</w:t>
      </w:r>
      <w:proofErr w:type="spellEnd"/>
      <w:r w:rsidRPr="00AF2E5F">
        <w:t xml:space="preserve"> status </w:t>
      </w:r>
      <w:proofErr w:type="spellStart"/>
      <w:r w:rsidRPr="00AF2E5F">
        <w:t>nfs</w:t>
      </w:r>
      <w:proofErr w:type="spellEnd"/>
      <w:r w:rsidRPr="00AF2E5F">
        <w:t>-server</w:t>
      </w:r>
    </w:p>
    <w:p w14:paraId="1FE7956E" w14:textId="4E765B66" w:rsidR="000905D8" w:rsidRPr="003B4DF6" w:rsidRDefault="000905D8" w:rsidP="000905D8">
      <w:pPr>
        <w:ind w:left="2160"/>
      </w:pPr>
      <w:r>
        <w:t>(</w:t>
      </w:r>
      <w:proofErr w:type="gramStart"/>
      <w:r>
        <w:t>as</w:t>
      </w:r>
      <w:proofErr w:type="gramEnd"/>
      <w:r>
        <w:t xml:space="preserve"> normal user)</w:t>
      </w:r>
      <w:r w:rsidR="003B4DF6">
        <w:softHyphen/>
      </w:r>
    </w:p>
    <w:p w14:paraId="125C70BC" w14:textId="77777777" w:rsidR="000905D8" w:rsidRDefault="000905D8" w:rsidP="008F3762">
      <w:pPr>
        <w:pStyle w:val="ListParagraph"/>
        <w:numPr>
          <w:ilvl w:val="1"/>
          <w:numId w:val="8"/>
        </w:numPr>
      </w:pPr>
      <w:r>
        <w:t>$cd /home/media/</w:t>
      </w:r>
      <w:r w:rsidRPr="000905D8">
        <w:t xml:space="preserve"> PV3_GVT</w:t>
      </w:r>
      <w:r>
        <w:t>/</w:t>
      </w:r>
    </w:p>
    <w:p w14:paraId="7F5D929E" w14:textId="77777777" w:rsidR="000905D8" w:rsidRDefault="000905D8" w:rsidP="008F3762">
      <w:pPr>
        <w:pStyle w:val="ListParagraph"/>
        <w:numPr>
          <w:ilvl w:val="1"/>
          <w:numId w:val="8"/>
        </w:numPr>
      </w:pPr>
      <w:r>
        <w:t>$</w:t>
      </w:r>
      <w:r w:rsidRPr="000905D8">
        <w:t xml:space="preserve"> unzip test_system.zip -d /home/media/</w:t>
      </w:r>
      <w:proofErr w:type="spellStart"/>
      <w:r w:rsidRPr="000905D8">
        <w:t>test_system</w:t>
      </w:r>
      <w:proofErr w:type="spellEnd"/>
    </w:p>
    <w:p w14:paraId="43CEABB0" w14:textId="77777777" w:rsidR="000905D8" w:rsidRDefault="000905D8" w:rsidP="008F3762">
      <w:pPr>
        <w:pStyle w:val="ListParagraph"/>
        <w:numPr>
          <w:ilvl w:val="1"/>
          <w:numId w:val="8"/>
        </w:numPr>
      </w:pPr>
      <w:r>
        <w:t>$</w:t>
      </w:r>
      <w:proofErr w:type="spellStart"/>
      <w:r>
        <w:t>chmod</w:t>
      </w:r>
      <w:proofErr w:type="spellEnd"/>
      <w:r>
        <w:t xml:space="preserve"> 775 -R  </w:t>
      </w:r>
      <w:r w:rsidRPr="000905D8">
        <w:t>/home/media/</w:t>
      </w:r>
      <w:proofErr w:type="spellStart"/>
      <w:r w:rsidRPr="000905D8">
        <w:t>test_system</w:t>
      </w:r>
      <w:proofErr w:type="spellEnd"/>
    </w:p>
    <w:p w14:paraId="6A9D552D" w14:textId="77777777" w:rsidR="00BB4AFA" w:rsidRDefault="00BB4AFA" w:rsidP="008F3762">
      <w:pPr>
        <w:pStyle w:val="ListParagraph"/>
        <w:numPr>
          <w:ilvl w:val="1"/>
          <w:numId w:val="8"/>
        </w:numPr>
      </w:pPr>
      <w:r>
        <w:lastRenderedPageBreak/>
        <w:t xml:space="preserve">Copy sample app to </w:t>
      </w:r>
      <w:proofErr w:type="spellStart"/>
      <w:r>
        <w:t>test_system</w:t>
      </w:r>
      <w:proofErr w:type="spellEnd"/>
    </w:p>
    <w:p w14:paraId="30D9A22C" w14:textId="77777777" w:rsidR="00BB4AFA" w:rsidRDefault="00BB4AFA" w:rsidP="008F3762">
      <w:pPr>
        <w:pStyle w:val="ListParagraph"/>
        <w:numPr>
          <w:ilvl w:val="2"/>
          <w:numId w:val="8"/>
        </w:numPr>
      </w:pPr>
      <w:r>
        <w:t>$cd ~/</w:t>
      </w:r>
      <w:r w:rsidRPr="00BB4AFA">
        <w:t>PV3_GVT/MSS_PV3/MediaServerStudioEssentials2017R3/MediaSamples_Linux_2017R3_b698/samples/_bin/x64</w:t>
      </w:r>
    </w:p>
    <w:p w14:paraId="282F515F" w14:textId="77777777" w:rsidR="00BB4AFA" w:rsidRDefault="00BB4AFA" w:rsidP="008F3762">
      <w:pPr>
        <w:pStyle w:val="ListParagraph"/>
        <w:numPr>
          <w:ilvl w:val="2"/>
          <w:numId w:val="8"/>
        </w:numPr>
      </w:pPr>
      <w: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p</w:t>
      </w:r>
      <w:proofErr w:type="spellEnd"/>
      <w:r>
        <w:t xml:space="preserve">  *.so </w:t>
      </w:r>
      <w:r w:rsidRPr="00BB4AFA">
        <w:t>ocl_rotate.cl</w:t>
      </w:r>
      <w:r>
        <w:t xml:space="preserve"> sample_* </w:t>
      </w:r>
      <w:r w:rsidRPr="000905D8">
        <w:t>/home/media/</w:t>
      </w:r>
      <w:proofErr w:type="spellStart"/>
      <w:r w:rsidRPr="000905D8">
        <w:t>test_system</w:t>
      </w:r>
      <w:proofErr w:type="spellEnd"/>
      <w:r>
        <w:t>/</w:t>
      </w:r>
      <w:r w:rsidRPr="00BB4AFA">
        <w:t>build/lin_x64/bin</w:t>
      </w:r>
    </w:p>
    <w:p w14:paraId="3A5165C1" w14:textId="77777777" w:rsidR="00BB4AFA" w:rsidRDefault="00BB4AFA" w:rsidP="008F3762">
      <w:pPr>
        <w:pStyle w:val="ListParagraph"/>
        <w:numPr>
          <w:ilvl w:val="1"/>
          <w:numId w:val="8"/>
        </w:numPr>
      </w:pPr>
      <w:r>
        <w:t xml:space="preserve">Copy 6.0 tool to </w:t>
      </w:r>
      <w:proofErr w:type="spellStart"/>
      <w:r>
        <w:t>test_system</w:t>
      </w:r>
      <w:proofErr w:type="spellEnd"/>
    </w:p>
    <w:p w14:paraId="5FB97873" w14:textId="77777777" w:rsidR="00BB4AFA" w:rsidRDefault="00BB4AFA" w:rsidP="00BB4AFA">
      <w:pPr>
        <w:pStyle w:val="ListParagraph"/>
        <w:ind w:left="2664"/>
      </w:pPr>
      <w:r>
        <w:t xml:space="preserve">You can get from </w:t>
      </w:r>
      <w:hyperlink r:id="rId22" w:history="1">
        <w:r w:rsidRPr="0049333D">
          <w:rPr>
            <w:rStyle w:val="Hyperlink"/>
          </w:rPr>
          <w:t>\\SHWDEJOINTD026\Media_validation\validation_tools\6.0</w:t>
        </w:r>
      </w:hyperlink>
      <w:r>
        <w:t xml:space="preserve"> </w:t>
      </w:r>
    </w:p>
    <w:p w14:paraId="694EBDB9" w14:textId="77777777" w:rsidR="00BB4AFA" w:rsidRDefault="00BB4AFA" w:rsidP="008F3762">
      <w:pPr>
        <w:pStyle w:val="ListParagraph"/>
        <w:ind w:left="2664"/>
      </w:pPr>
      <w:r>
        <w:t>$</w:t>
      </w:r>
      <w:proofErr w:type="spellStart"/>
      <w:r w:rsidR="008F3762">
        <w:t>sudo</w:t>
      </w:r>
      <w:proofErr w:type="spellEnd"/>
      <w:r w:rsidR="008F3762">
        <w:t xml:space="preserve"> </w:t>
      </w:r>
      <w:proofErr w:type="spellStart"/>
      <w:r w:rsidR="008F3762">
        <w:t>cp</w:t>
      </w:r>
      <w:proofErr w:type="spellEnd"/>
      <w:r w:rsidR="008F3762">
        <w:t xml:space="preserve">  -r 6.0 /home/media/</w:t>
      </w:r>
      <w:proofErr w:type="spellStart"/>
      <w:r w:rsidR="008F3762">
        <w:t>test_system</w:t>
      </w:r>
      <w:proofErr w:type="spellEnd"/>
    </w:p>
    <w:p w14:paraId="0CD15C45" w14:textId="77777777" w:rsidR="000905D8" w:rsidRPr="005C2E05" w:rsidRDefault="000905D8" w:rsidP="000905D8">
      <w:pPr>
        <w:rPr>
          <w:b/>
        </w:rPr>
      </w:pPr>
      <w:r w:rsidRPr="005C2E05">
        <w:rPr>
          <w:b/>
        </w:rPr>
        <w:t>NOTE:</w:t>
      </w:r>
      <w:r w:rsidR="00770F8A">
        <w:rPr>
          <w:b/>
        </w:rPr>
        <w:t xml:space="preserve"> </w:t>
      </w:r>
      <w:proofErr w:type="spellStart"/>
      <w:proofErr w:type="gramStart"/>
      <w:r w:rsidRPr="005C2E05">
        <w:rPr>
          <w:b/>
        </w:rPr>
        <w:t>Everytime</w:t>
      </w:r>
      <w:proofErr w:type="spellEnd"/>
      <w:r w:rsidRPr="005C2E05">
        <w:rPr>
          <w:b/>
        </w:rPr>
        <w:t xml:space="preserve">  you</w:t>
      </w:r>
      <w:proofErr w:type="gramEnd"/>
      <w:r w:rsidRPr="005C2E05">
        <w:rPr>
          <w:b/>
        </w:rPr>
        <w:t xml:space="preserve"> reboot your host, you need repeat step g and h, or you will not find the </w:t>
      </w:r>
      <w:proofErr w:type="spellStart"/>
      <w:r w:rsidRPr="005C2E05">
        <w:rPr>
          <w:b/>
        </w:rPr>
        <w:t>mountserver</w:t>
      </w:r>
      <w:proofErr w:type="spellEnd"/>
      <w:r w:rsidRPr="005C2E05">
        <w:rPr>
          <w:b/>
        </w:rPr>
        <w:t>.</w:t>
      </w:r>
      <w:r w:rsidRPr="005C2E05">
        <w:rPr>
          <w:b/>
        </w:rPr>
        <w:tab/>
      </w:r>
    </w:p>
    <w:p w14:paraId="56CD726C" w14:textId="77777777" w:rsidR="005C2E05" w:rsidRPr="00387CBD" w:rsidRDefault="005C2E05" w:rsidP="000905D8">
      <w:pPr>
        <w:rPr>
          <w:b/>
        </w:rPr>
      </w:pPr>
    </w:p>
    <w:p w14:paraId="22AB6B48" w14:textId="77777777" w:rsidR="005C2E05" w:rsidRPr="00387CBD" w:rsidRDefault="005C2E05" w:rsidP="008F3762">
      <w:pPr>
        <w:pStyle w:val="ListParagraph"/>
        <w:numPr>
          <w:ilvl w:val="0"/>
          <w:numId w:val="8"/>
        </w:numPr>
        <w:rPr>
          <w:b/>
        </w:rPr>
      </w:pPr>
      <w:r w:rsidRPr="00387CBD">
        <w:rPr>
          <w:b/>
        </w:rPr>
        <w:t>Setup on guest</w:t>
      </w:r>
    </w:p>
    <w:p w14:paraId="253F7F07" w14:textId="77777777" w:rsidR="005C2E05" w:rsidRDefault="005C2E05" w:rsidP="005C2E05">
      <w:pPr>
        <w:pStyle w:val="ListParagraph"/>
        <w:ind w:left="1944"/>
      </w:pPr>
      <w:r>
        <w:t>(</w:t>
      </w:r>
      <w:proofErr w:type="gramStart"/>
      <w:r>
        <w:t>as</w:t>
      </w:r>
      <w:proofErr w:type="gramEnd"/>
      <w:r>
        <w:t xml:space="preserve"> normal user)</w:t>
      </w:r>
    </w:p>
    <w:p w14:paraId="0FF8E92B" w14:textId="77777777" w:rsidR="005C2E05" w:rsidRDefault="005C2E05" w:rsidP="008F3762">
      <w:pPr>
        <w:pStyle w:val="ListParagraph"/>
        <w:numPr>
          <w:ilvl w:val="1"/>
          <w:numId w:val="8"/>
        </w:numPr>
      </w:pPr>
      <w:r>
        <w:t>$</w:t>
      </w:r>
      <w:proofErr w:type="spellStart"/>
      <w:r>
        <w:t>mkdir</w:t>
      </w:r>
      <w:proofErr w:type="spellEnd"/>
      <w:r>
        <w:t xml:space="preserve">  -p </w:t>
      </w:r>
      <w:r w:rsidRPr="005C2E05">
        <w:t>/home/media/</w:t>
      </w:r>
      <w:proofErr w:type="spellStart"/>
      <w:r w:rsidRPr="005C2E05">
        <w:t>ws</w:t>
      </w:r>
      <w:proofErr w:type="spellEnd"/>
      <w:r w:rsidRPr="005C2E05">
        <w:t>/</w:t>
      </w:r>
      <w:proofErr w:type="spellStart"/>
      <w:r w:rsidRPr="005C2E05">
        <w:t>msdk_validation</w:t>
      </w:r>
      <w:proofErr w:type="spellEnd"/>
      <w:r w:rsidRPr="005C2E05">
        <w:t>/</w:t>
      </w:r>
      <w:proofErr w:type="spellStart"/>
      <w:r w:rsidRPr="005C2E05">
        <w:t>mediasdk_streams</w:t>
      </w:r>
      <w:proofErr w:type="spellEnd"/>
    </w:p>
    <w:p w14:paraId="5B15BDE2" w14:textId="77777777" w:rsidR="005C2E05" w:rsidRDefault="005C2E05" w:rsidP="008F3762">
      <w:pPr>
        <w:pStyle w:val="ListParagraph"/>
        <w:numPr>
          <w:ilvl w:val="1"/>
          <w:numId w:val="8"/>
        </w:numPr>
      </w:pPr>
      <w:r>
        <w:t>$</w:t>
      </w:r>
      <w:proofErr w:type="spellStart"/>
      <w:r>
        <w:t>mkdir</w:t>
      </w:r>
      <w:proofErr w:type="spellEnd"/>
      <w:r>
        <w:t xml:space="preserve">  -p </w:t>
      </w:r>
      <w:r w:rsidRPr="005C2E05">
        <w:t>/home/media/</w:t>
      </w:r>
      <w:proofErr w:type="spellStart"/>
      <w:r w:rsidRPr="005C2E05">
        <w:t>ws</w:t>
      </w:r>
      <w:proofErr w:type="spellEnd"/>
      <w:r w:rsidRPr="005C2E05">
        <w:t>/</w:t>
      </w:r>
      <w:proofErr w:type="spellStart"/>
      <w:r w:rsidRPr="005C2E05">
        <w:t>msdk_validation</w:t>
      </w:r>
      <w:proofErr w:type="spellEnd"/>
      <w:r w:rsidRPr="005C2E05">
        <w:t>/</w:t>
      </w:r>
      <w:proofErr w:type="spellStart"/>
      <w:r w:rsidRPr="005C2E05">
        <w:t>test_system</w:t>
      </w:r>
      <w:proofErr w:type="spellEnd"/>
    </w:p>
    <w:p w14:paraId="6C2267D5" w14:textId="77777777" w:rsidR="005C2E05" w:rsidRDefault="005C2E05" w:rsidP="008F3762">
      <w:pPr>
        <w:pStyle w:val="ListParagraph"/>
        <w:numPr>
          <w:ilvl w:val="1"/>
          <w:numId w:val="8"/>
        </w:numPr>
      </w:pPr>
      <w:r>
        <w:t>$</w:t>
      </w:r>
      <w:proofErr w:type="spellStart"/>
      <w:r>
        <w:t>chmod</w:t>
      </w:r>
      <w:proofErr w:type="spellEnd"/>
      <w:r>
        <w:t xml:space="preserve"> 775  -R </w:t>
      </w:r>
      <w:r w:rsidRPr="005C2E05">
        <w:t>/home/media/</w:t>
      </w:r>
      <w:proofErr w:type="spellStart"/>
      <w:r w:rsidRPr="005C2E05">
        <w:t>ws</w:t>
      </w:r>
      <w:proofErr w:type="spellEnd"/>
    </w:p>
    <w:p w14:paraId="7EF64352" w14:textId="4057F41B" w:rsidR="005C2E05" w:rsidRDefault="005C2E05" w:rsidP="008F3762">
      <w:pPr>
        <w:pStyle w:val="ListParagraph"/>
        <w:numPr>
          <w:ilvl w:val="1"/>
          <w:numId w:val="8"/>
        </w:numPr>
      </w:pPr>
      <w:r>
        <w:rPr>
          <w:rFonts w:hint="eastAsia"/>
        </w:rPr>
        <w:t>$</w:t>
      </w:r>
      <w:proofErr w:type="spellStart"/>
      <w:r>
        <w:t>showmo</w:t>
      </w:r>
      <w:r w:rsidR="00674243">
        <w:t>u</w:t>
      </w:r>
      <w:r>
        <w:t>nt</w:t>
      </w:r>
      <w:proofErr w:type="spellEnd"/>
      <w:r>
        <w:t xml:space="preserve">  -e HOST_IP</w:t>
      </w:r>
    </w:p>
    <w:p w14:paraId="4881A530" w14:textId="77777777" w:rsidR="005C2E05" w:rsidRDefault="005C2E05" w:rsidP="005C2E05">
      <w:pPr>
        <w:pStyle w:val="ListParagraph"/>
        <w:autoSpaceDE w:val="0"/>
        <w:autoSpaceDN w:val="0"/>
        <w:spacing w:before="40" w:after="40"/>
        <w:ind w:left="1944"/>
      </w:pPr>
      <w:r>
        <w:rPr>
          <w:color w:val="000000"/>
        </w:rPr>
        <w:t>Export list for HOST_IP</w:t>
      </w:r>
      <w:r w:rsidRPr="005C2E05">
        <w:rPr>
          <w:color w:val="000000"/>
        </w:rPr>
        <w:t>:</w:t>
      </w:r>
    </w:p>
    <w:p w14:paraId="30AAFAC7" w14:textId="77777777" w:rsidR="005C2E05" w:rsidRDefault="005C2E05" w:rsidP="005C2E05">
      <w:pPr>
        <w:pStyle w:val="ListParagraph"/>
        <w:ind w:left="1944"/>
      </w:pPr>
      <w:r>
        <w:rPr>
          <w:color w:val="000000"/>
        </w:rPr>
        <w:t>/home/media/</w:t>
      </w:r>
      <w:proofErr w:type="spellStart"/>
      <w:r>
        <w:rPr>
          <w:color w:val="000000"/>
        </w:rPr>
        <w:t>test_system</w:t>
      </w:r>
      <w:proofErr w:type="spellEnd"/>
      <w:r>
        <w:rPr>
          <w:color w:val="000000"/>
        </w:rPr>
        <w:t xml:space="preserve"> *</w:t>
      </w:r>
    </w:p>
    <w:p w14:paraId="2A63840E" w14:textId="77777777" w:rsidR="00CF0CF5" w:rsidRDefault="00770F8A" w:rsidP="00CF0CF5">
      <w:pPr>
        <w:ind w:left="2304"/>
      </w:pPr>
      <w:r>
        <w:t>(</w:t>
      </w:r>
      <w:proofErr w:type="gramStart"/>
      <w:r>
        <w:t>as</w:t>
      </w:r>
      <w:proofErr w:type="gramEnd"/>
      <w:r>
        <w:t xml:space="preserve"> root user)</w:t>
      </w:r>
    </w:p>
    <w:p w14:paraId="46CDC5CE" w14:textId="77777777" w:rsidR="00770F8A" w:rsidRPr="00770F8A" w:rsidRDefault="00770F8A" w:rsidP="008F3762">
      <w:pPr>
        <w:pStyle w:val="ListParagraph"/>
        <w:numPr>
          <w:ilvl w:val="1"/>
          <w:numId w:val="8"/>
        </w:numPr>
      </w:pPr>
      <w:r>
        <w:rPr>
          <w:color w:val="000000"/>
        </w:rPr>
        <w:t xml:space="preserve">#mount -t </w:t>
      </w:r>
      <w:proofErr w:type="spellStart"/>
      <w:r>
        <w:rPr>
          <w:color w:val="000000"/>
        </w:rPr>
        <w:t>nfs</w:t>
      </w:r>
      <w:proofErr w:type="spellEnd"/>
      <w:r>
        <w:rPr>
          <w:color w:val="000000"/>
        </w:rPr>
        <w:t xml:space="preserve"> -o </w:t>
      </w:r>
      <w:proofErr w:type="spellStart"/>
      <w:r>
        <w:rPr>
          <w:color w:val="000000"/>
        </w:rPr>
        <w:t>nolock,nfsvers</w:t>
      </w:r>
      <w:proofErr w:type="spellEnd"/>
      <w:r>
        <w:rPr>
          <w:color w:val="000000"/>
        </w:rPr>
        <w:t>=3,vers=3 -o proto=</w:t>
      </w:r>
      <w:proofErr w:type="spellStart"/>
      <w:r>
        <w:rPr>
          <w:color w:val="000000"/>
        </w:rPr>
        <w:t>tcp</w:t>
      </w:r>
      <w:proofErr w:type="spellEnd"/>
      <w:r>
        <w:rPr>
          <w:color w:val="000000"/>
        </w:rPr>
        <w:t>  HOST_IP:/home/media/</w:t>
      </w:r>
      <w:proofErr w:type="spellStart"/>
      <w:r>
        <w:rPr>
          <w:color w:val="000000"/>
        </w:rPr>
        <w:t>test_system</w:t>
      </w:r>
      <w:proofErr w:type="spellEnd"/>
      <w:r>
        <w:rPr>
          <w:color w:val="000000"/>
        </w:rPr>
        <w:t xml:space="preserve"> </w:t>
      </w:r>
      <w:r w:rsidRPr="005C2E05">
        <w:t>/home/media/</w:t>
      </w:r>
      <w:proofErr w:type="spellStart"/>
      <w:r w:rsidRPr="005C2E05">
        <w:t>ws</w:t>
      </w:r>
      <w:proofErr w:type="spellEnd"/>
      <w:r w:rsidRPr="005C2E05">
        <w:t>/</w:t>
      </w:r>
      <w:proofErr w:type="spellStart"/>
      <w:r w:rsidRPr="005C2E05">
        <w:t>msdk_validatio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test_system</w:t>
      </w:r>
      <w:proofErr w:type="spellEnd"/>
      <w:r>
        <w:rPr>
          <w:color w:val="000000"/>
        </w:rPr>
        <w:t>/</w:t>
      </w:r>
    </w:p>
    <w:p w14:paraId="6B689891" w14:textId="26B1F547" w:rsidR="00C67694" w:rsidRPr="00C67694" w:rsidRDefault="00C67694" w:rsidP="00C67694">
      <w:pPr>
        <w:pStyle w:val="ListParagraph"/>
        <w:ind w:left="2664"/>
      </w:pPr>
      <w:r>
        <w:t>#####</w:t>
      </w:r>
    </w:p>
    <w:p w14:paraId="20A0ED56" w14:textId="6C4A09B4" w:rsidR="00804603" w:rsidRPr="00804603" w:rsidRDefault="00770F8A" w:rsidP="00804603">
      <w:pPr>
        <w:pStyle w:val="ListParagraph"/>
        <w:ind w:left="2664"/>
        <w:rPr>
          <w:color w:val="000000"/>
        </w:rPr>
      </w:pPr>
      <w:r>
        <w:rPr>
          <w:color w:val="000000"/>
        </w:rPr>
        <w:t>#</w:t>
      </w:r>
      <w:r w:rsidRPr="00770F8A">
        <w:rPr>
          <w:color w:val="000000"/>
        </w:rPr>
        <w:t xml:space="preserve">mount -t </w:t>
      </w:r>
      <w:proofErr w:type="spellStart"/>
      <w:r w:rsidRPr="00770F8A">
        <w:rPr>
          <w:color w:val="000000"/>
        </w:rPr>
        <w:t>nfs</w:t>
      </w:r>
      <w:proofErr w:type="spellEnd"/>
      <w:r w:rsidRPr="00770F8A">
        <w:rPr>
          <w:color w:val="000000"/>
        </w:rPr>
        <w:t xml:space="preserve"> -o </w:t>
      </w:r>
      <w:proofErr w:type="spellStart"/>
      <w:r w:rsidRPr="00770F8A">
        <w:rPr>
          <w:color w:val="000000"/>
        </w:rPr>
        <w:t>vers</w:t>
      </w:r>
      <w:proofErr w:type="spellEnd"/>
      <w:r w:rsidRPr="00770F8A">
        <w:rPr>
          <w:color w:val="000000"/>
        </w:rPr>
        <w:t>=3 10.67.116.91:/</w:t>
      </w:r>
      <w:proofErr w:type="spellStart"/>
      <w:r w:rsidRPr="00770F8A">
        <w:rPr>
          <w:color w:val="000000"/>
        </w:rPr>
        <w:t>datadisk</w:t>
      </w:r>
      <w:proofErr w:type="spellEnd"/>
      <w:r w:rsidRPr="00770F8A">
        <w:rPr>
          <w:color w:val="000000"/>
        </w:rPr>
        <w:t>/streams /home/media/</w:t>
      </w:r>
      <w:proofErr w:type="spellStart"/>
      <w:r w:rsidRPr="00770F8A">
        <w:rPr>
          <w:color w:val="000000"/>
        </w:rPr>
        <w:t>ws</w:t>
      </w:r>
      <w:proofErr w:type="spellEnd"/>
      <w:r w:rsidRPr="00770F8A">
        <w:rPr>
          <w:color w:val="000000"/>
        </w:rPr>
        <w:t>/</w:t>
      </w:r>
      <w:proofErr w:type="spellStart"/>
      <w:r w:rsidRPr="00770F8A">
        <w:rPr>
          <w:color w:val="000000"/>
        </w:rPr>
        <w:t>msdk_validation</w:t>
      </w:r>
      <w:proofErr w:type="spellEnd"/>
      <w:r w:rsidRPr="00770F8A">
        <w:rPr>
          <w:color w:val="000000"/>
        </w:rPr>
        <w:t>/</w:t>
      </w:r>
      <w:proofErr w:type="spellStart"/>
      <w:r w:rsidRPr="00770F8A">
        <w:rPr>
          <w:color w:val="000000"/>
        </w:rPr>
        <w:t>mediasdk_streams</w:t>
      </w:r>
      <w:proofErr w:type="spellEnd"/>
    </w:p>
    <w:p w14:paraId="773C0248" w14:textId="77777777" w:rsidR="00770F8A" w:rsidRPr="00387CBD" w:rsidRDefault="00770F8A" w:rsidP="008F3762">
      <w:pPr>
        <w:pStyle w:val="ListParagraph"/>
        <w:numPr>
          <w:ilvl w:val="0"/>
          <w:numId w:val="8"/>
        </w:numPr>
        <w:rPr>
          <w:b/>
        </w:rPr>
      </w:pPr>
      <w:r w:rsidRPr="00387CBD">
        <w:rPr>
          <w:b/>
        </w:rPr>
        <w:t xml:space="preserve">Run </w:t>
      </w:r>
      <w:proofErr w:type="spellStart"/>
      <w:r w:rsidR="00387CBD">
        <w:rPr>
          <w:rFonts w:hint="eastAsia"/>
          <w:b/>
        </w:rPr>
        <w:t>msdk</w:t>
      </w:r>
      <w:proofErr w:type="spellEnd"/>
      <w:r w:rsidR="00387CBD">
        <w:rPr>
          <w:b/>
        </w:rPr>
        <w:t xml:space="preserve"> </w:t>
      </w:r>
      <w:r w:rsidRPr="00387CBD">
        <w:rPr>
          <w:b/>
        </w:rPr>
        <w:t>case on guest</w:t>
      </w:r>
    </w:p>
    <w:p w14:paraId="54306C9B" w14:textId="77777777" w:rsidR="00770F8A" w:rsidRDefault="00770F8A" w:rsidP="008F3762">
      <w:pPr>
        <w:pStyle w:val="ListParagraph"/>
        <w:numPr>
          <w:ilvl w:val="1"/>
          <w:numId w:val="8"/>
        </w:numPr>
      </w:pPr>
      <w:r>
        <w:t xml:space="preserve">Enter the </w:t>
      </w:r>
      <w:proofErr w:type="spellStart"/>
      <w:r>
        <w:t>test_system</w:t>
      </w:r>
      <w:proofErr w:type="spellEnd"/>
      <w:r>
        <w:t xml:space="preserve"> package on guest </w:t>
      </w:r>
    </w:p>
    <w:p w14:paraId="60C3583D" w14:textId="77777777" w:rsidR="00770F8A" w:rsidRDefault="00770F8A" w:rsidP="00770F8A">
      <w:pPr>
        <w:pStyle w:val="ListParagraph"/>
        <w:ind w:left="2664"/>
      </w:pPr>
      <w:r>
        <w:t xml:space="preserve">#cd </w:t>
      </w:r>
      <w:r w:rsidRPr="00770F8A">
        <w:t>/home/media/</w:t>
      </w:r>
      <w:proofErr w:type="spellStart"/>
      <w:r w:rsidRPr="00770F8A">
        <w:t>ws</w:t>
      </w:r>
      <w:proofErr w:type="spellEnd"/>
      <w:r w:rsidRPr="00770F8A">
        <w:t>/</w:t>
      </w:r>
      <w:proofErr w:type="spellStart"/>
      <w:r w:rsidRPr="00770F8A">
        <w:t>msdk_validation</w:t>
      </w:r>
      <w:proofErr w:type="spellEnd"/>
      <w:r w:rsidRPr="00770F8A">
        <w:t>/</w:t>
      </w:r>
      <w:proofErr w:type="spellStart"/>
      <w:r w:rsidRPr="00770F8A">
        <w:t>test_system</w:t>
      </w:r>
      <w:proofErr w:type="spellEnd"/>
    </w:p>
    <w:p w14:paraId="411D0582" w14:textId="77777777" w:rsidR="00770F8A" w:rsidRDefault="00BB4AFA" w:rsidP="008F3762">
      <w:pPr>
        <w:pStyle w:val="ListParagraph"/>
        <w:numPr>
          <w:ilvl w:val="1"/>
          <w:numId w:val="8"/>
        </w:numPr>
      </w:pPr>
      <w:r>
        <w:t>#</w:t>
      </w:r>
      <w:r w:rsidR="00770F8A">
        <w:t>export MEDIASDK_STREAMS=/home/media/</w:t>
      </w:r>
      <w:proofErr w:type="spellStart"/>
      <w:r w:rsidR="00770F8A">
        <w:t>ws</w:t>
      </w:r>
      <w:proofErr w:type="spellEnd"/>
      <w:r w:rsidR="00770F8A">
        <w:t>/</w:t>
      </w:r>
      <w:proofErr w:type="spellStart"/>
      <w:r w:rsidR="00770F8A">
        <w:t>msdk_validation</w:t>
      </w:r>
      <w:proofErr w:type="spellEnd"/>
      <w:r w:rsidR="00770F8A">
        <w:t>/</w:t>
      </w:r>
      <w:proofErr w:type="spellStart"/>
      <w:r w:rsidR="00770F8A">
        <w:t>mediasdk_streams</w:t>
      </w:r>
      <w:proofErr w:type="spellEnd"/>
    </w:p>
    <w:p w14:paraId="116934E8" w14:textId="77777777" w:rsidR="00770F8A" w:rsidRDefault="00BB4AFA" w:rsidP="008F3762">
      <w:pPr>
        <w:pStyle w:val="ListParagraph"/>
        <w:numPr>
          <w:ilvl w:val="1"/>
          <w:numId w:val="8"/>
        </w:numPr>
      </w:pPr>
      <w:r>
        <w:t>#</w:t>
      </w:r>
      <w:r w:rsidR="00770F8A">
        <w:t>export MEDIASDK_ROOT=/home/media/</w:t>
      </w:r>
      <w:proofErr w:type="spellStart"/>
      <w:r w:rsidR="00770F8A">
        <w:t>ws</w:t>
      </w:r>
      <w:proofErr w:type="spellEnd"/>
      <w:r w:rsidR="00770F8A">
        <w:t>/</w:t>
      </w:r>
      <w:proofErr w:type="spellStart"/>
      <w:r w:rsidR="00770F8A">
        <w:t>msdk_validation</w:t>
      </w:r>
      <w:proofErr w:type="spellEnd"/>
      <w:r w:rsidR="00770F8A">
        <w:t>/</w:t>
      </w:r>
      <w:proofErr w:type="spellStart"/>
      <w:r w:rsidR="00770F8A">
        <w:t>test_system</w:t>
      </w:r>
      <w:proofErr w:type="spellEnd"/>
    </w:p>
    <w:p w14:paraId="0C1F523F" w14:textId="77777777" w:rsidR="00770F8A" w:rsidRDefault="00BB4AFA" w:rsidP="008F3762">
      <w:pPr>
        <w:pStyle w:val="ListParagraph"/>
        <w:numPr>
          <w:ilvl w:val="1"/>
          <w:numId w:val="8"/>
        </w:numPr>
      </w:pPr>
      <w:r>
        <w:t>#</w:t>
      </w:r>
      <w:r w:rsidR="00770F8A">
        <w:t>export LD_LIBRARY_PATH=./:/user/local/lib:/usr/lib64:/opt/intel/mediasdk/lib64:/opt/intel/common/mdf/lib64:/opt/intel/opencl:/home/media/ws/msdk_validation/test_system/build/lin_x64/bin</w:t>
      </w:r>
    </w:p>
    <w:p w14:paraId="28A2E393" w14:textId="14419F51" w:rsidR="00BB4AFA" w:rsidRPr="00394390" w:rsidRDefault="00BB4AFA" w:rsidP="00427175">
      <w:pPr>
        <w:pStyle w:val="ListParagraph"/>
        <w:numPr>
          <w:ilvl w:val="1"/>
          <w:numId w:val="8"/>
        </w:numPr>
      </w:pPr>
      <w:r>
        <w:t>#</w:t>
      </w:r>
      <w:r w:rsidR="00A35C6F">
        <w:t xml:space="preserve"> </w:t>
      </w:r>
      <w:proofErr w:type="spellStart"/>
      <w:r w:rsidRPr="00BB4AFA">
        <w:t>perl</w:t>
      </w:r>
      <w:proofErr w:type="spellEnd"/>
      <w:r w:rsidRPr="00BB4AFA">
        <w:t xml:space="preserve"> test_driver.pl -s h264d_commo</w:t>
      </w:r>
      <w:bookmarkStart w:id="1" w:name="_GoBack"/>
      <w:bookmarkEnd w:id="1"/>
      <w:r w:rsidRPr="00BB4AFA">
        <w:t>n -p c7.3_s</w:t>
      </w:r>
      <w:r w:rsidR="00427175">
        <w:t>kl_64_server --</w:t>
      </w:r>
      <w:proofErr w:type="spellStart"/>
      <w:r w:rsidR="00427175">
        <w:t>copy_missed_streams</w:t>
      </w:r>
      <w:proofErr w:type="spellEnd"/>
    </w:p>
    <w:p w14:paraId="0C014A15" w14:textId="77777777" w:rsidR="00394390" w:rsidRDefault="00394390" w:rsidP="00394390"/>
    <w:p w14:paraId="2883CCA4" w14:textId="77777777" w:rsidR="00394390" w:rsidRPr="00394390" w:rsidRDefault="00394390" w:rsidP="00394390"/>
    <w:p w14:paraId="634E6E37" w14:textId="77777777" w:rsidR="00394390" w:rsidRPr="00394390" w:rsidRDefault="00394390" w:rsidP="00394390"/>
    <w:p w14:paraId="52E72E7D" w14:textId="77777777" w:rsidR="00027CB4" w:rsidRDefault="00027CB4" w:rsidP="00027CB4">
      <w:pPr>
        <w:pStyle w:val="ListParagraph"/>
        <w:ind w:left="2664"/>
      </w:pPr>
    </w:p>
    <w:sectPr w:rsidR="00027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Zhao, Ping" w:date="2017-07-21T10:42:00Z" w:initials="ZP">
    <w:p w14:paraId="3ACF3AA1" w14:textId="77777777" w:rsidR="008F517C" w:rsidRDefault="008F517C" w:rsidP="0004641C">
      <w:pPr>
        <w:pStyle w:val="CommentText"/>
      </w:pPr>
      <w:r>
        <w:rPr>
          <w:rStyle w:val="CommentReference"/>
        </w:rPr>
        <w:annotationRef/>
      </w:r>
      <w:r>
        <w:t>Need ‘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 w:hint="eastAsia"/>
          <w:color w:val="000000"/>
          <w:sz w:val="22"/>
          <w:szCs w:val="22"/>
        </w:rPr>
        <w:t>kinitrd</w:t>
      </w:r>
      <w:proofErr w:type="spellEnd"/>
      <w:r>
        <w:rPr>
          <w:rFonts w:ascii="Calibri" w:hAnsi="Calibri" w:cs="Calibri" w:hint="eastAsia"/>
          <w:color w:val="000000"/>
          <w:sz w:val="22"/>
          <w:szCs w:val="22"/>
        </w:rPr>
        <w:t xml:space="preserve"> /boot/initramfs-4.11.0+.img 4.11.0+ --force</w:t>
      </w:r>
      <w:r>
        <w:rPr>
          <w:rFonts w:ascii="Calibri" w:hAnsi="Calibri" w:cs="Calibri"/>
          <w:color w:val="000000"/>
          <w:sz w:val="22"/>
          <w:szCs w:val="22"/>
        </w:rPr>
        <w:t xml:space="preserve">’ </w:t>
      </w:r>
      <w:r>
        <w:t>before reboo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CF3AA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E7868"/>
    <w:multiLevelType w:val="multilevel"/>
    <w:tmpl w:val="D0DAF914"/>
    <w:lvl w:ilvl="0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360"/>
      </w:pPr>
      <w:rPr>
        <w:rFonts w:hint="default"/>
      </w:rPr>
    </w:lvl>
  </w:abstractNum>
  <w:abstractNum w:abstractNumId="1" w15:restartNumberingAfterBreak="0">
    <w:nsid w:val="11CD27CB"/>
    <w:multiLevelType w:val="multilevel"/>
    <w:tmpl w:val="D0DAF914"/>
    <w:lvl w:ilvl="0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360"/>
      </w:pPr>
      <w:rPr>
        <w:rFonts w:hint="default"/>
      </w:rPr>
    </w:lvl>
  </w:abstractNum>
  <w:abstractNum w:abstractNumId="2" w15:restartNumberingAfterBreak="0">
    <w:nsid w:val="384B6122"/>
    <w:multiLevelType w:val="multilevel"/>
    <w:tmpl w:val="D3EEE2C4"/>
    <w:lvl w:ilvl="0">
      <w:start w:val="1"/>
      <w:numFmt w:val="decimal"/>
      <w:pStyle w:val="Heading2"/>
      <w:lvlText w:val="%1."/>
      <w:lvlJc w:val="left"/>
      <w:pPr>
        <w:ind w:left="648" w:hanging="648"/>
      </w:pPr>
      <w:rPr>
        <w:rFonts w:hint="default"/>
        <w:b/>
        <w:i w:val="0"/>
        <w:color w:val="5B9BD5" w:themeColor="accent1"/>
        <w:sz w:val="32"/>
      </w:rPr>
    </w:lvl>
    <w:lvl w:ilvl="1">
      <w:start w:val="1"/>
      <w:numFmt w:val="decimal"/>
      <w:pStyle w:val="Heading3"/>
      <w:lvlText w:val="%1.%2."/>
      <w:lvlJc w:val="left"/>
      <w:pPr>
        <w:ind w:left="918" w:hanging="648"/>
      </w:pPr>
      <w:rPr>
        <w:rFonts w:hint="default"/>
        <w:color w:val="5B9BD5" w:themeColor="accent1"/>
        <w:sz w:val="24"/>
      </w:rPr>
    </w:lvl>
    <w:lvl w:ilvl="2">
      <w:start w:val="1"/>
      <w:numFmt w:val="none"/>
      <w:lvlText w:val="%3"/>
      <w:lvlJc w:val="left"/>
      <w:pPr>
        <w:ind w:left="1368" w:hanging="648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088" w:hanging="6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6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6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8" w:hanging="6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648"/>
      </w:pPr>
      <w:rPr>
        <w:rFonts w:hint="default"/>
      </w:rPr>
    </w:lvl>
  </w:abstractNum>
  <w:abstractNum w:abstractNumId="3" w15:restartNumberingAfterBreak="0">
    <w:nsid w:val="3AA630B5"/>
    <w:multiLevelType w:val="hybridMultilevel"/>
    <w:tmpl w:val="B1907044"/>
    <w:lvl w:ilvl="0" w:tplc="04090011">
      <w:start w:val="1"/>
      <w:numFmt w:val="decimal"/>
      <w:lvlText w:val="%1)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4A9A45DD"/>
    <w:multiLevelType w:val="multilevel"/>
    <w:tmpl w:val="D0DAF914"/>
    <w:lvl w:ilvl="0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360"/>
      </w:pPr>
      <w:rPr>
        <w:rFonts w:hint="default"/>
      </w:rPr>
    </w:lvl>
  </w:abstractNum>
  <w:abstractNum w:abstractNumId="5" w15:restartNumberingAfterBreak="0">
    <w:nsid w:val="53F51460"/>
    <w:multiLevelType w:val="hybridMultilevel"/>
    <w:tmpl w:val="AFF83706"/>
    <w:lvl w:ilvl="0" w:tplc="040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</w:abstractNum>
  <w:abstractNum w:abstractNumId="6" w15:restartNumberingAfterBreak="0">
    <w:nsid w:val="5D013740"/>
    <w:multiLevelType w:val="hybridMultilevel"/>
    <w:tmpl w:val="619E4D8E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610A7D27"/>
    <w:multiLevelType w:val="hybridMultilevel"/>
    <w:tmpl w:val="737495D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o, Ping">
    <w15:presenceInfo w15:providerId="AD" w15:userId="S-1-5-21-1757981266-725345543-1404487317-2417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2F"/>
    <w:rsid w:val="000173BC"/>
    <w:rsid w:val="00027CB4"/>
    <w:rsid w:val="00032C95"/>
    <w:rsid w:val="000353FB"/>
    <w:rsid w:val="00042BA3"/>
    <w:rsid w:val="0004641C"/>
    <w:rsid w:val="00051574"/>
    <w:rsid w:val="000563C1"/>
    <w:rsid w:val="000905D8"/>
    <w:rsid w:val="000A523A"/>
    <w:rsid w:val="000A6C02"/>
    <w:rsid w:val="000B7D7C"/>
    <w:rsid w:val="000C5B7D"/>
    <w:rsid w:val="000F18AD"/>
    <w:rsid w:val="0011438A"/>
    <w:rsid w:val="001175FE"/>
    <w:rsid w:val="00127560"/>
    <w:rsid w:val="0013543D"/>
    <w:rsid w:val="00154808"/>
    <w:rsid w:val="001720A6"/>
    <w:rsid w:val="00172F96"/>
    <w:rsid w:val="00173768"/>
    <w:rsid w:val="00180ED1"/>
    <w:rsid w:val="001D65F6"/>
    <w:rsid w:val="001E1C99"/>
    <w:rsid w:val="00220A4E"/>
    <w:rsid w:val="00230E85"/>
    <w:rsid w:val="00247714"/>
    <w:rsid w:val="00260CA7"/>
    <w:rsid w:val="00265133"/>
    <w:rsid w:val="00266520"/>
    <w:rsid w:val="00266EA2"/>
    <w:rsid w:val="00287799"/>
    <w:rsid w:val="002B28DB"/>
    <w:rsid w:val="002B5522"/>
    <w:rsid w:val="002D7AD6"/>
    <w:rsid w:val="002E1381"/>
    <w:rsid w:val="00341BE2"/>
    <w:rsid w:val="003534F4"/>
    <w:rsid w:val="003835A3"/>
    <w:rsid w:val="00387CBD"/>
    <w:rsid w:val="00394390"/>
    <w:rsid w:val="003967C0"/>
    <w:rsid w:val="00396909"/>
    <w:rsid w:val="003B2A59"/>
    <w:rsid w:val="003B3F05"/>
    <w:rsid w:val="003B4DF6"/>
    <w:rsid w:val="003C11A9"/>
    <w:rsid w:val="003E0924"/>
    <w:rsid w:val="003F37DC"/>
    <w:rsid w:val="00417F6C"/>
    <w:rsid w:val="00427175"/>
    <w:rsid w:val="00475012"/>
    <w:rsid w:val="0047662D"/>
    <w:rsid w:val="00483579"/>
    <w:rsid w:val="0048359D"/>
    <w:rsid w:val="00485FE7"/>
    <w:rsid w:val="00490187"/>
    <w:rsid w:val="004B2C98"/>
    <w:rsid w:val="004E49C2"/>
    <w:rsid w:val="004F76F7"/>
    <w:rsid w:val="00530F41"/>
    <w:rsid w:val="00546BE8"/>
    <w:rsid w:val="00590B3B"/>
    <w:rsid w:val="005B1AC1"/>
    <w:rsid w:val="005C26A3"/>
    <w:rsid w:val="005C2E05"/>
    <w:rsid w:val="005C5E6D"/>
    <w:rsid w:val="005D5A5E"/>
    <w:rsid w:val="005E4B52"/>
    <w:rsid w:val="005E52A7"/>
    <w:rsid w:val="0063530A"/>
    <w:rsid w:val="00636E90"/>
    <w:rsid w:val="006450D1"/>
    <w:rsid w:val="00674243"/>
    <w:rsid w:val="006816D3"/>
    <w:rsid w:val="00690F35"/>
    <w:rsid w:val="006B103E"/>
    <w:rsid w:val="006B474F"/>
    <w:rsid w:val="006E64A1"/>
    <w:rsid w:val="006F0A9E"/>
    <w:rsid w:val="006F2293"/>
    <w:rsid w:val="007017E9"/>
    <w:rsid w:val="00726F68"/>
    <w:rsid w:val="00736F1F"/>
    <w:rsid w:val="0073779D"/>
    <w:rsid w:val="0074152B"/>
    <w:rsid w:val="007545F5"/>
    <w:rsid w:val="00770F8A"/>
    <w:rsid w:val="0077170C"/>
    <w:rsid w:val="007752DA"/>
    <w:rsid w:val="00785D38"/>
    <w:rsid w:val="00792F91"/>
    <w:rsid w:val="007A269C"/>
    <w:rsid w:val="007B2B7D"/>
    <w:rsid w:val="007E44FB"/>
    <w:rsid w:val="007F7A4E"/>
    <w:rsid w:val="00804603"/>
    <w:rsid w:val="00813552"/>
    <w:rsid w:val="00814AC4"/>
    <w:rsid w:val="0082159D"/>
    <w:rsid w:val="008221ED"/>
    <w:rsid w:val="0083662F"/>
    <w:rsid w:val="00842D41"/>
    <w:rsid w:val="00850390"/>
    <w:rsid w:val="00865446"/>
    <w:rsid w:val="00880140"/>
    <w:rsid w:val="00883549"/>
    <w:rsid w:val="00891441"/>
    <w:rsid w:val="008961A0"/>
    <w:rsid w:val="008B1002"/>
    <w:rsid w:val="008B688E"/>
    <w:rsid w:val="008D5DC3"/>
    <w:rsid w:val="008D72FB"/>
    <w:rsid w:val="008E685E"/>
    <w:rsid w:val="008F3762"/>
    <w:rsid w:val="008F4F77"/>
    <w:rsid w:val="008F517C"/>
    <w:rsid w:val="0095027C"/>
    <w:rsid w:val="009B64C4"/>
    <w:rsid w:val="009C1272"/>
    <w:rsid w:val="009D7133"/>
    <w:rsid w:val="00A03BEB"/>
    <w:rsid w:val="00A21FF4"/>
    <w:rsid w:val="00A2584A"/>
    <w:rsid w:val="00A31177"/>
    <w:rsid w:val="00A35C6F"/>
    <w:rsid w:val="00A505C2"/>
    <w:rsid w:val="00A53D09"/>
    <w:rsid w:val="00A57563"/>
    <w:rsid w:val="00A630B9"/>
    <w:rsid w:val="00A663FE"/>
    <w:rsid w:val="00A75526"/>
    <w:rsid w:val="00A95774"/>
    <w:rsid w:val="00AA169E"/>
    <w:rsid w:val="00AD29A7"/>
    <w:rsid w:val="00AE3909"/>
    <w:rsid w:val="00AF2E5F"/>
    <w:rsid w:val="00B125CB"/>
    <w:rsid w:val="00B30CEE"/>
    <w:rsid w:val="00B37B2B"/>
    <w:rsid w:val="00B436C8"/>
    <w:rsid w:val="00B45643"/>
    <w:rsid w:val="00B45D19"/>
    <w:rsid w:val="00B53F1C"/>
    <w:rsid w:val="00B73326"/>
    <w:rsid w:val="00B83816"/>
    <w:rsid w:val="00B867C1"/>
    <w:rsid w:val="00B9668E"/>
    <w:rsid w:val="00BB38C5"/>
    <w:rsid w:val="00BB4AFA"/>
    <w:rsid w:val="00BC5813"/>
    <w:rsid w:val="00BD6624"/>
    <w:rsid w:val="00BF672F"/>
    <w:rsid w:val="00BF6AC5"/>
    <w:rsid w:val="00C2258E"/>
    <w:rsid w:val="00C41811"/>
    <w:rsid w:val="00C44267"/>
    <w:rsid w:val="00C67694"/>
    <w:rsid w:val="00C80813"/>
    <w:rsid w:val="00C83B53"/>
    <w:rsid w:val="00CF0CF5"/>
    <w:rsid w:val="00D02B6F"/>
    <w:rsid w:val="00D45810"/>
    <w:rsid w:val="00D47757"/>
    <w:rsid w:val="00D50446"/>
    <w:rsid w:val="00D61AE7"/>
    <w:rsid w:val="00D81CE1"/>
    <w:rsid w:val="00D96948"/>
    <w:rsid w:val="00DA28A8"/>
    <w:rsid w:val="00DC6CCD"/>
    <w:rsid w:val="00DE2906"/>
    <w:rsid w:val="00DE29D6"/>
    <w:rsid w:val="00DE371E"/>
    <w:rsid w:val="00DE70AE"/>
    <w:rsid w:val="00DF2C82"/>
    <w:rsid w:val="00E11649"/>
    <w:rsid w:val="00E25F04"/>
    <w:rsid w:val="00E52B26"/>
    <w:rsid w:val="00E638C3"/>
    <w:rsid w:val="00E7143C"/>
    <w:rsid w:val="00E9183D"/>
    <w:rsid w:val="00F07008"/>
    <w:rsid w:val="00F37CD4"/>
    <w:rsid w:val="00F40996"/>
    <w:rsid w:val="00F51EB6"/>
    <w:rsid w:val="00F53006"/>
    <w:rsid w:val="00F73179"/>
    <w:rsid w:val="00FA305C"/>
    <w:rsid w:val="00FA7A8A"/>
    <w:rsid w:val="00FB7156"/>
    <w:rsid w:val="00FE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D0559"/>
  <w15:chartTrackingRefBased/>
  <w15:docId w15:val="{ED5BC872-B3D9-4DDB-8ADD-01B91234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F1C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ED1"/>
    <w:pPr>
      <w:keepNext/>
      <w:keepLines/>
      <w:numPr>
        <w:ilvl w:val="1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3F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53F1C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C26A3"/>
  </w:style>
  <w:style w:type="character" w:customStyle="1" w:styleId="DateChar">
    <w:name w:val="Date Char"/>
    <w:basedOn w:val="DefaultParagraphFont"/>
    <w:link w:val="Date"/>
    <w:uiPriority w:val="99"/>
    <w:semiHidden/>
    <w:rsid w:val="005C26A3"/>
  </w:style>
  <w:style w:type="character" w:customStyle="1" w:styleId="Heading3Char">
    <w:name w:val="Heading 3 Char"/>
    <w:basedOn w:val="DefaultParagraphFont"/>
    <w:link w:val="Heading3"/>
    <w:uiPriority w:val="9"/>
    <w:rsid w:val="00180E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2C9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27560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3943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3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4390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173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7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6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80140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1EB6"/>
    <w:pPr>
      <w:pBdr>
        <w:top w:val="single" w:sz="6" w:space="5" w:color="CCCCCC"/>
        <w:left w:val="single" w:sz="6" w:space="8" w:color="CCCCCC"/>
        <w:bottom w:val="single" w:sz="6" w:space="5" w:color="CCCCCC"/>
        <w:right w:val="single" w:sz="6" w:space="8" w:color="CCCCCC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25" w:after="225" w:line="285" w:lineRule="atLeast"/>
    </w:pPr>
    <w:rPr>
      <w:rFonts w:ascii="Consolas" w:eastAsia="Times New Roman" w:hAnsi="Consolas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1EB6"/>
    <w:rPr>
      <w:rFonts w:ascii="Consolas" w:eastAsia="Times New Roman" w:hAnsi="Consolas" w:cs="Courier New"/>
      <w:sz w:val="24"/>
      <w:szCs w:val="24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yperlink" Target="https://mirrors.aliyun.com/centos/7.3.1611/isos/x86_64/CentOS-7-x86_64-DVD-1611.is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\\SHWDEJOINTD026\Media_validation\GVT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\\SHWDEJOINTD026\Media_validation\GVT" TargetMode="External"/><Relationship Id="rId17" Type="http://schemas.openxmlformats.org/officeDocument/2006/relationships/hyperlink" Target="http://mirrors.163.com/centos/7.3.1611/isos/x86_64/CentOS-7-x86_64-DVD-1611.iso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hyperlink" Target="file:///\\SHWDEJOINTD026\Media_validation\GVT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file:///\\SHWDEJOINTD026\Media_validation\validation_tools\6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A296BDCC1FB41BAAA959C1722129E" ma:contentTypeVersion="0" ma:contentTypeDescription="Create a new document." ma:contentTypeScope="" ma:versionID="fc285f3924f903440dd3d3ace70bc4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42E5-5249-49EF-B454-721EF4B18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7C359-5747-4DB8-A71A-6BA5D9A4B5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0BDC7E-EE9B-41BF-9E12-5B98CFB79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07FD42-1BB7-427C-ADE6-8B452F44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9</TotalTime>
  <Pages>9</Pages>
  <Words>1294</Words>
  <Characters>9516</Characters>
  <Application>Microsoft Office Word</Application>
  <DocSecurity>0</DocSecurity>
  <Lines>328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0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, LongX</dc:creator>
  <cp:keywords>CTPClassification=CTP_IC:VisualMarkings=, CTPClassification=CTP_NWR:VisualMarkings=</cp:keywords>
  <dc:description/>
  <cp:lastModifiedBy>Wu, Ge</cp:lastModifiedBy>
  <cp:revision>4</cp:revision>
  <dcterms:created xsi:type="dcterms:W3CDTF">2017-11-27T09:06:00Z</dcterms:created>
  <dcterms:modified xsi:type="dcterms:W3CDTF">2017-12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d855ed5-317b-416a-92cd-d936496d29b2</vt:lpwstr>
  </property>
  <property fmtid="{D5CDD505-2E9C-101B-9397-08002B2CF9AE}" pid="3" name="CTP_BU">
    <vt:lpwstr>NA</vt:lpwstr>
  </property>
  <property fmtid="{D5CDD505-2E9C-101B-9397-08002B2CF9AE}" pid="4" name="CTP_TimeStamp">
    <vt:lpwstr>2017-12-05 08:23:20Z</vt:lpwstr>
  </property>
  <property fmtid="{D5CDD505-2E9C-101B-9397-08002B2CF9AE}" pid="5" name="ContentTypeId">
    <vt:lpwstr>0x010100DF3A296BDCC1FB41BAAA959C1722129E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WR</vt:lpwstr>
  </property>
</Properties>
</file>